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008D5" w14:textId="77777777" w:rsidR="00DB724C" w:rsidRPr="00B379B4" w:rsidRDefault="000B2996" w:rsidP="00674AA6">
      <w:pPr>
        <w:pStyle w:val="1"/>
        <w:spacing w:line="252" w:lineRule="auto"/>
        <w:ind w:firstLine="0"/>
        <w:rPr>
          <w:b/>
          <w:bCs/>
          <w:color w:val="000000"/>
          <w:sz w:val="28"/>
          <w:szCs w:val="24"/>
        </w:rPr>
      </w:pPr>
      <w:r w:rsidRPr="00B379B4">
        <w:rPr>
          <w:b/>
          <w:bCs/>
          <w:color w:val="000000"/>
          <w:sz w:val="28"/>
          <w:szCs w:val="24"/>
        </w:rPr>
        <w:t xml:space="preserve">ДОГОВОР </w:t>
      </w:r>
      <w:r w:rsidR="00DB724C" w:rsidRPr="00B379B4">
        <w:rPr>
          <w:b/>
          <w:bCs/>
          <w:color w:val="000000"/>
          <w:sz w:val="28"/>
          <w:szCs w:val="24"/>
        </w:rPr>
        <w:t xml:space="preserve">№ </w:t>
      </w:r>
      <w:r w:rsidR="00EA0A24" w:rsidRPr="00B379B4">
        <w:rPr>
          <w:b/>
          <w:bCs/>
          <w:color w:val="000000"/>
          <w:sz w:val="28"/>
          <w:szCs w:val="24"/>
        </w:rPr>
        <w:t>__________</w:t>
      </w:r>
    </w:p>
    <w:p w14:paraId="1D4F9ED6" w14:textId="77777777" w:rsidR="00A773C2" w:rsidRPr="00B379B4" w:rsidRDefault="00A773C2" w:rsidP="00674AA6">
      <w:pPr>
        <w:pStyle w:val="1"/>
        <w:spacing w:line="252" w:lineRule="auto"/>
        <w:ind w:firstLine="0"/>
        <w:rPr>
          <w:b/>
          <w:sz w:val="28"/>
          <w:szCs w:val="24"/>
        </w:rPr>
      </w:pPr>
      <w:r w:rsidRPr="00B379B4">
        <w:rPr>
          <w:b/>
          <w:sz w:val="28"/>
          <w:szCs w:val="24"/>
        </w:rPr>
        <w:t xml:space="preserve">купли-продажи </w:t>
      </w:r>
      <w:r w:rsidR="00674AA6">
        <w:rPr>
          <w:b/>
          <w:sz w:val="28"/>
          <w:szCs w:val="24"/>
        </w:rPr>
        <w:t>материально-технических ресурсов</w:t>
      </w:r>
    </w:p>
    <w:p w14:paraId="128D27D9" w14:textId="77777777" w:rsidR="00886F04" w:rsidRPr="00886F04" w:rsidRDefault="00886F04" w:rsidP="004C490F">
      <w:pPr>
        <w:spacing w:after="0" w:line="240" w:lineRule="exact"/>
        <w:rPr>
          <w:lang w:eastAsia="ru-RU"/>
        </w:rPr>
      </w:pPr>
    </w:p>
    <w:p w14:paraId="4C3E7AD6" w14:textId="77777777" w:rsidR="00DB724C" w:rsidRPr="00FE5009" w:rsidRDefault="00AD02A0" w:rsidP="000F543E">
      <w:pPr>
        <w:tabs>
          <w:tab w:val="right" w:pos="963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4"/>
        </w:rPr>
      </w:pPr>
      <w:r w:rsidRPr="00FE5009">
        <w:rPr>
          <w:rFonts w:ascii="Times New Roman" w:hAnsi="Times New Roman"/>
          <w:color w:val="000000"/>
          <w:sz w:val="28"/>
          <w:szCs w:val="24"/>
        </w:rPr>
        <w:t>г. Москва</w:t>
      </w:r>
      <w:proofErr w:type="gramStart"/>
      <w:r w:rsidRPr="00FE5009">
        <w:rPr>
          <w:rFonts w:ascii="Times New Roman" w:hAnsi="Times New Roman"/>
          <w:color w:val="000000"/>
          <w:sz w:val="28"/>
          <w:szCs w:val="24"/>
        </w:rPr>
        <w:tab/>
        <w:t>«</w:t>
      </w:r>
      <w:r w:rsidR="00482AC4">
        <w:rPr>
          <w:rFonts w:ascii="Times New Roman" w:hAnsi="Times New Roman"/>
          <w:color w:val="000000"/>
          <w:sz w:val="28"/>
          <w:szCs w:val="24"/>
          <w:u w:val="single"/>
        </w:rPr>
        <w:t xml:space="preserve">  </w:t>
      </w:r>
      <w:proofErr w:type="gramEnd"/>
      <w:r w:rsidR="00482AC4">
        <w:rPr>
          <w:rFonts w:ascii="Times New Roman" w:hAnsi="Times New Roman"/>
          <w:color w:val="000000"/>
          <w:sz w:val="28"/>
          <w:szCs w:val="24"/>
          <w:u w:val="single"/>
        </w:rPr>
        <w:t xml:space="preserve">    </w:t>
      </w:r>
      <w:r w:rsidR="000F543E">
        <w:rPr>
          <w:rFonts w:ascii="Times New Roman" w:hAnsi="Times New Roman"/>
          <w:color w:val="000000"/>
          <w:sz w:val="28"/>
          <w:szCs w:val="24"/>
          <w:u w:val="single"/>
        </w:rPr>
        <w:t xml:space="preserve">  </w:t>
      </w:r>
      <w:r w:rsidR="00DB724C" w:rsidRPr="00FE5009">
        <w:rPr>
          <w:rFonts w:ascii="Times New Roman" w:hAnsi="Times New Roman"/>
          <w:color w:val="000000"/>
          <w:sz w:val="28"/>
          <w:szCs w:val="24"/>
        </w:rPr>
        <w:t>»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F543E">
        <w:rPr>
          <w:rFonts w:ascii="Times New Roman" w:hAnsi="Times New Roman"/>
          <w:color w:val="000000"/>
          <w:sz w:val="28"/>
          <w:szCs w:val="24"/>
          <w:u w:val="single"/>
        </w:rPr>
        <w:t xml:space="preserve">                   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35B49" w:rsidRPr="00FE5009">
        <w:rPr>
          <w:rFonts w:ascii="Times New Roman" w:hAnsi="Times New Roman"/>
          <w:color w:val="000000"/>
          <w:sz w:val="28"/>
          <w:szCs w:val="24"/>
        </w:rPr>
        <w:t>20</w:t>
      </w:r>
      <w:r w:rsidR="000271A7">
        <w:rPr>
          <w:rFonts w:ascii="Times New Roman" w:hAnsi="Times New Roman"/>
          <w:color w:val="000000"/>
          <w:sz w:val="28"/>
          <w:szCs w:val="24"/>
        </w:rPr>
        <w:t>20</w:t>
      </w:r>
    </w:p>
    <w:p w14:paraId="13FB36C4" w14:textId="77777777" w:rsidR="00E313BF" w:rsidRDefault="00E313BF" w:rsidP="005F285A">
      <w:pPr>
        <w:pStyle w:val="a5"/>
        <w:spacing w:line="240" w:lineRule="exact"/>
        <w:ind w:firstLine="0"/>
        <w:rPr>
          <w:b/>
          <w:color w:val="000000"/>
        </w:rPr>
      </w:pPr>
    </w:p>
    <w:p w14:paraId="2770BA92" w14:textId="77777777" w:rsidR="00B401AA" w:rsidRPr="00827DD0" w:rsidRDefault="006750E9" w:rsidP="00827DD0">
      <w:pPr>
        <w:pStyle w:val="a5"/>
        <w:spacing w:line="360" w:lineRule="exact"/>
        <w:ind w:firstLine="708"/>
        <w:rPr>
          <w:color w:val="000000"/>
          <w:sz w:val="28"/>
          <w:szCs w:val="28"/>
        </w:rPr>
      </w:pPr>
      <w:r w:rsidRPr="007666DC">
        <w:rPr>
          <w:sz w:val="28"/>
          <w:szCs w:val="28"/>
        </w:rPr>
        <w:t>Акционерное общество «</w:t>
      </w:r>
      <w:proofErr w:type="spellStart"/>
      <w:r w:rsidRPr="007666DC">
        <w:rPr>
          <w:sz w:val="28"/>
          <w:szCs w:val="28"/>
        </w:rPr>
        <w:t>Рефсервис</w:t>
      </w:r>
      <w:proofErr w:type="spellEnd"/>
      <w:r w:rsidRPr="007666DC">
        <w:rPr>
          <w:sz w:val="28"/>
          <w:szCs w:val="28"/>
        </w:rPr>
        <w:t xml:space="preserve">», именуемое в дальнейшем «Продавец», </w:t>
      </w:r>
      <w:r w:rsidRPr="003B1BA6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Директора РВД «Троицк» Кривошеева Семёна Петровича</w:t>
      </w:r>
      <w:r w:rsidRPr="00827DD0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доверенности от 16.12.2019 года № РЮ-5/135</w:t>
      </w:r>
      <w:r w:rsidRPr="003B1BA6">
        <w:rPr>
          <w:sz w:val="28"/>
          <w:szCs w:val="28"/>
        </w:rPr>
        <w:t>, и</w:t>
      </w:r>
      <w:r w:rsidR="0024145A">
        <w:rPr>
          <w:sz w:val="28"/>
          <w:szCs w:val="28"/>
        </w:rPr>
        <w:t xml:space="preserve"> </w:t>
      </w:r>
      <w:r w:rsidR="00F56F70">
        <w:rPr>
          <w:sz w:val="28"/>
          <w:szCs w:val="28"/>
        </w:rPr>
        <w:t>________</w:t>
      </w:r>
      <w:r w:rsidR="00723223" w:rsidRPr="00827DD0">
        <w:rPr>
          <w:sz w:val="28"/>
          <w:szCs w:val="28"/>
        </w:rPr>
        <w:t>, именуемое в дальнейшем «</w:t>
      </w:r>
      <w:r w:rsidR="007666DC">
        <w:rPr>
          <w:sz w:val="28"/>
          <w:szCs w:val="28"/>
        </w:rPr>
        <w:t>Покупатель</w:t>
      </w:r>
      <w:r w:rsidR="00723223" w:rsidRPr="00827DD0">
        <w:rPr>
          <w:sz w:val="28"/>
          <w:szCs w:val="28"/>
        </w:rPr>
        <w:t xml:space="preserve">», в лице </w:t>
      </w:r>
      <w:r w:rsidR="00F56F70">
        <w:rPr>
          <w:sz w:val="28"/>
          <w:szCs w:val="28"/>
        </w:rPr>
        <w:t>_______________</w:t>
      </w:r>
      <w:r w:rsidR="00723223" w:rsidRPr="00827DD0">
        <w:rPr>
          <w:sz w:val="28"/>
          <w:szCs w:val="28"/>
        </w:rPr>
        <w:t>, действующего на основании</w:t>
      </w:r>
      <w:r w:rsidR="0024145A">
        <w:rPr>
          <w:sz w:val="28"/>
          <w:szCs w:val="28"/>
        </w:rPr>
        <w:t xml:space="preserve"> </w:t>
      </w:r>
      <w:r w:rsidR="00F56F70">
        <w:rPr>
          <w:sz w:val="28"/>
          <w:szCs w:val="28"/>
        </w:rPr>
        <w:t>_________</w:t>
      </w:r>
      <w:r w:rsidR="00723223" w:rsidRPr="00827DD0">
        <w:rPr>
          <w:sz w:val="28"/>
          <w:szCs w:val="28"/>
        </w:rPr>
        <w:t>, с другой стороны, далее совместно именуемые Стороны, заключили настоящий договор (далее – Договор) о нижеследующем</w:t>
      </w:r>
      <w:r w:rsidR="00912273" w:rsidRPr="00827DD0">
        <w:rPr>
          <w:color w:val="000000"/>
          <w:sz w:val="28"/>
          <w:szCs w:val="28"/>
        </w:rPr>
        <w:t>:</w:t>
      </w:r>
    </w:p>
    <w:p w14:paraId="2AB243D0" w14:textId="77777777" w:rsidR="00723223" w:rsidRPr="00827DD0" w:rsidRDefault="00723223" w:rsidP="00524885">
      <w:pPr>
        <w:pStyle w:val="a5"/>
        <w:spacing w:line="360" w:lineRule="exact"/>
        <w:ind w:firstLine="708"/>
        <w:rPr>
          <w:b/>
          <w:color w:val="000000"/>
          <w:sz w:val="28"/>
          <w:szCs w:val="28"/>
        </w:rPr>
      </w:pPr>
    </w:p>
    <w:p w14:paraId="13E05510" w14:textId="77777777" w:rsidR="001F70DA" w:rsidRPr="00827DD0" w:rsidRDefault="001F70DA" w:rsidP="00524885">
      <w:pPr>
        <w:pStyle w:val="a5"/>
        <w:numPr>
          <w:ilvl w:val="0"/>
          <w:numId w:val="2"/>
        </w:numPr>
        <w:spacing w:line="360" w:lineRule="exact"/>
        <w:jc w:val="center"/>
        <w:rPr>
          <w:b/>
          <w:color w:val="000000"/>
          <w:sz w:val="28"/>
          <w:szCs w:val="28"/>
        </w:rPr>
      </w:pPr>
      <w:r w:rsidRPr="00827DD0">
        <w:rPr>
          <w:b/>
          <w:color w:val="000000"/>
          <w:sz w:val="28"/>
          <w:szCs w:val="28"/>
        </w:rPr>
        <w:t>Предмет Договора</w:t>
      </w:r>
    </w:p>
    <w:p w14:paraId="202BF9C4" w14:textId="77777777" w:rsidR="001F70DA" w:rsidRPr="00827DD0" w:rsidRDefault="001F70DA" w:rsidP="00524885">
      <w:pPr>
        <w:pStyle w:val="a5"/>
        <w:spacing w:line="360" w:lineRule="exact"/>
        <w:ind w:left="360" w:firstLine="0"/>
        <w:rPr>
          <w:b/>
          <w:color w:val="000000"/>
          <w:sz w:val="28"/>
          <w:szCs w:val="28"/>
        </w:rPr>
      </w:pPr>
    </w:p>
    <w:p w14:paraId="52199B76" w14:textId="77777777" w:rsidR="001D6BE3" w:rsidRPr="00C63BCA" w:rsidRDefault="001D6BE3" w:rsidP="00440A7C">
      <w:pPr>
        <w:pStyle w:val="a5"/>
        <w:spacing w:line="360" w:lineRule="exact"/>
        <w:ind w:firstLine="709"/>
        <w:rPr>
          <w:sz w:val="28"/>
          <w:szCs w:val="28"/>
        </w:rPr>
      </w:pPr>
      <w:r w:rsidRPr="00827DD0">
        <w:rPr>
          <w:color w:val="000000"/>
          <w:sz w:val="28"/>
          <w:szCs w:val="28"/>
        </w:rPr>
        <w:t>1.1.</w:t>
      </w:r>
      <w:r w:rsidR="007666DC">
        <w:rPr>
          <w:color w:val="000000"/>
          <w:sz w:val="28"/>
          <w:szCs w:val="28"/>
        </w:rPr>
        <w:t> Продавец</w:t>
      </w:r>
      <w:r w:rsidRPr="00827DD0">
        <w:rPr>
          <w:color w:val="000000"/>
          <w:sz w:val="28"/>
          <w:szCs w:val="28"/>
        </w:rPr>
        <w:t xml:space="preserve"> обязуется в порядке и на условиях, предусмотренных настоящим Договором, передать Покупателю </w:t>
      </w:r>
      <w:r w:rsidR="00A10D96">
        <w:rPr>
          <w:color w:val="000000"/>
          <w:sz w:val="28"/>
          <w:szCs w:val="28"/>
        </w:rPr>
        <w:t>материально-технические ресурсы</w:t>
      </w:r>
      <w:r w:rsidR="007666DC">
        <w:rPr>
          <w:color w:val="000000"/>
          <w:sz w:val="28"/>
          <w:szCs w:val="28"/>
        </w:rPr>
        <w:t xml:space="preserve"> (далее – Товар)</w:t>
      </w:r>
      <w:r w:rsidRPr="00827DD0">
        <w:rPr>
          <w:color w:val="000000"/>
          <w:sz w:val="28"/>
          <w:szCs w:val="28"/>
        </w:rPr>
        <w:t xml:space="preserve">, </w:t>
      </w:r>
      <w:r w:rsidRPr="00827DD0">
        <w:rPr>
          <w:sz w:val="28"/>
          <w:szCs w:val="28"/>
        </w:rPr>
        <w:t xml:space="preserve">а Покупатель обязуется принять и оплатить Товар согласно условиям, определенным </w:t>
      </w:r>
      <w:r w:rsidR="00FE5009">
        <w:rPr>
          <w:sz w:val="28"/>
          <w:szCs w:val="28"/>
        </w:rPr>
        <w:t>настоящим Договором</w:t>
      </w:r>
      <w:r w:rsidRPr="00C63BCA">
        <w:rPr>
          <w:sz w:val="28"/>
          <w:szCs w:val="28"/>
        </w:rPr>
        <w:t>.</w:t>
      </w:r>
    </w:p>
    <w:p w14:paraId="3B6DCDBE" w14:textId="77777777" w:rsidR="001D6BE3" w:rsidRPr="00827DD0" w:rsidRDefault="001D6BE3" w:rsidP="00440A7C">
      <w:pPr>
        <w:pStyle w:val="a5"/>
        <w:spacing w:line="360" w:lineRule="exact"/>
        <w:ind w:firstLine="709"/>
        <w:rPr>
          <w:color w:val="000000"/>
          <w:sz w:val="28"/>
          <w:szCs w:val="28"/>
        </w:rPr>
      </w:pPr>
      <w:r w:rsidRPr="00C63BCA">
        <w:rPr>
          <w:color w:val="000000"/>
          <w:sz w:val="28"/>
          <w:szCs w:val="28"/>
        </w:rPr>
        <w:t>1.2.</w:t>
      </w:r>
      <w:r w:rsidR="007666DC">
        <w:rPr>
          <w:color w:val="000000"/>
          <w:sz w:val="28"/>
          <w:szCs w:val="28"/>
        </w:rPr>
        <w:t> </w:t>
      </w:r>
      <w:r w:rsidRPr="00C63BCA">
        <w:rPr>
          <w:color w:val="000000"/>
          <w:sz w:val="28"/>
          <w:szCs w:val="28"/>
        </w:rPr>
        <w:t>Наименование Товара, количество, цена</w:t>
      </w:r>
      <w:r w:rsidR="00785045">
        <w:rPr>
          <w:color w:val="000000"/>
          <w:sz w:val="28"/>
          <w:szCs w:val="28"/>
        </w:rPr>
        <w:t xml:space="preserve"> </w:t>
      </w:r>
      <w:r w:rsidRPr="00C63BCA">
        <w:rPr>
          <w:color w:val="000000"/>
          <w:sz w:val="28"/>
          <w:szCs w:val="28"/>
        </w:rPr>
        <w:t>указываются</w:t>
      </w:r>
      <w:r w:rsidRPr="00827DD0">
        <w:rPr>
          <w:color w:val="000000"/>
          <w:sz w:val="28"/>
          <w:szCs w:val="28"/>
        </w:rPr>
        <w:t xml:space="preserve"> в спецификациях к настоящему Договору, оформляемых по форме согласно приложению № 1 к настоящему Договору, являющихся неотъемлемой частью настоящего Договора.</w:t>
      </w:r>
    </w:p>
    <w:p w14:paraId="7E7ABD9F" w14:textId="77777777" w:rsidR="001D6BE3" w:rsidRPr="00827DD0" w:rsidRDefault="001D6BE3" w:rsidP="00440A7C">
      <w:pPr>
        <w:pStyle w:val="a5"/>
        <w:spacing w:line="360" w:lineRule="exact"/>
        <w:ind w:firstLine="709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.3.</w:t>
      </w:r>
      <w:r w:rsidR="007666DC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>Товар поставляется в соответствии со спецификациями, являющимися неотъемлемой частью настоящего Договора.</w:t>
      </w:r>
    </w:p>
    <w:p w14:paraId="45C98787" w14:textId="77777777" w:rsidR="001F70DA" w:rsidRPr="00827DD0" w:rsidRDefault="001F70DA" w:rsidP="00524885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14:paraId="5F612F2A" w14:textId="77777777" w:rsidR="001F70DA" w:rsidRPr="00827DD0" w:rsidRDefault="001F70DA" w:rsidP="0052488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2. Цена Товара и порядок оплаты</w:t>
      </w:r>
    </w:p>
    <w:p w14:paraId="2E5B5864" w14:textId="77777777" w:rsidR="001F70DA" w:rsidRPr="00827DD0" w:rsidRDefault="001F70DA" w:rsidP="002F1F3C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15AD105" w14:textId="77777777" w:rsidR="001F70DA" w:rsidRPr="00827DD0" w:rsidRDefault="001F70DA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Pr="00827DD0">
        <w:rPr>
          <w:rFonts w:ascii="Times New Roman" w:hAnsi="Times New Roman"/>
          <w:sz w:val="28"/>
          <w:szCs w:val="28"/>
        </w:rPr>
        <w:t xml:space="preserve">Цена Товара и условия его оплаты устанавливаются в </w:t>
      </w:r>
      <w:r w:rsidR="003403A0" w:rsidRPr="00827DD0">
        <w:rPr>
          <w:rFonts w:ascii="Times New Roman" w:hAnsi="Times New Roman"/>
          <w:sz w:val="28"/>
          <w:szCs w:val="28"/>
        </w:rPr>
        <w:t>спецификациях</w:t>
      </w:r>
      <w:r w:rsidRPr="00827DD0">
        <w:rPr>
          <w:rFonts w:ascii="Times New Roman" w:hAnsi="Times New Roman"/>
          <w:sz w:val="28"/>
          <w:szCs w:val="28"/>
        </w:rPr>
        <w:t xml:space="preserve">, являющихся неотъемлемой частью настоящего Договора. </w:t>
      </w:r>
    </w:p>
    <w:p w14:paraId="14115462" w14:textId="77777777" w:rsidR="001F70DA" w:rsidRPr="00827DD0" w:rsidRDefault="001F70DA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2.2. Оплата Товара осуществляется Покупателем, пут</w:t>
      </w:r>
      <w:r w:rsidR="00B015E1">
        <w:rPr>
          <w:rFonts w:ascii="Times New Roman" w:hAnsi="Times New Roman"/>
          <w:sz w:val="28"/>
          <w:szCs w:val="28"/>
        </w:rPr>
        <w:t>ё</w:t>
      </w:r>
      <w:r w:rsidRPr="00827DD0">
        <w:rPr>
          <w:rFonts w:ascii="Times New Roman" w:hAnsi="Times New Roman"/>
          <w:sz w:val="28"/>
          <w:szCs w:val="28"/>
        </w:rPr>
        <w:t>м перечисления денежных средств на расч</w:t>
      </w:r>
      <w:r w:rsidR="00B015E1">
        <w:rPr>
          <w:rFonts w:ascii="Times New Roman" w:hAnsi="Times New Roman"/>
          <w:sz w:val="28"/>
          <w:szCs w:val="28"/>
        </w:rPr>
        <w:t>ё</w:t>
      </w:r>
      <w:r w:rsidRPr="00827DD0">
        <w:rPr>
          <w:rFonts w:ascii="Times New Roman" w:hAnsi="Times New Roman"/>
          <w:sz w:val="28"/>
          <w:szCs w:val="28"/>
        </w:rPr>
        <w:t>тный сч</w:t>
      </w:r>
      <w:r w:rsidR="00B015E1">
        <w:rPr>
          <w:rFonts w:ascii="Times New Roman" w:hAnsi="Times New Roman"/>
          <w:sz w:val="28"/>
          <w:szCs w:val="28"/>
        </w:rPr>
        <w:t>ё</w:t>
      </w:r>
      <w:r w:rsidRPr="00827DD0">
        <w:rPr>
          <w:rFonts w:ascii="Times New Roman" w:hAnsi="Times New Roman"/>
          <w:sz w:val="28"/>
          <w:szCs w:val="28"/>
        </w:rPr>
        <w:t xml:space="preserve">т </w:t>
      </w:r>
      <w:r w:rsidR="007666DC">
        <w:rPr>
          <w:rFonts w:ascii="Times New Roman" w:hAnsi="Times New Roman"/>
          <w:sz w:val="28"/>
          <w:szCs w:val="28"/>
        </w:rPr>
        <w:t>Продавца</w:t>
      </w:r>
      <w:r w:rsidRPr="00827DD0">
        <w:rPr>
          <w:rFonts w:ascii="Times New Roman" w:hAnsi="Times New Roman"/>
          <w:sz w:val="28"/>
          <w:szCs w:val="28"/>
        </w:rPr>
        <w:t>.</w:t>
      </w:r>
    </w:p>
    <w:p w14:paraId="77DEE37B" w14:textId="77777777" w:rsidR="00BD68E8" w:rsidRPr="00623AF0" w:rsidRDefault="00BD68E8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2.3. Оплата Товара осуществляется Покупателем в безналичной форме платёжными поручениями путем перечисления стоимости Товара на расч</w:t>
      </w:r>
      <w:r w:rsidR="000271A7">
        <w:rPr>
          <w:rFonts w:ascii="Times New Roman" w:hAnsi="Times New Roman"/>
          <w:sz w:val="28"/>
          <w:szCs w:val="28"/>
        </w:rPr>
        <w:t>ё</w:t>
      </w:r>
      <w:r w:rsidRPr="00827DD0">
        <w:rPr>
          <w:rFonts w:ascii="Times New Roman" w:hAnsi="Times New Roman"/>
          <w:sz w:val="28"/>
          <w:szCs w:val="28"/>
        </w:rPr>
        <w:t>тный сч</w:t>
      </w:r>
      <w:r w:rsidR="000271A7">
        <w:rPr>
          <w:rFonts w:ascii="Times New Roman" w:hAnsi="Times New Roman"/>
          <w:sz w:val="28"/>
          <w:szCs w:val="28"/>
        </w:rPr>
        <w:t>ё</w:t>
      </w:r>
      <w:r w:rsidRPr="00827DD0">
        <w:rPr>
          <w:rFonts w:ascii="Times New Roman" w:hAnsi="Times New Roman"/>
          <w:sz w:val="28"/>
          <w:szCs w:val="28"/>
        </w:rPr>
        <w:t xml:space="preserve">т </w:t>
      </w:r>
      <w:r w:rsidR="007666DC" w:rsidRPr="00623AF0">
        <w:rPr>
          <w:rFonts w:ascii="Times New Roman" w:hAnsi="Times New Roman"/>
          <w:sz w:val="28"/>
          <w:szCs w:val="28"/>
        </w:rPr>
        <w:t>Продавца</w:t>
      </w:r>
      <w:r w:rsidRPr="00623AF0">
        <w:rPr>
          <w:rFonts w:ascii="Times New Roman" w:hAnsi="Times New Roman"/>
          <w:sz w:val="28"/>
          <w:szCs w:val="28"/>
        </w:rPr>
        <w:t xml:space="preserve"> </w:t>
      </w:r>
      <w:r w:rsidR="007666DC" w:rsidRPr="00623AF0">
        <w:rPr>
          <w:rFonts w:ascii="Times New Roman" w:hAnsi="Times New Roman"/>
          <w:sz w:val="28"/>
          <w:szCs w:val="28"/>
        </w:rPr>
        <w:t>на условиях 100% (Стопроцентной) предоплаты за партию, согласованную Сторонами в спецификации</w:t>
      </w:r>
      <w:r w:rsidR="00723223" w:rsidRPr="00623AF0">
        <w:rPr>
          <w:rFonts w:ascii="Times New Roman" w:hAnsi="Times New Roman"/>
          <w:sz w:val="28"/>
          <w:szCs w:val="28"/>
        </w:rPr>
        <w:t>.</w:t>
      </w:r>
    </w:p>
    <w:p w14:paraId="3CC9CDA6" w14:textId="77777777" w:rsidR="00623AF0" w:rsidRPr="00623AF0" w:rsidRDefault="00623AF0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623AF0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> </w:t>
      </w:r>
      <w:r w:rsidRPr="00623AF0">
        <w:rPr>
          <w:rFonts w:ascii="Times New Roman" w:hAnsi="Times New Roman"/>
          <w:sz w:val="28"/>
          <w:szCs w:val="28"/>
        </w:rPr>
        <w:t xml:space="preserve">Продавец одновременно со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623AF0">
        <w:rPr>
          <w:rFonts w:ascii="Times New Roman" w:hAnsi="Times New Roman"/>
          <w:sz w:val="28"/>
          <w:szCs w:val="28"/>
        </w:rPr>
        <w:t>пецификацией  направляет</w:t>
      </w:r>
      <w:proofErr w:type="gramEnd"/>
      <w:r w:rsidRPr="00623AF0">
        <w:rPr>
          <w:rFonts w:ascii="Times New Roman" w:hAnsi="Times New Roman"/>
          <w:sz w:val="28"/>
          <w:szCs w:val="28"/>
        </w:rPr>
        <w:t xml:space="preserve"> счёт на оплату партии Товара. Покупатель оплачивает счёт не позднее </w:t>
      </w:r>
      <w:r w:rsidR="0041760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(</w:t>
      </w:r>
      <w:r w:rsidR="00417609">
        <w:rPr>
          <w:rFonts w:ascii="Times New Roman" w:hAnsi="Times New Roman"/>
          <w:sz w:val="28"/>
          <w:szCs w:val="28"/>
        </w:rPr>
        <w:t>Десять</w:t>
      </w:r>
      <w:r>
        <w:rPr>
          <w:rFonts w:ascii="Times New Roman" w:hAnsi="Times New Roman"/>
          <w:sz w:val="28"/>
          <w:szCs w:val="28"/>
        </w:rPr>
        <w:t>)</w:t>
      </w:r>
      <w:r w:rsidRPr="00623AF0">
        <w:rPr>
          <w:rFonts w:ascii="Times New Roman" w:hAnsi="Times New Roman"/>
          <w:sz w:val="28"/>
          <w:szCs w:val="28"/>
        </w:rPr>
        <w:t xml:space="preserve"> банковских дней с даты </w:t>
      </w:r>
      <w:r w:rsidR="00A95912">
        <w:rPr>
          <w:rFonts w:ascii="Times New Roman" w:hAnsi="Times New Roman"/>
          <w:sz w:val="28"/>
          <w:szCs w:val="28"/>
        </w:rPr>
        <w:t>получения счёта на основании подписанного договора и спецификации</w:t>
      </w:r>
      <w:r w:rsidRPr="00623AF0">
        <w:rPr>
          <w:rFonts w:ascii="Times New Roman" w:hAnsi="Times New Roman"/>
          <w:sz w:val="28"/>
          <w:szCs w:val="28"/>
        </w:rPr>
        <w:t xml:space="preserve"> по реквизитам Продавца, указанным в разделе </w:t>
      </w:r>
      <w:r>
        <w:rPr>
          <w:rFonts w:ascii="Times New Roman" w:hAnsi="Times New Roman"/>
          <w:sz w:val="28"/>
          <w:szCs w:val="28"/>
        </w:rPr>
        <w:t>1</w:t>
      </w:r>
      <w:r w:rsidR="0037039C">
        <w:rPr>
          <w:rFonts w:ascii="Times New Roman" w:hAnsi="Times New Roman"/>
          <w:sz w:val="28"/>
          <w:szCs w:val="28"/>
        </w:rPr>
        <w:t>4</w:t>
      </w:r>
      <w:r w:rsidRPr="00623AF0">
        <w:rPr>
          <w:rFonts w:ascii="Times New Roman" w:hAnsi="Times New Roman"/>
          <w:sz w:val="28"/>
          <w:szCs w:val="28"/>
        </w:rPr>
        <w:t xml:space="preserve"> Договора.</w:t>
      </w:r>
    </w:p>
    <w:p w14:paraId="24E32103" w14:textId="77777777" w:rsidR="00623AF0" w:rsidRPr="00827DD0" w:rsidRDefault="00623AF0" w:rsidP="00623AF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> </w:t>
      </w:r>
      <w:r w:rsidRPr="00827DD0">
        <w:rPr>
          <w:rFonts w:ascii="Times New Roman" w:hAnsi="Times New Roman"/>
          <w:sz w:val="28"/>
          <w:szCs w:val="28"/>
        </w:rPr>
        <w:t xml:space="preserve">Моментом оплаты считается дата зачисления на </w:t>
      </w:r>
      <w:r w:rsidR="00177C0C">
        <w:rPr>
          <w:rFonts w:ascii="Times New Roman" w:hAnsi="Times New Roman"/>
          <w:sz w:val="28"/>
          <w:szCs w:val="28"/>
        </w:rPr>
        <w:t xml:space="preserve">корреспондентский </w:t>
      </w:r>
      <w:r w:rsidRPr="00827DD0">
        <w:rPr>
          <w:rFonts w:ascii="Times New Roman" w:hAnsi="Times New Roman"/>
          <w:sz w:val="28"/>
          <w:szCs w:val="28"/>
        </w:rPr>
        <w:t xml:space="preserve">счёт </w:t>
      </w:r>
      <w:r>
        <w:rPr>
          <w:rFonts w:ascii="Times New Roman" w:hAnsi="Times New Roman"/>
          <w:sz w:val="28"/>
          <w:szCs w:val="28"/>
        </w:rPr>
        <w:t>Продавца</w:t>
      </w:r>
      <w:r w:rsidRPr="00827DD0">
        <w:rPr>
          <w:rFonts w:ascii="Times New Roman" w:hAnsi="Times New Roman"/>
          <w:sz w:val="28"/>
          <w:szCs w:val="28"/>
        </w:rPr>
        <w:t xml:space="preserve"> денежных средств.</w:t>
      </w:r>
    </w:p>
    <w:p w14:paraId="38764369" w14:textId="77777777" w:rsidR="001F70DA" w:rsidRPr="00007C78" w:rsidRDefault="001F70DA" w:rsidP="00440A7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lastRenderedPageBreak/>
        <w:t>2.</w:t>
      </w:r>
      <w:r w:rsidR="00623AF0">
        <w:rPr>
          <w:rFonts w:ascii="Times New Roman" w:hAnsi="Times New Roman"/>
          <w:sz w:val="28"/>
          <w:szCs w:val="28"/>
        </w:rPr>
        <w:t>6</w:t>
      </w:r>
      <w:r w:rsidRPr="00827DD0">
        <w:rPr>
          <w:rFonts w:ascii="Times New Roman" w:hAnsi="Times New Roman"/>
          <w:sz w:val="28"/>
          <w:szCs w:val="28"/>
        </w:rPr>
        <w:t>.</w:t>
      </w:r>
      <w:r w:rsidR="00623AF0">
        <w:rPr>
          <w:rFonts w:ascii="Times New Roman" w:hAnsi="Times New Roman"/>
          <w:sz w:val="28"/>
          <w:szCs w:val="28"/>
        </w:rPr>
        <w:t> </w:t>
      </w:r>
      <w:r w:rsidRPr="00623AF0">
        <w:rPr>
          <w:rFonts w:ascii="Times New Roman" w:hAnsi="Times New Roman"/>
          <w:sz w:val="28"/>
          <w:szCs w:val="28"/>
        </w:rPr>
        <w:t>Ежеквартально не позднее 15 числа месяца, следующего за последним месяцем квартала, а также в день прекращения настоящего Договора стороны производят сверку взаимных расч</w:t>
      </w:r>
      <w:r w:rsidR="00F87156">
        <w:rPr>
          <w:rFonts w:ascii="Times New Roman" w:hAnsi="Times New Roman"/>
          <w:sz w:val="28"/>
          <w:szCs w:val="28"/>
        </w:rPr>
        <w:t>ё</w:t>
      </w:r>
      <w:r w:rsidRPr="00623AF0">
        <w:rPr>
          <w:rFonts w:ascii="Times New Roman" w:hAnsi="Times New Roman"/>
          <w:sz w:val="28"/>
          <w:szCs w:val="28"/>
        </w:rPr>
        <w:t>тов. Акт сверки предоставляется П</w:t>
      </w:r>
      <w:r w:rsidR="00007C78">
        <w:rPr>
          <w:rFonts w:ascii="Times New Roman" w:hAnsi="Times New Roman"/>
          <w:sz w:val="28"/>
          <w:szCs w:val="28"/>
        </w:rPr>
        <w:t>родавцом</w:t>
      </w:r>
      <w:r w:rsidR="00A10D96">
        <w:rPr>
          <w:rFonts w:ascii="Times New Roman" w:hAnsi="Times New Roman"/>
          <w:sz w:val="28"/>
          <w:szCs w:val="28"/>
        </w:rPr>
        <w:t xml:space="preserve">. При наличии </w:t>
      </w:r>
      <w:r w:rsidRPr="00623AF0">
        <w:rPr>
          <w:rFonts w:ascii="Times New Roman" w:hAnsi="Times New Roman"/>
          <w:sz w:val="28"/>
          <w:szCs w:val="28"/>
        </w:rPr>
        <w:t xml:space="preserve">необходимости </w:t>
      </w:r>
      <w:proofErr w:type="gramStart"/>
      <w:r w:rsidRPr="00623AF0">
        <w:rPr>
          <w:rFonts w:ascii="Times New Roman" w:hAnsi="Times New Roman"/>
          <w:sz w:val="28"/>
          <w:szCs w:val="28"/>
        </w:rPr>
        <w:t>сверка  взаимных</w:t>
      </w:r>
      <w:proofErr w:type="gramEnd"/>
      <w:r w:rsidRPr="00623AF0">
        <w:rPr>
          <w:rFonts w:ascii="Times New Roman" w:hAnsi="Times New Roman"/>
          <w:sz w:val="28"/>
          <w:szCs w:val="28"/>
        </w:rPr>
        <w:t xml:space="preserve"> расч</w:t>
      </w:r>
      <w:r w:rsidR="00F87156">
        <w:rPr>
          <w:rFonts w:ascii="Times New Roman" w:hAnsi="Times New Roman"/>
          <w:sz w:val="28"/>
          <w:szCs w:val="28"/>
        </w:rPr>
        <w:t>ё</w:t>
      </w:r>
      <w:r w:rsidRPr="00623AF0">
        <w:rPr>
          <w:rFonts w:ascii="Times New Roman" w:hAnsi="Times New Roman"/>
          <w:sz w:val="28"/>
          <w:szCs w:val="28"/>
        </w:rPr>
        <w:t xml:space="preserve">тов по письменному требованию любой Стороны может производиться ежемесячно. Стороны признают, что подписанный </w:t>
      </w:r>
      <w:r w:rsidR="003403A0" w:rsidRPr="00623AF0">
        <w:rPr>
          <w:rFonts w:ascii="Times New Roman" w:hAnsi="Times New Roman"/>
          <w:sz w:val="28"/>
          <w:szCs w:val="28"/>
        </w:rPr>
        <w:t xml:space="preserve">акт </w:t>
      </w:r>
      <w:r w:rsidRPr="00623AF0">
        <w:rPr>
          <w:rFonts w:ascii="Times New Roman" w:hAnsi="Times New Roman"/>
          <w:sz w:val="28"/>
          <w:szCs w:val="28"/>
        </w:rPr>
        <w:t xml:space="preserve">сверки подтверждает наличие дебиторской / кредиторской задолженности у той или иной стороны и не требует дополнительного подтверждения при разрешении спора (в том числе в </w:t>
      </w:r>
      <w:r w:rsidRPr="00007C78">
        <w:rPr>
          <w:rFonts w:ascii="Times New Roman" w:hAnsi="Times New Roman"/>
          <w:sz w:val="28"/>
          <w:szCs w:val="28"/>
        </w:rPr>
        <w:t>суде).</w:t>
      </w:r>
    </w:p>
    <w:p w14:paraId="2C04EC63" w14:textId="77777777" w:rsidR="003D2E53" w:rsidRPr="003D2E53" w:rsidRDefault="00036811" w:rsidP="0039403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60"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60C5B">
        <w:rPr>
          <w:rFonts w:ascii="Times New Roman" w:hAnsi="Times New Roman"/>
          <w:sz w:val="28"/>
          <w:szCs w:val="28"/>
        </w:rPr>
        <w:t>2</w:t>
      </w:r>
      <w:r w:rsidR="00723223" w:rsidRPr="00760C5B">
        <w:rPr>
          <w:rFonts w:ascii="Times New Roman" w:hAnsi="Times New Roman"/>
          <w:sz w:val="28"/>
          <w:szCs w:val="28"/>
        </w:rPr>
        <w:t>.</w:t>
      </w:r>
      <w:r w:rsidR="00007C78" w:rsidRPr="00760C5B">
        <w:rPr>
          <w:rFonts w:ascii="Times New Roman" w:hAnsi="Times New Roman"/>
          <w:sz w:val="28"/>
          <w:szCs w:val="28"/>
        </w:rPr>
        <w:t>7</w:t>
      </w:r>
      <w:r w:rsidRPr="00760C5B">
        <w:rPr>
          <w:rFonts w:ascii="Times New Roman" w:hAnsi="Times New Roman"/>
          <w:sz w:val="28"/>
          <w:szCs w:val="28"/>
        </w:rPr>
        <w:t>.</w:t>
      </w:r>
      <w:r w:rsidR="00007C78" w:rsidRPr="00760C5B">
        <w:rPr>
          <w:rFonts w:ascii="Times New Roman" w:hAnsi="Times New Roman"/>
          <w:sz w:val="28"/>
          <w:szCs w:val="28"/>
        </w:rPr>
        <w:t> </w:t>
      </w:r>
      <w:r w:rsidR="006F5EB2" w:rsidRPr="00760C5B">
        <w:rPr>
          <w:rFonts w:ascii="Times New Roman" w:hAnsi="Times New Roman"/>
          <w:sz w:val="28"/>
          <w:szCs w:val="28"/>
        </w:rPr>
        <w:t>Общая стоимость настоящего договора составляет</w:t>
      </w:r>
      <w:r w:rsidR="003E6B4A" w:rsidRPr="00760C5B">
        <w:rPr>
          <w:rFonts w:ascii="Times New Roman" w:hAnsi="Times New Roman"/>
          <w:sz w:val="28"/>
          <w:szCs w:val="28"/>
        </w:rPr>
        <w:t xml:space="preserve"> </w:t>
      </w:r>
      <w:r w:rsidR="00F56F70">
        <w:rPr>
          <w:rFonts w:ascii="Times New Roman" w:hAnsi="Times New Roman"/>
          <w:sz w:val="28"/>
          <w:szCs w:val="28"/>
          <w:lang w:eastAsia="ru-RU"/>
        </w:rPr>
        <w:t>__________</w:t>
      </w:r>
      <w:r w:rsidR="004B2E53" w:rsidRPr="00760C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B2E53" w:rsidRPr="00760C5B">
        <w:rPr>
          <w:rFonts w:ascii="Times New Roman" w:hAnsi="Times New Roman"/>
          <w:sz w:val="28"/>
          <w:szCs w:val="28"/>
          <w:lang w:eastAsia="ru-RU"/>
        </w:rPr>
        <w:t>(</w:t>
      </w:r>
      <w:r w:rsidR="00F56F70">
        <w:rPr>
          <w:rFonts w:ascii="Times New Roman" w:hAnsi="Times New Roman"/>
          <w:sz w:val="28"/>
          <w:szCs w:val="28"/>
          <w:lang w:eastAsia="ru-RU"/>
        </w:rPr>
        <w:t>________</w:t>
      </w:r>
      <w:r w:rsidR="004B2E53" w:rsidRPr="00760C5B">
        <w:rPr>
          <w:rFonts w:ascii="Times New Roman" w:hAnsi="Times New Roman"/>
          <w:sz w:val="28"/>
          <w:szCs w:val="28"/>
          <w:lang w:eastAsia="ru-RU"/>
        </w:rPr>
        <w:t xml:space="preserve">) рублей </w:t>
      </w:r>
      <w:r w:rsidR="00F56F70">
        <w:rPr>
          <w:rFonts w:ascii="Times New Roman" w:hAnsi="Times New Roman"/>
          <w:sz w:val="28"/>
          <w:szCs w:val="28"/>
          <w:lang w:eastAsia="ru-RU"/>
        </w:rPr>
        <w:t>____</w:t>
      </w:r>
      <w:r w:rsidR="004B2E53" w:rsidRPr="00760C5B">
        <w:rPr>
          <w:rFonts w:ascii="Times New Roman" w:hAnsi="Times New Roman"/>
          <w:sz w:val="28"/>
          <w:szCs w:val="28"/>
          <w:lang w:eastAsia="ru-RU"/>
        </w:rPr>
        <w:t xml:space="preserve"> копейка</w:t>
      </w:r>
      <w:r w:rsidR="00AB69B0" w:rsidRPr="00760C5B">
        <w:rPr>
          <w:rFonts w:ascii="Times New Roman" w:hAnsi="Times New Roman"/>
          <w:sz w:val="28"/>
          <w:szCs w:val="28"/>
          <w:lang w:eastAsia="ru-RU"/>
        </w:rPr>
        <w:t>,</w:t>
      </w:r>
      <w:r w:rsidR="001F646F" w:rsidRPr="00760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71A7" w:rsidRPr="00760C5B">
        <w:rPr>
          <w:rFonts w:ascii="Times New Roman" w:hAnsi="Times New Roman"/>
          <w:sz w:val="28"/>
          <w:szCs w:val="28"/>
          <w:lang w:eastAsia="ru-RU"/>
        </w:rPr>
        <w:t>в том числе НДС 20</w:t>
      </w:r>
      <w:r w:rsidR="001C0B64" w:rsidRPr="00760C5B">
        <w:rPr>
          <w:rFonts w:ascii="Times New Roman" w:hAnsi="Times New Roman"/>
          <w:sz w:val="28"/>
          <w:szCs w:val="28"/>
          <w:lang w:eastAsia="ru-RU"/>
        </w:rPr>
        <w:t>%</w:t>
      </w:r>
      <w:r w:rsidR="006F5EB2" w:rsidRPr="00760C5B">
        <w:rPr>
          <w:rFonts w:ascii="Times New Roman" w:hAnsi="Times New Roman"/>
          <w:sz w:val="28"/>
          <w:szCs w:val="28"/>
        </w:rPr>
        <w:t>.</w:t>
      </w:r>
      <w:r w:rsidR="00C63BCA" w:rsidRPr="00760C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2E53" w:rsidRPr="00760C5B">
        <w:rPr>
          <w:rFonts w:ascii="Times New Roman" w:hAnsi="Times New Roman"/>
          <w:sz w:val="28"/>
          <w:szCs w:val="28"/>
        </w:rPr>
        <w:t>Изменение количества Товара</w:t>
      </w:r>
      <w:proofErr w:type="gramEnd"/>
      <w:r w:rsidR="003D2E53" w:rsidRPr="00760C5B">
        <w:rPr>
          <w:rFonts w:ascii="Times New Roman" w:hAnsi="Times New Roman"/>
          <w:sz w:val="28"/>
          <w:szCs w:val="28"/>
        </w:rPr>
        <w:t xml:space="preserve"> предусмотренн</w:t>
      </w:r>
      <w:r w:rsidR="00AB69B0" w:rsidRPr="00760C5B">
        <w:rPr>
          <w:rFonts w:ascii="Times New Roman" w:hAnsi="Times New Roman"/>
          <w:sz w:val="28"/>
          <w:szCs w:val="28"/>
        </w:rPr>
        <w:t>ое</w:t>
      </w:r>
      <w:r w:rsidR="003D2E53" w:rsidRPr="00760C5B">
        <w:rPr>
          <w:rFonts w:ascii="Times New Roman" w:hAnsi="Times New Roman"/>
          <w:sz w:val="28"/>
          <w:szCs w:val="28"/>
        </w:rPr>
        <w:t xml:space="preserve"> договором</w:t>
      </w:r>
      <w:r w:rsidR="00AB69B0" w:rsidRPr="00760C5B">
        <w:rPr>
          <w:rFonts w:ascii="Times New Roman" w:hAnsi="Times New Roman"/>
          <w:sz w:val="28"/>
          <w:szCs w:val="28"/>
        </w:rPr>
        <w:t>,</w:t>
      </w:r>
      <w:r w:rsidR="003D2E53" w:rsidRPr="00760C5B">
        <w:rPr>
          <w:rFonts w:ascii="Times New Roman" w:hAnsi="Times New Roman"/>
          <w:sz w:val="28"/>
          <w:szCs w:val="28"/>
        </w:rPr>
        <w:t xml:space="preserve"> допускается в пределах 30% (тридцати процентов) от стоимости договора.</w:t>
      </w:r>
    </w:p>
    <w:p w14:paraId="53ED5241" w14:textId="77777777" w:rsidR="008B5819" w:rsidRDefault="008B5819" w:rsidP="00524885">
      <w:pPr>
        <w:spacing w:after="0" w:line="360" w:lineRule="exact"/>
        <w:outlineLvl w:val="0"/>
        <w:rPr>
          <w:rFonts w:ascii="Times New Roman" w:hAnsi="Times New Roman"/>
          <w:sz w:val="28"/>
          <w:szCs w:val="28"/>
        </w:rPr>
      </w:pPr>
    </w:p>
    <w:p w14:paraId="52795B9B" w14:textId="77777777" w:rsidR="001F70DA" w:rsidRPr="00827DD0" w:rsidRDefault="00D1222F" w:rsidP="0052488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3 </w:t>
      </w:r>
      <w:r w:rsidR="001F70DA" w:rsidRPr="00827DD0">
        <w:rPr>
          <w:rFonts w:ascii="Times New Roman" w:hAnsi="Times New Roman"/>
          <w:b/>
          <w:bCs/>
          <w:color w:val="000000"/>
          <w:sz w:val="28"/>
          <w:szCs w:val="28"/>
        </w:rPr>
        <w:t>Обязанности Сторон</w:t>
      </w:r>
    </w:p>
    <w:p w14:paraId="14BC3AE7" w14:textId="77777777" w:rsidR="00723223" w:rsidRPr="00827DD0" w:rsidRDefault="00723223" w:rsidP="00524885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14:paraId="142C717C" w14:textId="77777777" w:rsidR="001F70DA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color w:val="000000"/>
          <w:sz w:val="28"/>
          <w:szCs w:val="28"/>
        </w:rPr>
        <w:t xml:space="preserve">3.1. </w:t>
      </w:r>
      <w:r w:rsidR="00391F6D">
        <w:rPr>
          <w:rFonts w:ascii="Times New Roman" w:hAnsi="Times New Roman"/>
          <w:b/>
          <w:color w:val="000000"/>
          <w:sz w:val="28"/>
          <w:szCs w:val="28"/>
        </w:rPr>
        <w:t>Продавец</w:t>
      </w:r>
      <w:r w:rsidRPr="00827DD0">
        <w:rPr>
          <w:rFonts w:ascii="Times New Roman" w:hAnsi="Times New Roman"/>
          <w:b/>
          <w:color w:val="000000"/>
          <w:sz w:val="28"/>
          <w:szCs w:val="28"/>
        </w:rPr>
        <w:t xml:space="preserve"> обязан</w:t>
      </w:r>
      <w:r w:rsidRPr="00827DD0">
        <w:rPr>
          <w:rFonts w:ascii="Times New Roman" w:hAnsi="Times New Roman"/>
          <w:color w:val="000000"/>
          <w:sz w:val="28"/>
          <w:szCs w:val="28"/>
        </w:rPr>
        <w:t>:</w:t>
      </w:r>
    </w:p>
    <w:p w14:paraId="080A530E" w14:textId="77777777" w:rsidR="001F70DA" w:rsidRPr="00007C78" w:rsidRDefault="001F70DA" w:rsidP="00440A7C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3.1.</w:t>
      </w:r>
      <w:r w:rsidR="003554A2">
        <w:rPr>
          <w:rFonts w:ascii="Times New Roman" w:hAnsi="Times New Roman"/>
          <w:color w:val="000000"/>
          <w:sz w:val="28"/>
          <w:szCs w:val="28"/>
        </w:rPr>
        <w:t>1</w:t>
      </w:r>
      <w:r w:rsidRPr="00827DD0">
        <w:rPr>
          <w:rFonts w:ascii="Times New Roman" w:hAnsi="Times New Roman"/>
          <w:color w:val="000000"/>
          <w:sz w:val="28"/>
          <w:szCs w:val="28"/>
        </w:rPr>
        <w:t>.</w:t>
      </w:r>
      <w:r w:rsidR="00007C78">
        <w:rPr>
          <w:rFonts w:ascii="Times New Roman" w:hAnsi="Times New Roman"/>
          <w:color w:val="000000"/>
          <w:sz w:val="28"/>
          <w:szCs w:val="28"/>
        </w:rPr>
        <w:t> 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Передать Покупателю Товар в порядке, количестве и сроки, предусмотренные условиями настоящего Договора и </w:t>
      </w:r>
      <w:r w:rsidR="009D0E40" w:rsidRPr="00827DD0">
        <w:rPr>
          <w:rFonts w:ascii="Times New Roman" w:hAnsi="Times New Roman"/>
          <w:color w:val="000000"/>
          <w:sz w:val="28"/>
          <w:szCs w:val="28"/>
        </w:rPr>
        <w:t>спецификаций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07C78">
        <w:rPr>
          <w:rFonts w:ascii="Times New Roman" w:hAnsi="Times New Roman"/>
          <w:color w:val="000000"/>
          <w:sz w:val="28"/>
          <w:szCs w:val="28"/>
        </w:rPr>
        <w:t>являющихся неотъемлемой его частью.</w:t>
      </w:r>
    </w:p>
    <w:p w14:paraId="0F20EB9F" w14:textId="77777777" w:rsidR="00AB69B0" w:rsidRDefault="003B1BA6" w:rsidP="00440A7C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sz w:val="28"/>
          <w:szCs w:val="28"/>
        </w:rPr>
      </w:pPr>
      <w:r w:rsidRPr="00007C78">
        <w:rPr>
          <w:rFonts w:ascii="Times New Roman" w:hAnsi="Times New Roman"/>
          <w:color w:val="000000"/>
          <w:sz w:val="28"/>
          <w:szCs w:val="28"/>
        </w:rPr>
        <w:t>3.1.2.</w:t>
      </w:r>
      <w:r w:rsidR="00007C78">
        <w:rPr>
          <w:rFonts w:ascii="Times New Roman" w:hAnsi="Times New Roman"/>
          <w:color w:val="000000"/>
          <w:sz w:val="28"/>
          <w:szCs w:val="28"/>
        </w:rPr>
        <w:t xml:space="preserve"> Предоставить </w:t>
      </w:r>
      <w:r w:rsidR="00007C78" w:rsidRPr="00007C78">
        <w:rPr>
          <w:rFonts w:ascii="Times New Roman" w:hAnsi="Times New Roman"/>
          <w:sz w:val="28"/>
          <w:szCs w:val="28"/>
        </w:rPr>
        <w:t>в день приемки партии Товара</w:t>
      </w:r>
      <w:r w:rsidR="00AB69B0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14:paraId="7CFBFAB1" w14:textId="77777777" w:rsidR="00193361" w:rsidRPr="00193361" w:rsidRDefault="00AB69B0" w:rsidP="00440A7C">
      <w:pPr>
        <w:tabs>
          <w:tab w:val="left" w:pos="720"/>
          <w:tab w:val="left" w:pos="900"/>
          <w:tab w:val="left" w:pos="126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D13440" w:rsidRPr="00007C78">
        <w:rPr>
          <w:rFonts w:ascii="Times New Roman" w:hAnsi="Times New Roman"/>
          <w:sz w:val="28"/>
          <w:szCs w:val="28"/>
        </w:rPr>
        <w:t>оварн</w:t>
      </w:r>
      <w:r w:rsidR="00DF3427" w:rsidRPr="00007C78">
        <w:rPr>
          <w:rFonts w:ascii="Times New Roman" w:hAnsi="Times New Roman"/>
          <w:sz w:val="28"/>
          <w:szCs w:val="28"/>
        </w:rPr>
        <w:t>ая</w:t>
      </w:r>
      <w:r w:rsidR="00D13440" w:rsidRPr="00007C78">
        <w:rPr>
          <w:rFonts w:ascii="Times New Roman" w:hAnsi="Times New Roman"/>
          <w:sz w:val="28"/>
          <w:szCs w:val="28"/>
        </w:rPr>
        <w:t xml:space="preserve"> накладн</w:t>
      </w:r>
      <w:r w:rsidR="00DF3427" w:rsidRPr="00007C78">
        <w:rPr>
          <w:rFonts w:ascii="Times New Roman" w:hAnsi="Times New Roman"/>
          <w:sz w:val="28"/>
          <w:szCs w:val="28"/>
        </w:rPr>
        <w:t xml:space="preserve">ая – </w:t>
      </w:r>
      <w:r w:rsidR="00193361" w:rsidRPr="00007C78">
        <w:rPr>
          <w:rFonts w:ascii="Times New Roman" w:hAnsi="Times New Roman"/>
          <w:sz w:val="28"/>
          <w:szCs w:val="28"/>
        </w:rPr>
        <w:t>2 (Д</w:t>
      </w:r>
      <w:r w:rsidR="00D13440" w:rsidRPr="00007C78">
        <w:rPr>
          <w:rFonts w:ascii="Times New Roman" w:hAnsi="Times New Roman"/>
          <w:sz w:val="28"/>
          <w:szCs w:val="28"/>
        </w:rPr>
        <w:t>ва</w:t>
      </w:r>
      <w:r w:rsidR="00193361" w:rsidRPr="00007C78">
        <w:rPr>
          <w:rFonts w:ascii="Times New Roman" w:hAnsi="Times New Roman"/>
          <w:sz w:val="28"/>
          <w:szCs w:val="28"/>
        </w:rPr>
        <w:t>)</w:t>
      </w:r>
      <w:r w:rsidR="00D13440" w:rsidRPr="00193361">
        <w:rPr>
          <w:rFonts w:ascii="Times New Roman" w:hAnsi="Times New Roman"/>
          <w:sz w:val="28"/>
          <w:szCs w:val="28"/>
        </w:rPr>
        <w:t xml:space="preserve"> подписанных оригинала товарной накладной (форма ТОРГ-12), датированных </w:t>
      </w:r>
      <w:r w:rsidR="00177C0C">
        <w:rPr>
          <w:rFonts w:ascii="Times New Roman" w:hAnsi="Times New Roman"/>
          <w:sz w:val="28"/>
          <w:szCs w:val="28"/>
        </w:rPr>
        <w:t xml:space="preserve">фактической </w:t>
      </w:r>
      <w:r w:rsidR="00D13440" w:rsidRPr="00193361">
        <w:rPr>
          <w:rFonts w:ascii="Times New Roman" w:hAnsi="Times New Roman"/>
          <w:sz w:val="28"/>
          <w:szCs w:val="28"/>
        </w:rPr>
        <w:t>датой при</w:t>
      </w:r>
      <w:r w:rsidR="00177C0C">
        <w:rPr>
          <w:rFonts w:ascii="Times New Roman" w:hAnsi="Times New Roman"/>
          <w:sz w:val="28"/>
          <w:szCs w:val="28"/>
        </w:rPr>
        <w:t>ё</w:t>
      </w:r>
      <w:r w:rsidR="00D13440" w:rsidRPr="00193361">
        <w:rPr>
          <w:rFonts w:ascii="Times New Roman" w:hAnsi="Times New Roman"/>
          <w:sz w:val="28"/>
          <w:szCs w:val="28"/>
        </w:rPr>
        <w:t>ма-передачи Товара</w:t>
      </w:r>
      <w:r>
        <w:rPr>
          <w:rFonts w:ascii="Times New Roman" w:hAnsi="Times New Roman"/>
          <w:sz w:val="28"/>
          <w:szCs w:val="28"/>
        </w:rPr>
        <w:t>;</w:t>
      </w:r>
    </w:p>
    <w:p w14:paraId="69CD4086" w14:textId="77777777" w:rsidR="001F70DA" w:rsidRPr="00193361" w:rsidRDefault="00AB69B0" w:rsidP="00440A7C">
      <w:pPr>
        <w:tabs>
          <w:tab w:val="left" w:pos="720"/>
          <w:tab w:val="left" w:pos="900"/>
          <w:tab w:val="left" w:pos="1260"/>
        </w:tabs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193361" w:rsidRPr="00193361">
        <w:rPr>
          <w:rFonts w:ascii="Times New Roman" w:hAnsi="Times New Roman"/>
          <w:sz w:val="28"/>
          <w:szCs w:val="28"/>
        </w:rPr>
        <w:t>ч</w:t>
      </w:r>
      <w:r w:rsidR="000271A7">
        <w:rPr>
          <w:rFonts w:ascii="Times New Roman" w:hAnsi="Times New Roman"/>
          <w:sz w:val="28"/>
          <w:szCs w:val="28"/>
        </w:rPr>
        <w:t>ё</w:t>
      </w:r>
      <w:r w:rsidR="00193361" w:rsidRPr="00193361">
        <w:rPr>
          <w:rFonts w:ascii="Times New Roman" w:hAnsi="Times New Roman"/>
          <w:sz w:val="28"/>
          <w:szCs w:val="28"/>
        </w:rPr>
        <w:t>т-фактура – 1 (</w:t>
      </w:r>
      <w:r w:rsidR="00193361">
        <w:rPr>
          <w:rFonts w:ascii="Times New Roman" w:hAnsi="Times New Roman"/>
          <w:sz w:val="28"/>
          <w:szCs w:val="28"/>
        </w:rPr>
        <w:t>О</w:t>
      </w:r>
      <w:r w:rsidR="00193361" w:rsidRPr="00193361">
        <w:rPr>
          <w:rFonts w:ascii="Times New Roman" w:hAnsi="Times New Roman"/>
          <w:sz w:val="28"/>
          <w:szCs w:val="28"/>
        </w:rPr>
        <w:t>дин) оригинал, оформленный в порядке, установленном НК Российской Федерации.</w:t>
      </w:r>
      <w:r w:rsidR="001F70DA" w:rsidRPr="00193361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02314800" w14:textId="77777777" w:rsidR="001F70DA" w:rsidRPr="00193361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193361">
        <w:rPr>
          <w:rFonts w:ascii="Times New Roman" w:hAnsi="Times New Roman"/>
          <w:color w:val="000000"/>
          <w:sz w:val="28"/>
          <w:szCs w:val="28"/>
        </w:rPr>
        <w:t>Документы выставляются с учётом следующего:</w:t>
      </w:r>
    </w:p>
    <w:p w14:paraId="37A3CA05" w14:textId="77777777" w:rsidR="001F70DA" w:rsidRPr="00827DD0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193361">
        <w:rPr>
          <w:rFonts w:ascii="Times New Roman" w:hAnsi="Times New Roman"/>
          <w:color w:val="000000"/>
          <w:sz w:val="28"/>
          <w:szCs w:val="28"/>
        </w:rPr>
        <w:t>3.1.</w:t>
      </w:r>
      <w:r w:rsidR="00AB69B0">
        <w:rPr>
          <w:rFonts w:ascii="Times New Roman" w:hAnsi="Times New Roman"/>
          <w:color w:val="000000"/>
          <w:sz w:val="28"/>
          <w:szCs w:val="28"/>
        </w:rPr>
        <w:t>2</w:t>
      </w:r>
      <w:r w:rsidRPr="00193361">
        <w:rPr>
          <w:rFonts w:ascii="Times New Roman" w:hAnsi="Times New Roman"/>
          <w:color w:val="000000"/>
          <w:sz w:val="28"/>
          <w:szCs w:val="28"/>
        </w:rPr>
        <w:t>.1.</w:t>
      </w:r>
      <w:r w:rsidR="00193361">
        <w:rPr>
          <w:rFonts w:ascii="Times New Roman" w:hAnsi="Times New Roman"/>
          <w:color w:val="000000"/>
          <w:sz w:val="28"/>
          <w:szCs w:val="28"/>
        </w:rPr>
        <w:t> </w:t>
      </w:r>
      <w:r w:rsidRPr="00193361">
        <w:rPr>
          <w:rFonts w:ascii="Times New Roman" w:hAnsi="Times New Roman"/>
          <w:color w:val="000000"/>
          <w:sz w:val="28"/>
          <w:szCs w:val="28"/>
        </w:rPr>
        <w:t xml:space="preserve"> Выставляемая Покупателю товарная накладная </w:t>
      </w:r>
      <w:r w:rsidRPr="00193361">
        <w:rPr>
          <w:rFonts w:ascii="Times New Roman" w:hAnsi="Times New Roman"/>
          <w:sz w:val="28"/>
          <w:szCs w:val="28"/>
        </w:rPr>
        <w:t xml:space="preserve">ТОРГ-12 должна быть составлена </w:t>
      </w:r>
      <w:r w:rsidR="00193361">
        <w:rPr>
          <w:rFonts w:ascii="Times New Roman" w:hAnsi="Times New Roman"/>
          <w:sz w:val="28"/>
          <w:szCs w:val="28"/>
        </w:rPr>
        <w:t xml:space="preserve">Продавцом </w:t>
      </w:r>
      <w:r w:rsidRPr="00827DD0">
        <w:rPr>
          <w:rFonts w:ascii="Times New Roman" w:hAnsi="Times New Roman"/>
          <w:sz w:val="28"/>
          <w:szCs w:val="28"/>
        </w:rPr>
        <w:t xml:space="preserve">на дату отгрузки Товара и подписана </w:t>
      </w:r>
      <w:r w:rsidR="00193361">
        <w:rPr>
          <w:rFonts w:ascii="Times New Roman" w:hAnsi="Times New Roman"/>
          <w:sz w:val="28"/>
          <w:szCs w:val="28"/>
        </w:rPr>
        <w:t>Покупателем</w:t>
      </w:r>
      <w:r w:rsidRPr="00827DD0">
        <w:rPr>
          <w:rFonts w:ascii="Times New Roman" w:hAnsi="Times New Roman"/>
          <w:sz w:val="28"/>
          <w:szCs w:val="28"/>
        </w:rPr>
        <w:t xml:space="preserve"> на дату поставки в соответствии с </w:t>
      </w:r>
      <w:r w:rsidR="006730F0" w:rsidRPr="00827DD0">
        <w:rPr>
          <w:rFonts w:ascii="Times New Roman" w:hAnsi="Times New Roman"/>
          <w:sz w:val="28"/>
          <w:szCs w:val="28"/>
        </w:rPr>
        <w:t>пунктом</w:t>
      </w:r>
      <w:r w:rsidRPr="00827DD0">
        <w:rPr>
          <w:rFonts w:ascii="Times New Roman" w:hAnsi="Times New Roman"/>
          <w:sz w:val="28"/>
          <w:szCs w:val="28"/>
        </w:rPr>
        <w:t xml:space="preserve"> 4.4 Договора, а также 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должна содержать ссылку на номер настоящего Договора. </w:t>
      </w:r>
    </w:p>
    <w:p w14:paraId="2189E721" w14:textId="77777777" w:rsidR="001F70DA" w:rsidRPr="00C63BCA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3.1.</w:t>
      </w:r>
      <w:r w:rsidR="00AB69B0">
        <w:rPr>
          <w:rFonts w:ascii="Times New Roman" w:hAnsi="Times New Roman"/>
          <w:color w:val="000000"/>
          <w:sz w:val="28"/>
          <w:szCs w:val="28"/>
        </w:rPr>
        <w:t>2</w:t>
      </w:r>
      <w:r w:rsidRPr="00827DD0">
        <w:rPr>
          <w:rFonts w:ascii="Times New Roman" w:hAnsi="Times New Roman"/>
          <w:color w:val="000000"/>
          <w:sz w:val="28"/>
          <w:szCs w:val="28"/>
        </w:rPr>
        <w:t>.</w:t>
      </w:r>
      <w:r w:rsidR="00DE1E06" w:rsidRPr="00827DD0">
        <w:rPr>
          <w:rFonts w:ascii="Times New Roman" w:hAnsi="Times New Roman"/>
          <w:color w:val="000000"/>
          <w:sz w:val="28"/>
          <w:szCs w:val="28"/>
        </w:rPr>
        <w:t>2.</w:t>
      </w:r>
      <w:r w:rsidR="00193361">
        <w:rPr>
          <w:rFonts w:ascii="Times New Roman" w:hAnsi="Times New Roman"/>
          <w:color w:val="000000"/>
          <w:sz w:val="28"/>
          <w:szCs w:val="28"/>
        </w:rPr>
        <w:t> </w:t>
      </w:r>
      <w:r w:rsidR="00DE1E06" w:rsidRPr="00827DD0">
        <w:rPr>
          <w:rFonts w:ascii="Times New Roman" w:hAnsi="Times New Roman"/>
          <w:color w:val="000000"/>
          <w:sz w:val="28"/>
          <w:szCs w:val="28"/>
        </w:rPr>
        <w:t>Предъявляемая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Покупателю сч</w:t>
      </w:r>
      <w:r w:rsidR="000271A7">
        <w:rPr>
          <w:rFonts w:ascii="Times New Roman" w:hAnsi="Times New Roman"/>
          <w:color w:val="000000"/>
          <w:sz w:val="28"/>
          <w:szCs w:val="28"/>
        </w:rPr>
        <w:t>ё</w:t>
      </w:r>
      <w:r w:rsidRPr="00827DD0">
        <w:rPr>
          <w:rFonts w:ascii="Times New Roman" w:hAnsi="Times New Roman"/>
          <w:color w:val="000000"/>
          <w:sz w:val="28"/>
          <w:szCs w:val="28"/>
        </w:rPr>
        <w:t>т-фактура на Товар должна содержать ссылки на номер настоящего Договора. В сч</w:t>
      </w:r>
      <w:r w:rsidR="000271A7">
        <w:rPr>
          <w:rFonts w:ascii="Times New Roman" w:hAnsi="Times New Roman"/>
          <w:color w:val="000000"/>
          <w:sz w:val="28"/>
          <w:szCs w:val="28"/>
        </w:rPr>
        <w:t>ё</w:t>
      </w:r>
      <w:r w:rsidRPr="00827DD0">
        <w:rPr>
          <w:rFonts w:ascii="Times New Roman" w:hAnsi="Times New Roman"/>
          <w:color w:val="000000"/>
          <w:sz w:val="28"/>
          <w:szCs w:val="28"/>
        </w:rPr>
        <w:t>те-фактуре в строке «Грузополучатель» П</w:t>
      </w:r>
      <w:r w:rsidR="0007373F">
        <w:rPr>
          <w:rFonts w:ascii="Times New Roman" w:hAnsi="Times New Roman"/>
          <w:color w:val="000000"/>
          <w:sz w:val="28"/>
          <w:szCs w:val="28"/>
        </w:rPr>
        <w:t>родавец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обязан указать полное или сокращенное 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наименование </w:t>
      </w:r>
      <w:r w:rsidR="00193361">
        <w:rPr>
          <w:rFonts w:ascii="Times New Roman" w:hAnsi="Times New Roman"/>
          <w:color w:val="000000"/>
          <w:sz w:val="28"/>
          <w:szCs w:val="28"/>
        </w:rPr>
        <w:t>Покупателя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 согласно </w:t>
      </w:r>
      <w:r w:rsidR="00661B84" w:rsidRPr="00C63BCA">
        <w:rPr>
          <w:rFonts w:ascii="Times New Roman" w:hAnsi="Times New Roman"/>
          <w:color w:val="000000"/>
          <w:sz w:val="28"/>
          <w:szCs w:val="28"/>
        </w:rPr>
        <w:t>спецификациям</w:t>
      </w:r>
      <w:r w:rsidR="004E1328">
        <w:rPr>
          <w:rFonts w:ascii="Times New Roman" w:hAnsi="Times New Roman"/>
          <w:color w:val="000000"/>
          <w:sz w:val="28"/>
          <w:szCs w:val="28"/>
        </w:rPr>
        <w:t>, фактическое место передачи товара</w:t>
      </w:r>
      <w:r w:rsidRPr="00C63BCA">
        <w:rPr>
          <w:rFonts w:ascii="Times New Roman" w:hAnsi="Times New Roman"/>
          <w:color w:val="000000"/>
          <w:sz w:val="28"/>
          <w:szCs w:val="28"/>
        </w:rPr>
        <w:t>.</w:t>
      </w:r>
    </w:p>
    <w:p w14:paraId="4274A824" w14:textId="77777777" w:rsidR="00675D1F" w:rsidRPr="00827DD0" w:rsidRDefault="00675D1F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14:paraId="10634E0A" w14:textId="77777777"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b/>
          <w:color w:val="000000"/>
          <w:sz w:val="28"/>
          <w:szCs w:val="28"/>
        </w:rPr>
        <w:t>3.2. Покупатель обязан</w:t>
      </w:r>
      <w:r w:rsidRPr="00827DD0">
        <w:rPr>
          <w:color w:val="000000"/>
          <w:sz w:val="28"/>
          <w:szCs w:val="28"/>
        </w:rPr>
        <w:t>:</w:t>
      </w:r>
    </w:p>
    <w:p w14:paraId="4CB58AC2" w14:textId="77777777" w:rsidR="00285E01" w:rsidRPr="00424BB9" w:rsidRDefault="001F70DA" w:rsidP="00006F17">
      <w:pPr>
        <w:pStyle w:val="a5"/>
        <w:widowControl w:val="0"/>
        <w:autoSpaceDE/>
        <w:adjustRightInd/>
        <w:spacing w:line="360" w:lineRule="exact"/>
        <w:rPr>
          <w:sz w:val="28"/>
          <w:szCs w:val="28"/>
        </w:rPr>
      </w:pPr>
      <w:r w:rsidRPr="00827DD0">
        <w:rPr>
          <w:sz w:val="28"/>
          <w:szCs w:val="28"/>
        </w:rPr>
        <w:t>3.2.</w:t>
      </w:r>
      <w:r w:rsidR="00A35177" w:rsidRPr="00827DD0">
        <w:rPr>
          <w:sz w:val="28"/>
          <w:szCs w:val="28"/>
        </w:rPr>
        <w:t>1</w:t>
      </w:r>
      <w:r w:rsidRPr="00827DD0">
        <w:rPr>
          <w:sz w:val="28"/>
          <w:szCs w:val="28"/>
        </w:rPr>
        <w:t>.</w:t>
      </w:r>
      <w:r w:rsidR="00193361">
        <w:rPr>
          <w:sz w:val="28"/>
          <w:szCs w:val="28"/>
        </w:rPr>
        <w:t> </w:t>
      </w:r>
      <w:r w:rsidRPr="00827DD0">
        <w:rPr>
          <w:sz w:val="28"/>
          <w:szCs w:val="28"/>
        </w:rPr>
        <w:t>Обеспечи</w:t>
      </w:r>
      <w:r w:rsidR="00033D57">
        <w:rPr>
          <w:sz w:val="28"/>
          <w:szCs w:val="28"/>
        </w:rPr>
        <w:t>ть приемку Товара по количеству</w:t>
      </w:r>
      <w:r w:rsidR="00E771B5">
        <w:rPr>
          <w:sz w:val="28"/>
          <w:szCs w:val="28"/>
        </w:rPr>
        <w:t xml:space="preserve"> </w:t>
      </w:r>
      <w:r w:rsidR="00E771B5" w:rsidRPr="009E2820">
        <w:rPr>
          <w:sz w:val="28"/>
          <w:szCs w:val="28"/>
        </w:rPr>
        <w:t xml:space="preserve">в соответствии с условиями настоящего Договора, а </w:t>
      </w:r>
      <w:proofErr w:type="gramStart"/>
      <w:r w:rsidR="00E771B5" w:rsidRPr="009E2820">
        <w:rPr>
          <w:sz w:val="28"/>
          <w:szCs w:val="28"/>
        </w:rPr>
        <w:t>в части</w:t>
      </w:r>
      <w:proofErr w:type="gramEnd"/>
      <w:r w:rsidR="00E771B5" w:rsidRPr="009E2820">
        <w:rPr>
          <w:sz w:val="28"/>
          <w:szCs w:val="28"/>
        </w:rPr>
        <w:t xml:space="preserve"> не урегулированной условиями </w:t>
      </w:r>
      <w:r w:rsidR="00E771B5" w:rsidRPr="00424BB9">
        <w:rPr>
          <w:sz w:val="28"/>
          <w:szCs w:val="28"/>
        </w:rPr>
        <w:lastRenderedPageBreak/>
        <w:t>Договор</w:t>
      </w:r>
      <w:r w:rsidR="00C86F49">
        <w:rPr>
          <w:sz w:val="28"/>
          <w:szCs w:val="28"/>
        </w:rPr>
        <w:t>а – в соответствии с инструкцией</w:t>
      </w:r>
      <w:r w:rsidR="00E771B5" w:rsidRPr="00424BB9">
        <w:rPr>
          <w:sz w:val="28"/>
          <w:szCs w:val="28"/>
        </w:rPr>
        <w:t>, утвержденн</w:t>
      </w:r>
      <w:r w:rsidR="00C86F49">
        <w:rPr>
          <w:sz w:val="28"/>
          <w:szCs w:val="28"/>
        </w:rPr>
        <w:t>ой</w:t>
      </w:r>
      <w:r w:rsidR="00E771B5" w:rsidRPr="00424BB9">
        <w:rPr>
          <w:sz w:val="28"/>
          <w:szCs w:val="28"/>
        </w:rPr>
        <w:t xml:space="preserve"> Постановлени</w:t>
      </w:r>
      <w:r w:rsidR="00C86F49">
        <w:rPr>
          <w:sz w:val="28"/>
          <w:szCs w:val="28"/>
        </w:rPr>
        <w:t>ем</w:t>
      </w:r>
      <w:r w:rsidR="00E771B5" w:rsidRPr="00424BB9">
        <w:rPr>
          <w:sz w:val="28"/>
          <w:szCs w:val="28"/>
        </w:rPr>
        <w:t xml:space="preserve"> Госарбитража СССР от 15.06.</w:t>
      </w:r>
      <w:r w:rsidR="00B009A9" w:rsidRPr="00424BB9">
        <w:rPr>
          <w:sz w:val="28"/>
          <w:szCs w:val="28"/>
        </w:rPr>
        <w:t>19</w:t>
      </w:r>
      <w:r w:rsidR="00E771B5" w:rsidRPr="00424BB9">
        <w:rPr>
          <w:sz w:val="28"/>
          <w:szCs w:val="28"/>
        </w:rPr>
        <w:t>65 № П-6</w:t>
      </w:r>
      <w:r w:rsidRPr="00424BB9">
        <w:rPr>
          <w:sz w:val="28"/>
          <w:szCs w:val="28"/>
        </w:rPr>
        <w:t>.</w:t>
      </w:r>
      <w:r w:rsidR="000E7EC8" w:rsidRPr="00424BB9">
        <w:rPr>
          <w:sz w:val="28"/>
          <w:szCs w:val="28"/>
        </w:rPr>
        <w:t xml:space="preserve"> </w:t>
      </w:r>
    </w:p>
    <w:p w14:paraId="6B9905FF" w14:textId="77777777"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424BB9">
        <w:rPr>
          <w:color w:val="000000"/>
          <w:sz w:val="28"/>
          <w:szCs w:val="28"/>
        </w:rPr>
        <w:t>3.2.</w:t>
      </w:r>
      <w:r w:rsidR="00A35177" w:rsidRPr="00424BB9">
        <w:rPr>
          <w:color w:val="000000"/>
          <w:sz w:val="28"/>
          <w:szCs w:val="28"/>
        </w:rPr>
        <w:t>2</w:t>
      </w:r>
      <w:r w:rsidRPr="00424BB9">
        <w:rPr>
          <w:color w:val="000000"/>
          <w:sz w:val="28"/>
          <w:szCs w:val="28"/>
        </w:rPr>
        <w:t>.</w:t>
      </w:r>
      <w:r w:rsidR="00193361" w:rsidRPr="00424BB9">
        <w:rPr>
          <w:color w:val="000000"/>
          <w:sz w:val="28"/>
          <w:szCs w:val="28"/>
        </w:rPr>
        <w:t> </w:t>
      </w:r>
      <w:r w:rsidRPr="00424BB9">
        <w:rPr>
          <w:color w:val="000000"/>
          <w:sz w:val="28"/>
          <w:szCs w:val="28"/>
        </w:rPr>
        <w:t>Обеспечить в момент приемки</w:t>
      </w:r>
      <w:r w:rsidRPr="00827DD0">
        <w:rPr>
          <w:color w:val="000000"/>
          <w:sz w:val="28"/>
          <w:szCs w:val="28"/>
        </w:rPr>
        <w:t xml:space="preserve"> Товара подписание</w:t>
      </w:r>
      <w:r w:rsidRPr="00827DD0">
        <w:rPr>
          <w:sz w:val="28"/>
          <w:szCs w:val="28"/>
        </w:rPr>
        <w:t xml:space="preserve"> </w:t>
      </w:r>
      <w:r w:rsidRPr="00827DD0">
        <w:rPr>
          <w:color w:val="000000"/>
          <w:sz w:val="28"/>
          <w:szCs w:val="28"/>
        </w:rPr>
        <w:t xml:space="preserve">товарной накладной </w:t>
      </w:r>
      <w:r w:rsidRPr="00827DD0">
        <w:rPr>
          <w:sz w:val="28"/>
          <w:szCs w:val="28"/>
        </w:rPr>
        <w:t xml:space="preserve">формы </w:t>
      </w:r>
      <w:r w:rsidRPr="00827DD0">
        <w:rPr>
          <w:color w:val="000000"/>
          <w:sz w:val="28"/>
          <w:szCs w:val="28"/>
        </w:rPr>
        <w:t>ТОРГ-12</w:t>
      </w:r>
      <w:r w:rsidR="00AB69B0">
        <w:rPr>
          <w:color w:val="000000"/>
          <w:sz w:val="28"/>
          <w:szCs w:val="28"/>
        </w:rPr>
        <w:t xml:space="preserve"> и возврат Продавцу одного экземпляра</w:t>
      </w:r>
      <w:r w:rsidRPr="00827DD0">
        <w:rPr>
          <w:sz w:val="28"/>
          <w:szCs w:val="28"/>
        </w:rPr>
        <w:t>.</w:t>
      </w:r>
    </w:p>
    <w:p w14:paraId="6887F973" w14:textId="77777777"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3.2.</w:t>
      </w:r>
      <w:r w:rsidR="00A35177" w:rsidRPr="00827DD0">
        <w:rPr>
          <w:color w:val="000000"/>
          <w:sz w:val="28"/>
          <w:szCs w:val="28"/>
        </w:rPr>
        <w:t>3</w:t>
      </w:r>
      <w:r w:rsidRPr="00827DD0">
        <w:rPr>
          <w:color w:val="000000"/>
          <w:sz w:val="28"/>
          <w:szCs w:val="28"/>
        </w:rPr>
        <w:t>.</w:t>
      </w:r>
      <w:r w:rsidR="00193361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 xml:space="preserve">Оплатить Товар в порядке, размере и сроки, установленные настоящим Договором и </w:t>
      </w:r>
      <w:r w:rsidR="00E31A2B" w:rsidRPr="00827DD0">
        <w:rPr>
          <w:color w:val="000000"/>
          <w:sz w:val="28"/>
          <w:szCs w:val="28"/>
        </w:rPr>
        <w:t xml:space="preserve">спецификациями </w:t>
      </w:r>
      <w:r w:rsidRPr="00827DD0">
        <w:rPr>
          <w:color w:val="000000"/>
          <w:sz w:val="28"/>
          <w:szCs w:val="28"/>
        </w:rPr>
        <w:t>к нему.</w:t>
      </w:r>
    </w:p>
    <w:p w14:paraId="4379ADAF" w14:textId="77777777" w:rsidR="00E31301" w:rsidRPr="00AB69B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3.2.</w:t>
      </w:r>
      <w:r w:rsidR="00A35177" w:rsidRPr="00827DD0">
        <w:rPr>
          <w:color w:val="000000"/>
          <w:sz w:val="28"/>
          <w:szCs w:val="28"/>
        </w:rPr>
        <w:t>4</w:t>
      </w:r>
      <w:r w:rsidRPr="00827DD0">
        <w:rPr>
          <w:color w:val="000000"/>
          <w:sz w:val="28"/>
          <w:szCs w:val="28"/>
        </w:rPr>
        <w:t>.</w:t>
      </w:r>
      <w:r w:rsidR="00193361">
        <w:rPr>
          <w:color w:val="000000"/>
          <w:sz w:val="28"/>
          <w:szCs w:val="28"/>
        </w:rPr>
        <w:t> </w:t>
      </w:r>
      <w:r w:rsidRPr="00AB69B0">
        <w:rPr>
          <w:color w:val="000000"/>
          <w:sz w:val="28"/>
          <w:szCs w:val="28"/>
        </w:rPr>
        <w:t>Предоставить доверенность на имя представителя Покупателя, принимающего Товар, заверенную подписью и печатью Покупателя.</w:t>
      </w:r>
    </w:p>
    <w:p w14:paraId="2E08E48C" w14:textId="77777777" w:rsidR="00C86F49" w:rsidRPr="00C86F49" w:rsidRDefault="00C86F49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AB69B0">
        <w:rPr>
          <w:color w:val="000000"/>
          <w:sz w:val="28"/>
          <w:szCs w:val="28"/>
        </w:rPr>
        <w:t>3.2.5. Своими силами и за свой счёт произвести</w:t>
      </w:r>
      <w:r w:rsidRPr="00EA0DF1">
        <w:rPr>
          <w:i/>
          <w:iCs/>
          <w:color w:val="000000"/>
          <w:sz w:val="28"/>
          <w:szCs w:val="28"/>
        </w:rPr>
        <w:t xml:space="preserve"> погрузку</w:t>
      </w:r>
      <w:r w:rsidR="00102773" w:rsidRPr="00AB69B0">
        <w:rPr>
          <w:color w:val="000000"/>
          <w:sz w:val="28"/>
          <w:szCs w:val="28"/>
        </w:rPr>
        <w:t xml:space="preserve"> и вывоз</w:t>
      </w:r>
      <w:r w:rsidRPr="00AB69B0">
        <w:rPr>
          <w:color w:val="000000"/>
          <w:sz w:val="28"/>
          <w:szCs w:val="28"/>
        </w:rPr>
        <w:t xml:space="preserve"> Товара</w:t>
      </w:r>
      <w:r w:rsidR="00102773" w:rsidRPr="00AB69B0">
        <w:rPr>
          <w:color w:val="000000"/>
          <w:sz w:val="28"/>
          <w:szCs w:val="28"/>
        </w:rPr>
        <w:t xml:space="preserve"> со склада Поставщика в соответствии со спецификацией</w:t>
      </w:r>
      <w:r w:rsidRPr="00AB69B0">
        <w:rPr>
          <w:color w:val="000000"/>
          <w:sz w:val="28"/>
          <w:szCs w:val="28"/>
        </w:rPr>
        <w:t>.</w:t>
      </w:r>
    </w:p>
    <w:p w14:paraId="26349DC3" w14:textId="77777777" w:rsidR="002F1F3C" w:rsidRPr="00C63BCA" w:rsidRDefault="002F1F3C" w:rsidP="00524885">
      <w:pPr>
        <w:pStyle w:val="a5"/>
        <w:autoSpaceDE/>
        <w:adjustRightInd/>
        <w:spacing w:line="360" w:lineRule="exact"/>
        <w:ind w:firstLine="0"/>
        <w:rPr>
          <w:color w:val="000000"/>
          <w:sz w:val="28"/>
          <w:szCs w:val="28"/>
        </w:rPr>
      </w:pPr>
    </w:p>
    <w:p w14:paraId="4B94FF95" w14:textId="77777777" w:rsidR="001F70DA" w:rsidRPr="00827DD0" w:rsidRDefault="00D1222F" w:rsidP="00524885">
      <w:pPr>
        <w:autoSpaceDE w:val="0"/>
        <w:autoSpaceDN w:val="0"/>
        <w:adjustRightInd w:val="0"/>
        <w:spacing w:after="0" w:line="360" w:lineRule="exact"/>
        <w:ind w:left="56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3BCA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F70DA" w:rsidRPr="00827DD0">
        <w:rPr>
          <w:rFonts w:ascii="Times New Roman" w:hAnsi="Times New Roman"/>
          <w:b/>
          <w:bCs/>
          <w:color w:val="000000"/>
          <w:sz w:val="28"/>
          <w:szCs w:val="28"/>
        </w:rPr>
        <w:t>Условия поставки</w:t>
      </w:r>
    </w:p>
    <w:p w14:paraId="2E1DC462" w14:textId="77777777" w:rsidR="001F70DA" w:rsidRPr="00827DD0" w:rsidRDefault="001F70DA" w:rsidP="00524885">
      <w:pPr>
        <w:autoSpaceDE w:val="0"/>
        <w:autoSpaceDN w:val="0"/>
        <w:adjustRightInd w:val="0"/>
        <w:spacing w:after="0" w:line="360" w:lineRule="exact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03A17E" w14:textId="77777777" w:rsidR="001F70DA" w:rsidRPr="00827DD0" w:rsidRDefault="001F70DA" w:rsidP="00440A7C">
      <w:pPr>
        <w:pStyle w:val="a5"/>
        <w:tabs>
          <w:tab w:val="left" w:pos="426"/>
          <w:tab w:val="left" w:pos="1134"/>
        </w:tabs>
        <w:autoSpaceDE/>
        <w:adjustRightInd/>
        <w:spacing w:line="360" w:lineRule="exact"/>
        <w:ind w:firstLine="709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4.1.</w:t>
      </w:r>
      <w:r w:rsidR="00193361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 xml:space="preserve">Товар подлежит поставке в порядке и на условиях, предусмотренных настоящим Договором и </w:t>
      </w:r>
      <w:r w:rsidR="00E31A2B" w:rsidRPr="00827DD0">
        <w:rPr>
          <w:color w:val="000000"/>
          <w:sz w:val="28"/>
          <w:szCs w:val="28"/>
        </w:rPr>
        <w:t xml:space="preserve">спецификациями </w:t>
      </w:r>
      <w:r w:rsidRPr="00827DD0">
        <w:rPr>
          <w:color w:val="000000"/>
          <w:sz w:val="28"/>
          <w:szCs w:val="28"/>
        </w:rPr>
        <w:t xml:space="preserve">к нему. </w:t>
      </w:r>
    </w:p>
    <w:p w14:paraId="715739F5" w14:textId="77777777" w:rsidR="001F70DA" w:rsidRPr="00C63BCA" w:rsidRDefault="00D1222F" w:rsidP="00440A7C">
      <w:pPr>
        <w:pStyle w:val="a5"/>
        <w:tabs>
          <w:tab w:val="left" w:pos="426"/>
          <w:tab w:val="left" w:pos="1276"/>
        </w:tabs>
        <w:spacing w:line="360" w:lineRule="exact"/>
        <w:ind w:firstLine="709"/>
        <w:rPr>
          <w:color w:val="000000"/>
          <w:sz w:val="28"/>
          <w:szCs w:val="28"/>
        </w:rPr>
      </w:pPr>
      <w:r w:rsidRPr="00033D57">
        <w:rPr>
          <w:color w:val="000000"/>
          <w:sz w:val="28"/>
          <w:szCs w:val="28"/>
        </w:rPr>
        <w:t>4.2.</w:t>
      </w:r>
      <w:r w:rsidR="00193361" w:rsidRPr="00033D57">
        <w:rPr>
          <w:color w:val="000000"/>
          <w:sz w:val="28"/>
          <w:szCs w:val="28"/>
        </w:rPr>
        <w:t> </w:t>
      </w:r>
      <w:r w:rsidR="001F70DA" w:rsidRPr="00033D57">
        <w:rPr>
          <w:color w:val="000000"/>
          <w:sz w:val="28"/>
          <w:szCs w:val="28"/>
        </w:rPr>
        <w:t>Досрочная поставка Товара допускается только с письменного согласия Покупателя (возможно направление письменного согласия посредством факсимильной связи).</w:t>
      </w:r>
    </w:p>
    <w:p w14:paraId="3A576E61" w14:textId="77777777" w:rsidR="001F70DA" w:rsidRPr="00827DD0" w:rsidRDefault="001F70DA" w:rsidP="00440A7C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color w:val="000000"/>
          <w:sz w:val="28"/>
          <w:szCs w:val="28"/>
        </w:rPr>
      </w:pPr>
      <w:r w:rsidRPr="00C63BCA">
        <w:rPr>
          <w:color w:val="000000"/>
          <w:sz w:val="28"/>
          <w:szCs w:val="28"/>
        </w:rPr>
        <w:t>4.3.</w:t>
      </w:r>
      <w:r w:rsidR="00193361">
        <w:rPr>
          <w:color w:val="000000"/>
          <w:sz w:val="28"/>
          <w:szCs w:val="28"/>
        </w:rPr>
        <w:t xml:space="preserve"> Отгрузка </w:t>
      </w:r>
      <w:r w:rsidR="005127F9" w:rsidRPr="00C63BCA">
        <w:rPr>
          <w:color w:val="000000"/>
          <w:sz w:val="28"/>
          <w:szCs w:val="28"/>
        </w:rPr>
        <w:t xml:space="preserve">Товара осуществляется </w:t>
      </w:r>
      <w:r w:rsidR="00193361">
        <w:rPr>
          <w:color w:val="000000"/>
          <w:sz w:val="28"/>
          <w:szCs w:val="28"/>
        </w:rPr>
        <w:t>на склад</w:t>
      </w:r>
      <w:r w:rsidR="005F76C2">
        <w:rPr>
          <w:color w:val="000000"/>
          <w:sz w:val="28"/>
          <w:szCs w:val="28"/>
        </w:rPr>
        <w:t>е</w:t>
      </w:r>
      <w:r w:rsidR="00193361">
        <w:rPr>
          <w:color w:val="000000"/>
          <w:sz w:val="28"/>
          <w:szCs w:val="28"/>
        </w:rPr>
        <w:t xml:space="preserve"> Продавца</w:t>
      </w:r>
      <w:r w:rsidR="005F76C2">
        <w:rPr>
          <w:color w:val="000000"/>
          <w:sz w:val="28"/>
          <w:szCs w:val="28"/>
        </w:rPr>
        <w:t>,</w:t>
      </w:r>
      <w:r w:rsidR="00193361">
        <w:rPr>
          <w:color w:val="000000"/>
          <w:sz w:val="28"/>
          <w:szCs w:val="28"/>
        </w:rPr>
        <w:t xml:space="preserve"> </w:t>
      </w:r>
      <w:r w:rsidR="005F76C2">
        <w:rPr>
          <w:color w:val="000000"/>
          <w:sz w:val="28"/>
          <w:szCs w:val="28"/>
        </w:rPr>
        <w:t>в соответствии со спецификацией к Договору.</w:t>
      </w:r>
      <w:r w:rsidRPr="00827DD0">
        <w:rPr>
          <w:color w:val="000000"/>
          <w:sz w:val="28"/>
          <w:szCs w:val="28"/>
        </w:rPr>
        <w:t xml:space="preserve"> </w:t>
      </w:r>
    </w:p>
    <w:p w14:paraId="47325B2D" w14:textId="77777777" w:rsidR="001F70DA" w:rsidRPr="00C63BCA" w:rsidRDefault="001F70DA" w:rsidP="00440A7C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sz w:val="28"/>
          <w:szCs w:val="28"/>
        </w:rPr>
      </w:pPr>
      <w:r w:rsidRPr="00827DD0">
        <w:rPr>
          <w:sz w:val="28"/>
          <w:szCs w:val="28"/>
        </w:rPr>
        <w:t>4.4. Датой исполнения обязательств П</w:t>
      </w:r>
      <w:r w:rsidR="005F76C2">
        <w:rPr>
          <w:sz w:val="28"/>
          <w:szCs w:val="28"/>
        </w:rPr>
        <w:t>родавца</w:t>
      </w:r>
      <w:r w:rsidRPr="00827DD0">
        <w:rPr>
          <w:sz w:val="28"/>
          <w:szCs w:val="28"/>
        </w:rPr>
        <w:t xml:space="preserve"> (дата поставки) в отношении каждой партии Товара считается дата передачи Товара Покупателю на складе </w:t>
      </w:r>
      <w:r w:rsidR="00BC0C50" w:rsidRPr="00827DD0">
        <w:rPr>
          <w:sz w:val="28"/>
          <w:szCs w:val="28"/>
        </w:rPr>
        <w:t>П</w:t>
      </w:r>
      <w:r w:rsidR="005F76C2">
        <w:rPr>
          <w:sz w:val="28"/>
          <w:szCs w:val="28"/>
        </w:rPr>
        <w:t>родавца</w:t>
      </w:r>
      <w:r w:rsidRPr="00827DD0">
        <w:rPr>
          <w:sz w:val="28"/>
          <w:szCs w:val="28"/>
        </w:rPr>
        <w:t xml:space="preserve">, которая </w:t>
      </w:r>
      <w:r w:rsidRPr="00C63BCA">
        <w:rPr>
          <w:sz w:val="28"/>
          <w:szCs w:val="28"/>
        </w:rPr>
        <w:t xml:space="preserve">соответствует </w:t>
      </w:r>
      <w:r w:rsidR="00057D35" w:rsidRPr="00C63BCA">
        <w:rPr>
          <w:sz w:val="28"/>
          <w:szCs w:val="28"/>
        </w:rPr>
        <w:t xml:space="preserve">дате </w:t>
      </w:r>
      <w:r w:rsidRPr="00C63BCA">
        <w:rPr>
          <w:sz w:val="28"/>
          <w:szCs w:val="28"/>
        </w:rPr>
        <w:t>товарной накладной формы ТОРГ-12.</w:t>
      </w:r>
    </w:p>
    <w:p w14:paraId="71E0A250" w14:textId="77777777" w:rsidR="001C3B74" w:rsidRPr="00C63BCA" w:rsidRDefault="001C3B74" w:rsidP="00524885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sz w:val="28"/>
          <w:szCs w:val="28"/>
        </w:rPr>
      </w:pPr>
    </w:p>
    <w:p w14:paraId="51BFD684" w14:textId="77777777" w:rsidR="001F70DA" w:rsidRPr="00827DD0" w:rsidRDefault="00D1222F" w:rsidP="00524885">
      <w:pPr>
        <w:pStyle w:val="a5"/>
        <w:spacing w:line="360" w:lineRule="exact"/>
        <w:ind w:left="568" w:firstLine="0"/>
        <w:jc w:val="center"/>
        <w:rPr>
          <w:b/>
          <w:sz w:val="28"/>
          <w:szCs w:val="28"/>
        </w:rPr>
      </w:pPr>
      <w:r w:rsidRPr="00C63BCA">
        <w:rPr>
          <w:b/>
          <w:sz w:val="28"/>
          <w:szCs w:val="28"/>
        </w:rPr>
        <w:t>5</w:t>
      </w:r>
      <w:r w:rsidR="007109FE" w:rsidRPr="00C63BCA">
        <w:rPr>
          <w:b/>
          <w:sz w:val="28"/>
          <w:szCs w:val="28"/>
        </w:rPr>
        <w:t>.</w:t>
      </w:r>
      <w:r w:rsidRPr="00C63BCA">
        <w:rPr>
          <w:b/>
          <w:sz w:val="28"/>
          <w:szCs w:val="28"/>
        </w:rPr>
        <w:t xml:space="preserve"> </w:t>
      </w:r>
      <w:r w:rsidR="001F70DA" w:rsidRPr="00C63BCA">
        <w:rPr>
          <w:b/>
          <w:sz w:val="28"/>
          <w:szCs w:val="28"/>
        </w:rPr>
        <w:t>Гарантии П</w:t>
      </w:r>
      <w:r w:rsidR="0007373F">
        <w:rPr>
          <w:b/>
          <w:sz w:val="28"/>
          <w:szCs w:val="28"/>
        </w:rPr>
        <w:t>родавца</w:t>
      </w:r>
    </w:p>
    <w:p w14:paraId="47955EBE" w14:textId="77777777" w:rsidR="001F70DA" w:rsidRPr="00827DD0" w:rsidRDefault="001F70DA" w:rsidP="00524885">
      <w:pPr>
        <w:pStyle w:val="a5"/>
        <w:spacing w:line="360" w:lineRule="exact"/>
        <w:ind w:left="928" w:firstLine="0"/>
        <w:rPr>
          <w:b/>
          <w:bCs/>
          <w:color w:val="000000"/>
          <w:sz w:val="28"/>
          <w:szCs w:val="28"/>
        </w:rPr>
      </w:pPr>
    </w:p>
    <w:p w14:paraId="4860823A" w14:textId="77777777"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5.1. П</w:t>
      </w:r>
      <w:r w:rsidR="0007373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гарантирует, что поставляемый Товар находится у него во владении на законном основании, свободен от прав третьих лиц, не заложен, не находится под арестом, не обременен другими обязательствами, а также ввезен на таможенную территорию Российской Федерации с соблюдением требований законодательства Российской Федерации.</w:t>
      </w:r>
    </w:p>
    <w:p w14:paraId="3970D7CB" w14:textId="77777777"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5.2. П</w:t>
      </w:r>
      <w:r w:rsidR="0007373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гарантирует, что в отношении поставляемого по настоящему Договору Товара отсутствуют охраняемые законом права третьих лиц, в том числе в сфере интеллектуальной собственности.</w:t>
      </w:r>
    </w:p>
    <w:p w14:paraId="39134FBA" w14:textId="77777777" w:rsidR="001F70DA" w:rsidRPr="00827DD0" w:rsidRDefault="001F70DA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</w:p>
    <w:p w14:paraId="34E66943" w14:textId="77777777" w:rsidR="001F70DA" w:rsidRDefault="001F70DA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6. Переход права собственности и рисков</w:t>
      </w:r>
    </w:p>
    <w:p w14:paraId="06610F40" w14:textId="77777777" w:rsidR="00006F17" w:rsidRPr="00827DD0" w:rsidRDefault="00006F17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</w:p>
    <w:p w14:paraId="5492D0E8" w14:textId="77777777" w:rsidR="001F70DA" w:rsidRPr="00827DD0" w:rsidRDefault="001F70DA" w:rsidP="000A19D6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6.1. Право собственности на Товар, а также риск случайной гибели или порчи Товара переходит от П</w:t>
      </w:r>
      <w:r w:rsidR="005F76C2">
        <w:rPr>
          <w:rFonts w:ascii="Times New Roman" w:hAnsi="Times New Roman"/>
          <w:sz w:val="28"/>
          <w:szCs w:val="28"/>
        </w:rPr>
        <w:t>родавца</w:t>
      </w:r>
      <w:r w:rsidRPr="00827DD0">
        <w:rPr>
          <w:rFonts w:ascii="Times New Roman" w:hAnsi="Times New Roman"/>
          <w:sz w:val="28"/>
          <w:szCs w:val="28"/>
        </w:rPr>
        <w:t xml:space="preserve"> к Покупателю с даты исполнения обязательст</w:t>
      </w:r>
      <w:r w:rsidR="001A0FFF" w:rsidRPr="00827DD0">
        <w:rPr>
          <w:rFonts w:ascii="Times New Roman" w:hAnsi="Times New Roman"/>
          <w:sz w:val="28"/>
          <w:szCs w:val="28"/>
        </w:rPr>
        <w:t xml:space="preserve">ва по поставке, </w:t>
      </w:r>
      <w:r w:rsidRPr="00827DD0">
        <w:rPr>
          <w:rFonts w:ascii="Times New Roman" w:hAnsi="Times New Roman"/>
          <w:sz w:val="28"/>
          <w:szCs w:val="28"/>
        </w:rPr>
        <w:t>согласно п</w:t>
      </w:r>
      <w:r w:rsidR="00E31A2B" w:rsidRPr="00827DD0">
        <w:rPr>
          <w:rFonts w:ascii="Times New Roman" w:hAnsi="Times New Roman"/>
          <w:sz w:val="28"/>
          <w:szCs w:val="28"/>
        </w:rPr>
        <w:t xml:space="preserve">ункту </w:t>
      </w:r>
      <w:proofErr w:type="gramStart"/>
      <w:r w:rsidRPr="00827DD0">
        <w:rPr>
          <w:rFonts w:ascii="Times New Roman" w:hAnsi="Times New Roman"/>
          <w:sz w:val="28"/>
          <w:szCs w:val="28"/>
        </w:rPr>
        <w:t>4.4  настоящего</w:t>
      </w:r>
      <w:proofErr w:type="gramEnd"/>
      <w:r w:rsidRPr="00827DD0">
        <w:rPr>
          <w:rFonts w:ascii="Times New Roman" w:hAnsi="Times New Roman"/>
          <w:sz w:val="28"/>
          <w:szCs w:val="28"/>
        </w:rPr>
        <w:t xml:space="preserve"> Договора.</w:t>
      </w:r>
    </w:p>
    <w:p w14:paraId="1F653923" w14:textId="77777777" w:rsidR="00524885" w:rsidRDefault="00524885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14:paraId="094DB9ED" w14:textId="77777777" w:rsidR="001F70DA" w:rsidRPr="00827DD0" w:rsidRDefault="001F70DA" w:rsidP="0062604C">
      <w:pPr>
        <w:pStyle w:val="a9"/>
        <w:numPr>
          <w:ilvl w:val="0"/>
          <w:numId w:val="12"/>
        </w:numPr>
        <w:autoSpaceDN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827DD0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14:paraId="05E27425" w14:textId="77777777" w:rsidR="001F70DA" w:rsidRPr="00827DD0" w:rsidRDefault="001F70DA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14:paraId="5B8E6803" w14:textId="77777777" w:rsidR="001F70DA" w:rsidRPr="00827DD0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C63BCA">
        <w:rPr>
          <w:rFonts w:ascii="Times New Roman" w:hAnsi="Times New Roman"/>
          <w:color w:val="000000"/>
          <w:sz w:val="28"/>
          <w:szCs w:val="28"/>
        </w:rPr>
        <w:t xml:space="preserve">7.1. За нарушение установленных сроков поставки, за недопоставку </w:t>
      </w:r>
      <w:r w:rsidRPr="00AB69B0">
        <w:rPr>
          <w:rFonts w:ascii="Times New Roman" w:hAnsi="Times New Roman"/>
          <w:color w:val="000000"/>
          <w:sz w:val="28"/>
          <w:szCs w:val="28"/>
        </w:rPr>
        <w:t>Товара Покупатель вправе потребовать от П</w:t>
      </w:r>
      <w:r w:rsidR="005F76C2" w:rsidRPr="00AB69B0">
        <w:rPr>
          <w:rFonts w:ascii="Times New Roman" w:hAnsi="Times New Roman"/>
          <w:color w:val="000000"/>
          <w:sz w:val="28"/>
          <w:szCs w:val="28"/>
        </w:rPr>
        <w:t>родавца</w:t>
      </w:r>
      <w:r w:rsidR="001A0FFF" w:rsidRPr="00AB69B0">
        <w:rPr>
          <w:rFonts w:ascii="Times New Roman" w:hAnsi="Times New Roman"/>
          <w:color w:val="000000"/>
          <w:sz w:val="28"/>
          <w:szCs w:val="28"/>
        </w:rPr>
        <w:t xml:space="preserve"> уплаты неустойки в размере </w:t>
      </w:r>
      <w:r w:rsidR="008A5004">
        <w:rPr>
          <w:rFonts w:ascii="Times New Roman" w:hAnsi="Times New Roman"/>
          <w:color w:val="000000"/>
          <w:sz w:val="28"/>
          <w:szCs w:val="28"/>
        </w:rPr>
        <w:t>0,</w:t>
      </w:r>
      <w:r w:rsidR="00177C0C">
        <w:rPr>
          <w:rFonts w:ascii="Times New Roman" w:hAnsi="Times New Roman"/>
          <w:color w:val="000000"/>
          <w:sz w:val="28"/>
          <w:szCs w:val="28"/>
        </w:rPr>
        <w:t>0</w:t>
      </w:r>
      <w:r w:rsidR="00102773" w:rsidRPr="00AB69B0">
        <w:rPr>
          <w:rFonts w:ascii="Times New Roman" w:hAnsi="Times New Roman"/>
          <w:color w:val="000000"/>
          <w:sz w:val="28"/>
          <w:szCs w:val="28"/>
        </w:rPr>
        <w:t>1</w:t>
      </w:r>
      <w:r w:rsidRPr="00AB69B0">
        <w:rPr>
          <w:rFonts w:ascii="Times New Roman" w:hAnsi="Times New Roman"/>
          <w:color w:val="000000"/>
          <w:sz w:val="28"/>
          <w:szCs w:val="28"/>
        </w:rPr>
        <w:t>% от стоимости несвоевременно поставленного Товара за каждый день просрочки</w:t>
      </w:r>
      <w:r w:rsidR="00102773" w:rsidRPr="00AB69B0">
        <w:rPr>
          <w:rFonts w:ascii="Times New Roman" w:hAnsi="Times New Roman"/>
          <w:color w:val="000000"/>
          <w:sz w:val="28"/>
          <w:szCs w:val="28"/>
        </w:rPr>
        <w:t>, но не более 10% от стоимости не поставленного Товара</w:t>
      </w:r>
      <w:r w:rsidRPr="00AB69B0">
        <w:rPr>
          <w:rFonts w:ascii="Times New Roman" w:hAnsi="Times New Roman"/>
          <w:color w:val="000000"/>
          <w:sz w:val="28"/>
          <w:szCs w:val="28"/>
        </w:rPr>
        <w:t>. Начисление неустойки производится Покуп</w:t>
      </w:r>
      <w:r w:rsidR="000271A7">
        <w:rPr>
          <w:rFonts w:ascii="Times New Roman" w:hAnsi="Times New Roman"/>
          <w:color w:val="000000"/>
          <w:sz w:val="28"/>
          <w:szCs w:val="28"/>
        </w:rPr>
        <w:t>ателем со дня, следующего за днё</w:t>
      </w:r>
      <w:r w:rsidRPr="00AB69B0">
        <w:rPr>
          <w:rFonts w:ascii="Times New Roman" w:hAnsi="Times New Roman"/>
          <w:color w:val="000000"/>
          <w:sz w:val="28"/>
          <w:szCs w:val="28"/>
        </w:rPr>
        <w:t>м исполнения обязательства по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поставке в соответствии с условиями Договора, по день фактического исполнения такого обязательства. Обязанность по уплате возникает при предъявлении Покупателем П</w:t>
      </w:r>
      <w:r w:rsidR="008560BC">
        <w:rPr>
          <w:rFonts w:ascii="Times New Roman" w:hAnsi="Times New Roman"/>
          <w:color w:val="000000"/>
          <w:sz w:val="28"/>
          <w:szCs w:val="28"/>
        </w:rPr>
        <w:t>родавцу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требования в виде сч</w:t>
      </w:r>
      <w:r w:rsidR="000271A7">
        <w:rPr>
          <w:rFonts w:ascii="Times New Roman" w:hAnsi="Times New Roman"/>
          <w:color w:val="000000"/>
          <w:sz w:val="28"/>
          <w:szCs w:val="28"/>
        </w:rPr>
        <w:t>ё</w:t>
      </w:r>
      <w:r w:rsidRPr="00827DD0">
        <w:rPr>
          <w:rFonts w:ascii="Times New Roman" w:hAnsi="Times New Roman"/>
          <w:color w:val="000000"/>
          <w:sz w:val="28"/>
          <w:szCs w:val="28"/>
        </w:rPr>
        <w:t>та на неустойку. Если сч</w:t>
      </w:r>
      <w:r w:rsidR="000271A7">
        <w:rPr>
          <w:rFonts w:ascii="Times New Roman" w:hAnsi="Times New Roman"/>
          <w:color w:val="000000"/>
          <w:sz w:val="28"/>
          <w:szCs w:val="28"/>
        </w:rPr>
        <w:t>ё</w:t>
      </w:r>
      <w:r w:rsidRPr="00827DD0">
        <w:rPr>
          <w:rFonts w:ascii="Times New Roman" w:hAnsi="Times New Roman"/>
          <w:color w:val="000000"/>
          <w:sz w:val="28"/>
          <w:szCs w:val="28"/>
        </w:rPr>
        <w:t>т не выставлен, то неустойка считается не начисленной.</w:t>
      </w:r>
    </w:p>
    <w:p w14:paraId="01391A41" w14:textId="77777777" w:rsidR="001F70DA" w:rsidRPr="00AB69B0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 xml:space="preserve">7.2. За нарушение установленных сроков оплаты </w:t>
      </w:r>
      <w:r w:rsidR="009A3620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827DD0">
        <w:rPr>
          <w:rFonts w:ascii="Times New Roman" w:hAnsi="Times New Roman"/>
          <w:color w:val="000000"/>
          <w:sz w:val="28"/>
          <w:szCs w:val="28"/>
        </w:rPr>
        <w:t>Товар П</w:t>
      </w:r>
      <w:r w:rsidR="00503C8C">
        <w:rPr>
          <w:rFonts w:ascii="Times New Roman" w:hAnsi="Times New Roman"/>
          <w:color w:val="000000"/>
          <w:sz w:val="28"/>
          <w:szCs w:val="28"/>
        </w:rPr>
        <w:t>родавец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вправе </w:t>
      </w:r>
      <w:r w:rsidRPr="00C63BCA">
        <w:rPr>
          <w:rFonts w:ascii="Times New Roman" w:hAnsi="Times New Roman"/>
          <w:color w:val="000000"/>
          <w:sz w:val="28"/>
          <w:szCs w:val="28"/>
        </w:rPr>
        <w:t>потребовать от Покупателя</w:t>
      </w:r>
      <w:r w:rsidR="00503C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5867">
        <w:rPr>
          <w:rFonts w:ascii="Times New Roman" w:hAnsi="Times New Roman"/>
          <w:color w:val="000000"/>
          <w:sz w:val="28"/>
          <w:szCs w:val="28"/>
        </w:rPr>
        <w:t>уплаты неустойки в размере 0,</w:t>
      </w:r>
      <w:r w:rsidR="00177C0C">
        <w:rPr>
          <w:rFonts w:ascii="Times New Roman" w:hAnsi="Times New Roman"/>
          <w:color w:val="000000"/>
          <w:sz w:val="28"/>
          <w:szCs w:val="28"/>
        </w:rPr>
        <w:t>0</w:t>
      </w:r>
      <w:r w:rsidR="004E1328">
        <w:rPr>
          <w:rFonts w:ascii="Times New Roman" w:hAnsi="Times New Roman"/>
          <w:color w:val="000000"/>
          <w:sz w:val="28"/>
          <w:szCs w:val="28"/>
        </w:rPr>
        <w:t>1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% от стоимости несвоевременно оплаченного Товара за каждый день просрочки, но не более 10% от этой стоимости. Начисление неустойки производится </w:t>
      </w:r>
      <w:r w:rsidR="00780576" w:rsidRPr="00C63BCA">
        <w:rPr>
          <w:rFonts w:ascii="Times New Roman" w:hAnsi="Times New Roman"/>
          <w:color w:val="000000"/>
          <w:sz w:val="28"/>
          <w:szCs w:val="28"/>
        </w:rPr>
        <w:t>П</w:t>
      </w:r>
      <w:r w:rsidR="00503C8C">
        <w:rPr>
          <w:rFonts w:ascii="Times New Roman" w:hAnsi="Times New Roman"/>
          <w:color w:val="000000"/>
          <w:sz w:val="28"/>
          <w:szCs w:val="28"/>
        </w:rPr>
        <w:t>родавцом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 со дня, следующего за дн</w:t>
      </w:r>
      <w:r w:rsidR="000271A7">
        <w:rPr>
          <w:rFonts w:ascii="Times New Roman" w:hAnsi="Times New Roman"/>
          <w:color w:val="000000"/>
          <w:sz w:val="28"/>
          <w:szCs w:val="28"/>
        </w:rPr>
        <w:t>ё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м исполнения обязательства по оплате в соответствии с условиями Договора, по день фактического исполнения такого обязательства. Обязанность по уплате </w:t>
      </w:r>
      <w:r w:rsidRPr="00AB69B0">
        <w:rPr>
          <w:rFonts w:ascii="Times New Roman" w:hAnsi="Times New Roman"/>
          <w:color w:val="000000"/>
          <w:sz w:val="28"/>
          <w:szCs w:val="28"/>
        </w:rPr>
        <w:t>возникает при предъявлении П</w:t>
      </w:r>
      <w:r w:rsidR="00817F81" w:rsidRPr="00AB69B0">
        <w:rPr>
          <w:rFonts w:ascii="Times New Roman" w:hAnsi="Times New Roman"/>
          <w:color w:val="000000"/>
          <w:sz w:val="28"/>
          <w:szCs w:val="28"/>
        </w:rPr>
        <w:t>родавцом</w:t>
      </w:r>
      <w:r w:rsidRPr="00AB69B0">
        <w:rPr>
          <w:rFonts w:ascii="Times New Roman" w:hAnsi="Times New Roman"/>
          <w:color w:val="000000"/>
          <w:sz w:val="28"/>
          <w:szCs w:val="28"/>
        </w:rPr>
        <w:t xml:space="preserve"> Покупателю требования в в</w:t>
      </w:r>
      <w:r w:rsidR="000271A7">
        <w:rPr>
          <w:rFonts w:ascii="Times New Roman" w:hAnsi="Times New Roman"/>
          <w:color w:val="000000"/>
          <w:sz w:val="28"/>
          <w:szCs w:val="28"/>
        </w:rPr>
        <w:t>иде счёта на неустойку. Если счё</w:t>
      </w:r>
      <w:r w:rsidRPr="00AB69B0">
        <w:rPr>
          <w:rFonts w:ascii="Times New Roman" w:hAnsi="Times New Roman"/>
          <w:color w:val="000000"/>
          <w:sz w:val="28"/>
          <w:szCs w:val="28"/>
        </w:rPr>
        <w:t>т не выставлен, то неустойка считается не начисленной.</w:t>
      </w:r>
    </w:p>
    <w:p w14:paraId="06B0D6F4" w14:textId="77777777" w:rsidR="00102773" w:rsidRPr="00AB69B0" w:rsidRDefault="00102773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AB69B0">
        <w:rPr>
          <w:rFonts w:ascii="Times New Roman" w:hAnsi="Times New Roman"/>
          <w:color w:val="000000"/>
          <w:sz w:val="28"/>
          <w:szCs w:val="28"/>
        </w:rPr>
        <w:t>7.3. За нарушение установленных сроков вывоза Товара Продавец вправе потребовать от Покупателя уплаты неустойки в размере 0,</w:t>
      </w:r>
      <w:r w:rsidR="00177C0C">
        <w:rPr>
          <w:rFonts w:ascii="Times New Roman" w:hAnsi="Times New Roman"/>
          <w:color w:val="000000"/>
          <w:sz w:val="28"/>
          <w:szCs w:val="28"/>
        </w:rPr>
        <w:t>0</w:t>
      </w:r>
      <w:r w:rsidRPr="00AB69B0">
        <w:rPr>
          <w:rFonts w:ascii="Times New Roman" w:hAnsi="Times New Roman"/>
          <w:color w:val="000000"/>
          <w:sz w:val="28"/>
          <w:szCs w:val="28"/>
        </w:rPr>
        <w:t>1% от стоимости несвоевременно вывезенного Товара за каждый день просрочки, но не более 10% от этой стоимости. Начисление неустойки производится Про</w:t>
      </w:r>
      <w:r w:rsidR="000271A7">
        <w:rPr>
          <w:rFonts w:ascii="Times New Roman" w:hAnsi="Times New Roman"/>
          <w:color w:val="000000"/>
          <w:sz w:val="28"/>
          <w:szCs w:val="28"/>
        </w:rPr>
        <w:t>давцом со дня, следующего за днё</w:t>
      </w:r>
      <w:r w:rsidRPr="00AB69B0">
        <w:rPr>
          <w:rFonts w:ascii="Times New Roman" w:hAnsi="Times New Roman"/>
          <w:color w:val="000000"/>
          <w:sz w:val="28"/>
          <w:szCs w:val="28"/>
        </w:rPr>
        <w:t>м исполнения обязательства вывозу Товара в соответствии с условиями Договора, по день фактического исполнения такого обязательства. Обязанность по уплате возникает при предъявлении Продавцом Покупателю требования в виде сч</w:t>
      </w:r>
      <w:r w:rsidR="000271A7">
        <w:rPr>
          <w:rFonts w:ascii="Times New Roman" w:hAnsi="Times New Roman"/>
          <w:color w:val="000000"/>
          <w:sz w:val="28"/>
          <w:szCs w:val="28"/>
        </w:rPr>
        <w:t>ё</w:t>
      </w:r>
      <w:r w:rsidRPr="00AB69B0">
        <w:rPr>
          <w:rFonts w:ascii="Times New Roman" w:hAnsi="Times New Roman"/>
          <w:color w:val="000000"/>
          <w:sz w:val="28"/>
          <w:szCs w:val="28"/>
        </w:rPr>
        <w:t>та на неустойку. Если сч</w:t>
      </w:r>
      <w:r w:rsidR="000271A7">
        <w:rPr>
          <w:rFonts w:ascii="Times New Roman" w:hAnsi="Times New Roman"/>
          <w:color w:val="000000"/>
          <w:sz w:val="28"/>
          <w:szCs w:val="28"/>
        </w:rPr>
        <w:t>ё</w:t>
      </w:r>
      <w:r w:rsidRPr="00AB69B0">
        <w:rPr>
          <w:rFonts w:ascii="Times New Roman" w:hAnsi="Times New Roman"/>
          <w:color w:val="000000"/>
          <w:sz w:val="28"/>
          <w:szCs w:val="28"/>
        </w:rPr>
        <w:t>т не выставлен, то неустойка считается не начисленной.</w:t>
      </w:r>
    </w:p>
    <w:p w14:paraId="49330FFB" w14:textId="77777777" w:rsidR="001F70DA" w:rsidRPr="00827DD0" w:rsidRDefault="001F70DA" w:rsidP="00827DD0">
      <w:pPr>
        <w:pStyle w:val="a5"/>
        <w:spacing w:line="360" w:lineRule="exact"/>
        <w:ind w:firstLine="708"/>
        <w:rPr>
          <w:sz w:val="28"/>
          <w:szCs w:val="28"/>
        </w:rPr>
      </w:pPr>
      <w:r w:rsidRPr="00AB69B0">
        <w:rPr>
          <w:sz w:val="28"/>
          <w:szCs w:val="28"/>
        </w:rPr>
        <w:t>7.</w:t>
      </w:r>
      <w:r w:rsidR="00102773" w:rsidRPr="00AB69B0">
        <w:rPr>
          <w:sz w:val="28"/>
          <w:szCs w:val="28"/>
        </w:rPr>
        <w:t>4</w:t>
      </w:r>
      <w:r w:rsidRPr="00AB69B0">
        <w:rPr>
          <w:sz w:val="28"/>
          <w:szCs w:val="28"/>
        </w:rPr>
        <w:t>. П</w:t>
      </w:r>
      <w:r w:rsidR="008560BC" w:rsidRPr="00AB69B0">
        <w:rPr>
          <w:sz w:val="28"/>
          <w:szCs w:val="28"/>
        </w:rPr>
        <w:t>родавец</w:t>
      </w:r>
      <w:r w:rsidRPr="00AB69B0">
        <w:rPr>
          <w:sz w:val="28"/>
          <w:szCs w:val="28"/>
        </w:rPr>
        <w:t xml:space="preserve"> несет ответственность</w:t>
      </w:r>
      <w:r w:rsidRPr="00827DD0">
        <w:rPr>
          <w:sz w:val="28"/>
          <w:szCs w:val="28"/>
        </w:rPr>
        <w:t xml:space="preserve"> перед Покупателем при недопоставке Товара,</w:t>
      </w:r>
      <w:r w:rsidR="008560BC">
        <w:rPr>
          <w:sz w:val="28"/>
          <w:szCs w:val="28"/>
        </w:rPr>
        <w:t xml:space="preserve"> </w:t>
      </w:r>
      <w:r w:rsidRPr="00827DD0">
        <w:rPr>
          <w:sz w:val="28"/>
          <w:szCs w:val="28"/>
        </w:rPr>
        <w:t>количеству</w:t>
      </w:r>
      <w:r w:rsidR="008560BC">
        <w:rPr>
          <w:sz w:val="28"/>
          <w:szCs w:val="28"/>
        </w:rPr>
        <w:t xml:space="preserve"> и весу</w:t>
      </w:r>
      <w:r w:rsidRPr="00827DD0">
        <w:rPr>
          <w:sz w:val="28"/>
          <w:szCs w:val="28"/>
        </w:rPr>
        <w:t>.</w:t>
      </w:r>
    </w:p>
    <w:p w14:paraId="46F8DE25" w14:textId="77777777" w:rsidR="00A82926" w:rsidRPr="00B009A9" w:rsidRDefault="001F70DA" w:rsidP="00B009A9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7.</w:t>
      </w:r>
      <w:r w:rsidR="00102773">
        <w:rPr>
          <w:rFonts w:ascii="Times New Roman" w:hAnsi="Times New Roman"/>
          <w:color w:val="000000"/>
          <w:sz w:val="28"/>
          <w:szCs w:val="28"/>
        </w:rPr>
        <w:t>5</w:t>
      </w:r>
      <w:r w:rsidRPr="00827DD0">
        <w:rPr>
          <w:rFonts w:ascii="Times New Roman" w:hAnsi="Times New Roman"/>
          <w:color w:val="000000"/>
          <w:sz w:val="28"/>
          <w:szCs w:val="28"/>
        </w:rPr>
        <w:t>. В случае нарушения П</w:t>
      </w:r>
      <w:r w:rsidR="0007373F">
        <w:rPr>
          <w:rFonts w:ascii="Times New Roman" w:hAnsi="Times New Roman"/>
          <w:color w:val="000000"/>
          <w:sz w:val="28"/>
          <w:szCs w:val="28"/>
        </w:rPr>
        <w:t>родавцом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условий пункт</w:t>
      </w:r>
      <w:r w:rsidR="006D0750" w:rsidRPr="00827DD0">
        <w:rPr>
          <w:rFonts w:ascii="Times New Roman" w:hAnsi="Times New Roman"/>
          <w:color w:val="000000"/>
          <w:sz w:val="28"/>
          <w:szCs w:val="28"/>
        </w:rPr>
        <w:t>ов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5.1, 5.2 настоящего Договора Покупатель, уведомив П</w:t>
      </w:r>
      <w:r w:rsidR="008560BC">
        <w:rPr>
          <w:rFonts w:ascii="Times New Roman" w:hAnsi="Times New Roman"/>
          <w:color w:val="000000"/>
          <w:sz w:val="28"/>
          <w:szCs w:val="28"/>
        </w:rPr>
        <w:t>родавца</w:t>
      </w:r>
      <w:r w:rsidRPr="00827DD0">
        <w:rPr>
          <w:rFonts w:ascii="Times New Roman" w:hAnsi="Times New Roman"/>
          <w:color w:val="000000"/>
          <w:sz w:val="28"/>
          <w:szCs w:val="28"/>
        </w:rPr>
        <w:t>, по своему усмотрению имеет право отказаться от выполнения обязательств по Договору в части Товара, не соответствующего условиям Договора.</w:t>
      </w:r>
    </w:p>
    <w:p w14:paraId="546F1E63" w14:textId="77777777" w:rsidR="00A82926" w:rsidRPr="00827DD0" w:rsidRDefault="00A82926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14:paraId="45ED99DA" w14:textId="77777777" w:rsidR="001F70DA" w:rsidRPr="00827DD0" w:rsidRDefault="001F70DA" w:rsidP="0062604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8. Обстоятельства непреодолимой силы</w:t>
      </w:r>
    </w:p>
    <w:p w14:paraId="47340A86" w14:textId="77777777" w:rsidR="001F70DA" w:rsidRPr="00827DD0" w:rsidRDefault="001F70DA" w:rsidP="0062604C">
      <w:pPr>
        <w:pStyle w:val="a5"/>
        <w:spacing w:line="360" w:lineRule="exact"/>
        <w:rPr>
          <w:color w:val="000000"/>
          <w:sz w:val="28"/>
          <w:szCs w:val="28"/>
        </w:rPr>
      </w:pPr>
    </w:p>
    <w:p w14:paraId="328497B7" w14:textId="77777777" w:rsidR="001F70DA" w:rsidRPr="00827DD0" w:rsidRDefault="001F70DA" w:rsidP="000A19D6">
      <w:pPr>
        <w:pStyle w:val="a5"/>
        <w:widowControl w:val="0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 xml:space="preserve">8.1. 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 w:rsidRPr="00827DD0">
        <w:rPr>
          <w:color w:val="000000"/>
          <w:sz w:val="28"/>
          <w:szCs w:val="28"/>
        </w:rPr>
        <w:lastRenderedPageBreak/>
        <w:t>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запретительных актов государственных органов.</w:t>
      </w:r>
    </w:p>
    <w:p w14:paraId="23BD0393" w14:textId="77777777"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253EEBCE" w14:textId="77777777"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14:paraId="79E909A9" w14:textId="77777777"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4. Если обстоятельства непреодолимой с</w:t>
      </w:r>
      <w:r w:rsidR="006401B8">
        <w:rPr>
          <w:color w:val="000000"/>
          <w:sz w:val="28"/>
          <w:szCs w:val="28"/>
        </w:rPr>
        <w:t>илы действуют на протяжении 3 (Три</w:t>
      </w:r>
      <w:r w:rsidRPr="00827DD0">
        <w:rPr>
          <w:color w:val="000000"/>
          <w:sz w:val="28"/>
          <w:szCs w:val="28"/>
        </w:rPr>
        <w:t>) последовательных месяцев, Стороны должны провести переговоры с целью решения вопроса о продлении срока действия Договора либо о его расторжении.</w:t>
      </w:r>
    </w:p>
    <w:p w14:paraId="7C2491B3" w14:textId="77777777" w:rsidR="001F70DA" w:rsidRPr="00827DD0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14:paraId="21F6833B" w14:textId="77777777" w:rsidR="001F70DA" w:rsidRPr="00827DD0" w:rsidRDefault="001F70DA" w:rsidP="00F5176B">
      <w:pPr>
        <w:pStyle w:val="a9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9. Разрешение споров</w:t>
      </w:r>
    </w:p>
    <w:p w14:paraId="09152403" w14:textId="77777777" w:rsidR="001F70DA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14:paraId="0B1335B3" w14:textId="77777777"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 </w:t>
      </w:r>
      <w:r w:rsidRPr="00486EAB">
        <w:rPr>
          <w:color w:val="000000"/>
          <w:sz w:val="28"/>
          <w:szCs w:val="28"/>
        </w:rPr>
        <w:t>Все споры и разногласия, которые могут возникнуть в связи с Договором, разрешаются Сторонами в претензионном порядке. Срок рассмо</w:t>
      </w:r>
      <w:r w:rsidR="008D0695">
        <w:rPr>
          <w:color w:val="000000"/>
          <w:sz w:val="28"/>
          <w:szCs w:val="28"/>
        </w:rPr>
        <w:t>трения претензии – не более 10 (Десять</w:t>
      </w:r>
      <w:r w:rsidRPr="00486EAB">
        <w:rPr>
          <w:color w:val="000000"/>
          <w:sz w:val="28"/>
          <w:szCs w:val="28"/>
        </w:rPr>
        <w:t>) рабочих дней с момента получения, если иной срок не предусмотрен действующим законодательством.</w:t>
      </w:r>
    </w:p>
    <w:p w14:paraId="7AFFC6C0" w14:textId="77777777"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2.</w:t>
      </w:r>
      <w:r w:rsidRPr="00486EAB">
        <w:rPr>
          <w:color w:val="000000"/>
          <w:sz w:val="28"/>
          <w:szCs w:val="28"/>
        </w:rPr>
        <w:t xml:space="preserve"> Для ускорения рассмотрения претензий, они могут быть предварительно направлены в электронном виде по адресам:</w:t>
      </w:r>
    </w:p>
    <w:p w14:paraId="4178B2D4" w14:textId="77777777"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 w:rsidRPr="00486EAB">
        <w:rPr>
          <w:color w:val="000000"/>
          <w:sz w:val="28"/>
          <w:szCs w:val="28"/>
        </w:rPr>
        <w:t>от АО «</w:t>
      </w:r>
      <w:proofErr w:type="spellStart"/>
      <w:r w:rsidRPr="00486EAB">
        <w:rPr>
          <w:color w:val="000000"/>
          <w:sz w:val="28"/>
          <w:szCs w:val="28"/>
        </w:rPr>
        <w:t>Рефсервис</w:t>
      </w:r>
      <w:proofErr w:type="spellEnd"/>
      <w:r w:rsidRPr="00486EAB">
        <w:rPr>
          <w:color w:val="000000"/>
          <w:sz w:val="28"/>
          <w:szCs w:val="28"/>
        </w:rPr>
        <w:t xml:space="preserve">»: </w:t>
      </w:r>
      <w:hyperlink r:id="rId9" w:history="1">
        <w:r w:rsidRPr="00486EAB">
          <w:rPr>
            <w:color w:val="000000"/>
            <w:sz w:val="28"/>
            <w:szCs w:val="28"/>
          </w:rPr>
          <w:t>pretensia@refservice.ru</w:t>
        </w:r>
      </w:hyperlink>
      <w:r w:rsidRPr="00486EAB">
        <w:rPr>
          <w:color w:val="000000"/>
          <w:sz w:val="28"/>
          <w:szCs w:val="28"/>
        </w:rPr>
        <w:t>.</w:t>
      </w:r>
    </w:p>
    <w:p w14:paraId="4E714B40" w14:textId="77777777"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 w:rsidRPr="00486EAB">
        <w:rPr>
          <w:color w:val="000000"/>
          <w:sz w:val="28"/>
          <w:szCs w:val="28"/>
        </w:rPr>
        <w:t>от П</w:t>
      </w:r>
      <w:r w:rsidR="008560BC">
        <w:rPr>
          <w:color w:val="000000"/>
          <w:sz w:val="28"/>
          <w:szCs w:val="28"/>
        </w:rPr>
        <w:t>окупателя</w:t>
      </w:r>
      <w:r w:rsidRPr="00486EAB">
        <w:rPr>
          <w:color w:val="000000"/>
          <w:sz w:val="28"/>
          <w:szCs w:val="28"/>
        </w:rPr>
        <w:t>:</w:t>
      </w:r>
      <w:r w:rsidR="00DC52CA" w:rsidRPr="00DC52CA">
        <w:t xml:space="preserve"> </w:t>
      </w:r>
      <w:r w:rsidR="00F56F70">
        <w:rPr>
          <w:color w:val="000000"/>
          <w:sz w:val="28"/>
          <w:szCs w:val="28"/>
        </w:rPr>
        <w:t>__________</w:t>
      </w:r>
      <w:r w:rsidR="00DC52CA">
        <w:rPr>
          <w:color w:val="000000"/>
          <w:sz w:val="28"/>
          <w:szCs w:val="28"/>
        </w:rPr>
        <w:t>.</w:t>
      </w:r>
    </w:p>
    <w:p w14:paraId="6B60C717" w14:textId="77777777"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3.</w:t>
      </w:r>
      <w:r w:rsidRPr="00486EAB">
        <w:rPr>
          <w:color w:val="000000"/>
          <w:sz w:val="28"/>
          <w:szCs w:val="28"/>
        </w:rPr>
        <w:t xml:space="preserve"> Претензия, ответ на претензию, прилагаемые к претензии документы должны быть подписаны (заверены) уполномоченными представителями Сторон с приложением документов, подтверждающих полномочия подписанта.</w:t>
      </w:r>
    </w:p>
    <w:p w14:paraId="7AC2AC52" w14:textId="77777777" w:rsidR="00486EAB" w:rsidRPr="00486EAB" w:rsidRDefault="008D0695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4.</w:t>
      </w:r>
      <w:r w:rsidR="00486EAB" w:rsidRPr="00486EAB">
        <w:rPr>
          <w:color w:val="000000"/>
          <w:sz w:val="28"/>
          <w:szCs w:val="28"/>
        </w:rPr>
        <w:t xml:space="preserve"> Претензия считается удовлетворенной в том случае, е</w:t>
      </w:r>
      <w:r>
        <w:rPr>
          <w:color w:val="000000"/>
          <w:sz w:val="28"/>
          <w:szCs w:val="28"/>
        </w:rPr>
        <w:t>сли в срок, указанный в пункте 9.1.</w:t>
      </w:r>
      <w:r w:rsidR="00486EAB" w:rsidRPr="00486EAB">
        <w:rPr>
          <w:color w:val="000000"/>
          <w:sz w:val="28"/>
          <w:szCs w:val="28"/>
        </w:rPr>
        <w:t xml:space="preserve"> Раздела </w:t>
      </w:r>
      <w:r>
        <w:rPr>
          <w:color w:val="000000"/>
          <w:sz w:val="28"/>
          <w:szCs w:val="28"/>
        </w:rPr>
        <w:t>9</w:t>
      </w:r>
      <w:r w:rsidR="00486EAB" w:rsidRPr="00486EAB">
        <w:rPr>
          <w:color w:val="000000"/>
          <w:sz w:val="28"/>
          <w:szCs w:val="28"/>
        </w:rPr>
        <w:t xml:space="preserve"> Договора, противоположной Стороной исполнены требования, заявленные в претензии, при условии, что к окончанию такого срока поступил оригинал претензии. </w:t>
      </w:r>
    </w:p>
    <w:p w14:paraId="1959C672" w14:textId="77777777" w:rsidR="00486EAB" w:rsidRPr="00486EAB" w:rsidRDefault="008D0695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5.</w:t>
      </w:r>
      <w:r w:rsidR="00486EAB" w:rsidRPr="00486EAB">
        <w:rPr>
          <w:color w:val="000000"/>
          <w:sz w:val="28"/>
          <w:szCs w:val="28"/>
        </w:rPr>
        <w:t xml:space="preserve"> Если к окончанию срока оригинал не поступил, то срок для совершения действий по признанию претензии продлевается на 5 </w:t>
      </w:r>
      <w:r w:rsidR="00C43337">
        <w:rPr>
          <w:color w:val="000000"/>
          <w:sz w:val="28"/>
          <w:szCs w:val="28"/>
        </w:rPr>
        <w:t xml:space="preserve">(Пять) </w:t>
      </w:r>
      <w:r w:rsidR="00486EAB" w:rsidRPr="00486EAB">
        <w:rPr>
          <w:color w:val="000000"/>
          <w:sz w:val="28"/>
          <w:szCs w:val="28"/>
        </w:rPr>
        <w:t>рабочих дней с даты получения оригинала претензии. При этом такая Сторона должна направить противоположной Стороне документы, подтверждающие исполнение.</w:t>
      </w:r>
    </w:p>
    <w:p w14:paraId="241EB23F" w14:textId="77777777" w:rsidR="00486EAB" w:rsidRPr="00486EAB" w:rsidRDefault="00C43337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.6.</w:t>
      </w:r>
      <w:r w:rsidR="00486EAB" w:rsidRPr="00486EAB">
        <w:rPr>
          <w:color w:val="000000"/>
          <w:sz w:val="28"/>
          <w:szCs w:val="28"/>
        </w:rPr>
        <w:t xml:space="preserve"> В случае, если споры не урегулированы в вышеуказанном претензионном порядке, они передаются заинтересованной Стороной на рассмотрение в Арбитражный суд Московской области</w:t>
      </w:r>
    </w:p>
    <w:p w14:paraId="48A8E285" w14:textId="77777777" w:rsidR="00253FC0" w:rsidRDefault="00253FC0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</w:p>
    <w:p w14:paraId="1206D4AC" w14:textId="77777777" w:rsidR="001F70DA" w:rsidRDefault="001F70DA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10. Порядок внесения изменений, дополнений в Договор и его расторжения</w:t>
      </w:r>
    </w:p>
    <w:p w14:paraId="2B19817C" w14:textId="77777777" w:rsidR="00CA3BAF" w:rsidRPr="00827DD0" w:rsidRDefault="00CA3BAF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</w:p>
    <w:p w14:paraId="0C8931F7" w14:textId="77777777"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0.1. Любые изменения и дополнения в настоящий Договор должны быть согласованы Сторонами, оформлены дополнительными соглашениями к настоящему Договору и подписаны уполномоченными представителями Сторон.</w:t>
      </w:r>
    </w:p>
    <w:p w14:paraId="064E81E3" w14:textId="77777777"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0.2. Настоящий Договор может быть досрочно расторгнут по основаниям, предусмотренным законодательством Российской Федерации и настоящим Договором.</w:t>
      </w:r>
    </w:p>
    <w:p w14:paraId="0CD99AF0" w14:textId="77777777" w:rsidR="00BE165A" w:rsidRPr="00827DD0" w:rsidRDefault="00BE165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В случае неисполнения требования о предост</w:t>
      </w:r>
      <w:r w:rsidR="00A55993">
        <w:rPr>
          <w:color w:val="000000"/>
          <w:sz w:val="28"/>
          <w:szCs w:val="28"/>
        </w:rPr>
        <w:t xml:space="preserve">авлении информации </w:t>
      </w:r>
      <w:r w:rsidR="00EB7531">
        <w:rPr>
          <w:color w:val="000000"/>
          <w:sz w:val="28"/>
          <w:szCs w:val="28"/>
        </w:rPr>
        <w:t>согласно</w:t>
      </w:r>
      <w:r w:rsidR="00EB7531" w:rsidRPr="00827DD0">
        <w:rPr>
          <w:color w:val="000000"/>
          <w:sz w:val="28"/>
          <w:szCs w:val="28"/>
        </w:rPr>
        <w:t xml:space="preserve"> пункту</w:t>
      </w:r>
      <w:r w:rsidR="00A55993">
        <w:rPr>
          <w:color w:val="000000"/>
          <w:sz w:val="28"/>
          <w:szCs w:val="28"/>
        </w:rPr>
        <w:t xml:space="preserve"> 12.6</w:t>
      </w:r>
      <w:r w:rsidRPr="00827DD0">
        <w:rPr>
          <w:color w:val="000000"/>
          <w:sz w:val="28"/>
          <w:szCs w:val="28"/>
        </w:rPr>
        <w:t xml:space="preserve"> Договора, Сторона вправе расторгнуть настоящий Договор в одностороннем внесудебном порядке.</w:t>
      </w:r>
    </w:p>
    <w:p w14:paraId="1319A8E1" w14:textId="77777777"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0.3. В случае досрочного расторжения настоящего Договора по основаниям, предусмотренным законодательством Российской Федерации и настоящим Договором, П</w:t>
      </w:r>
      <w:r w:rsidR="0027438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обязуется возвратить Покупателю авансовый платеж в части, превышающей стоимость поставленного Товара, в течение 10 (десяти) банковских дней с даты расторжения настоящего Договора.</w:t>
      </w:r>
    </w:p>
    <w:p w14:paraId="5A708259" w14:textId="77777777" w:rsidR="001F70DA" w:rsidRPr="00827DD0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14:paraId="29457C88" w14:textId="77777777" w:rsidR="001F70DA" w:rsidRPr="00827DD0" w:rsidRDefault="001F70DA" w:rsidP="00F5176B">
      <w:pPr>
        <w:autoSpaceDE w:val="0"/>
        <w:autoSpaceDN w:val="0"/>
        <w:adjustRightInd w:val="0"/>
        <w:spacing w:after="0" w:line="360" w:lineRule="exact"/>
        <w:ind w:left="720" w:hanging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11. Действие Договора</w:t>
      </w:r>
    </w:p>
    <w:p w14:paraId="69C72BF8" w14:textId="77777777" w:rsidR="001F70DA" w:rsidRPr="00827DD0" w:rsidRDefault="001F70DA" w:rsidP="00F5176B">
      <w:pPr>
        <w:autoSpaceDE w:val="0"/>
        <w:autoSpaceDN w:val="0"/>
        <w:adjustRightInd w:val="0"/>
        <w:spacing w:after="0" w:line="360" w:lineRule="exact"/>
        <w:ind w:left="720" w:hanging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8EEBCA3" w14:textId="77777777" w:rsidR="001F70DA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6750E9">
        <w:rPr>
          <w:bCs/>
          <w:color w:val="000000"/>
          <w:sz w:val="28"/>
          <w:szCs w:val="28"/>
        </w:rPr>
        <w:t>11.1.</w:t>
      </w:r>
      <w:r w:rsidRPr="006750E9">
        <w:rPr>
          <w:color w:val="000000"/>
          <w:sz w:val="28"/>
          <w:szCs w:val="28"/>
        </w:rPr>
        <w:t xml:space="preserve"> Настоящий Договор вступает в силу с даты его подписания обеи</w:t>
      </w:r>
      <w:r w:rsidR="00D34751" w:rsidRPr="006750E9">
        <w:rPr>
          <w:color w:val="000000"/>
          <w:sz w:val="28"/>
          <w:szCs w:val="28"/>
        </w:rPr>
        <w:t xml:space="preserve">ми Сторонами и действует </w:t>
      </w:r>
      <w:r w:rsidR="00F66F08">
        <w:rPr>
          <w:color w:val="000000"/>
          <w:sz w:val="28"/>
          <w:szCs w:val="28"/>
        </w:rPr>
        <w:t>7</w:t>
      </w:r>
      <w:r w:rsidR="00BE64F5" w:rsidRPr="006750E9">
        <w:rPr>
          <w:color w:val="000000"/>
          <w:sz w:val="28"/>
          <w:szCs w:val="28"/>
        </w:rPr>
        <w:t>0 (</w:t>
      </w:r>
      <w:r w:rsidR="00F66F08">
        <w:rPr>
          <w:color w:val="000000"/>
          <w:sz w:val="28"/>
          <w:szCs w:val="28"/>
        </w:rPr>
        <w:t>Семьде</w:t>
      </w:r>
      <w:r w:rsidR="00BE64F5" w:rsidRPr="006750E9">
        <w:rPr>
          <w:color w:val="000000"/>
          <w:sz w:val="28"/>
          <w:szCs w:val="28"/>
        </w:rPr>
        <w:t>сят) календарных дней</w:t>
      </w:r>
      <w:r w:rsidRPr="006750E9">
        <w:rPr>
          <w:color w:val="000000"/>
          <w:sz w:val="28"/>
          <w:szCs w:val="28"/>
        </w:rPr>
        <w:t>, а по возникшим в период действия Договора обязательствам сторон, срок исполнения которых выходит за пределы срока действия Договора – до их полного исполнения Сторонами.</w:t>
      </w:r>
      <w:r w:rsidRPr="00827DD0">
        <w:rPr>
          <w:color w:val="000000"/>
          <w:sz w:val="28"/>
          <w:szCs w:val="28"/>
        </w:rPr>
        <w:t xml:space="preserve"> </w:t>
      </w:r>
    </w:p>
    <w:p w14:paraId="19C77024" w14:textId="77777777" w:rsidR="00CA2B22" w:rsidRDefault="00CA2B22" w:rsidP="00B97873">
      <w:pPr>
        <w:pStyle w:val="a5"/>
        <w:spacing w:line="280" w:lineRule="exact"/>
        <w:jc w:val="center"/>
        <w:rPr>
          <w:b/>
          <w:bCs/>
          <w:color w:val="000000"/>
          <w:sz w:val="28"/>
          <w:szCs w:val="28"/>
        </w:rPr>
      </w:pPr>
    </w:p>
    <w:p w14:paraId="1325CE07" w14:textId="77777777" w:rsidR="00D57C27" w:rsidRPr="00665CD8" w:rsidRDefault="00665CD8" w:rsidP="00B97873">
      <w:pPr>
        <w:pStyle w:val="a5"/>
        <w:spacing w:line="28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</w:t>
      </w:r>
      <w:r w:rsidRPr="00665CD8">
        <w:rPr>
          <w:b/>
          <w:bCs/>
          <w:color w:val="000000"/>
          <w:sz w:val="28"/>
          <w:szCs w:val="28"/>
        </w:rPr>
        <w:t>.</w:t>
      </w:r>
      <w:r w:rsidRPr="00665CD8">
        <w:rPr>
          <w:b/>
          <w:sz w:val="28"/>
          <w:szCs w:val="28"/>
        </w:rPr>
        <w:t xml:space="preserve"> Антикоррупционная оговорка</w:t>
      </w:r>
    </w:p>
    <w:p w14:paraId="2C5D97D2" w14:textId="77777777" w:rsidR="00D57C27" w:rsidRDefault="00D57C27" w:rsidP="00B97873">
      <w:pPr>
        <w:pStyle w:val="a5"/>
        <w:spacing w:line="280" w:lineRule="exact"/>
        <w:rPr>
          <w:color w:val="000000"/>
          <w:sz w:val="28"/>
          <w:szCs w:val="28"/>
        </w:rPr>
      </w:pPr>
    </w:p>
    <w:p w14:paraId="1D960C63" w14:textId="77777777" w:rsidR="00665CD8" w:rsidRPr="00665CD8" w:rsidRDefault="0000422C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</w:t>
      </w:r>
      <w:r w:rsidR="004176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65CD8" w:rsidRPr="00665CD8">
        <w:rPr>
          <w:rFonts w:ascii="Times New Roman" w:hAnsi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2065F52E" w14:textId="77777777"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</w:t>
      </w:r>
      <w:r w:rsidR="00640902">
        <w:rPr>
          <w:rFonts w:ascii="Times New Roman" w:hAnsi="Times New Roman"/>
          <w:sz w:val="28"/>
          <w:szCs w:val="28"/>
        </w:rPr>
        <w:t>.</w:t>
      </w:r>
      <w:r w:rsidR="00640902" w:rsidRPr="00665CD8">
        <w:rPr>
          <w:rFonts w:ascii="Times New Roman" w:hAnsi="Times New Roman"/>
          <w:sz w:val="28"/>
          <w:szCs w:val="28"/>
        </w:rPr>
        <w:t xml:space="preserve"> </w:t>
      </w:r>
      <w:r w:rsidR="00665CD8" w:rsidRPr="00665CD8">
        <w:rPr>
          <w:rFonts w:ascii="Times New Roman" w:hAnsi="Times New Roman"/>
          <w:sz w:val="28"/>
          <w:szCs w:val="28"/>
        </w:rPr>
        <w:t xml:space="preserve"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иные действия, </w:t>
      </w:r>
      <w:r w:rsidR="00665CD8" w:rsidRPr="00665CD8">
        <w:rPr>
          <w:rFonts w:ascii="Times New Roman" w:hAnsi="Times New Roman"/>
          <w:sz w:val="28"/>
          <w:szCs w:val="28"/>
        </w:rPr>
        <w:lastRenderedPageBreak/>
        <w:t>нарушающие требования применимого законодательства и международных актов о противодействии коррупции.</w:t>
      </w:r>
    </w:p>
    <w:p w14:paraId="027B9691" w14:textId="77777777"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</w:t>
      </w:r>
      <w:r w:rsidR="00665CD8" w:rsidRPr="00665CD8">
        <w:rPr>
          <w:rFonts w:ascii="Times New Roman" w:hAnsi="Times New Roman"/>
          <w:sz w:val="28"/>
          <w:szCs w:val="28"/>
        </w:rPr>
        <w:t>.</w:t>
      </w:r>
      <w:r w:rsidR="00640902">
        <w:rPr>
          <w:rFonts w:ascii="Times New Roman" w:hAnsi="Times New Roman"/>
          <w:sz w:val="28"/>
          <w:szCs w:val="28"/>
        </w:rPr>
        <w:t xml:space="preserve"> </w:t>
      </w:r>
      <w:r w:rsidR="00665CD8" w:rsidRPr="00665CD8">
        <w:rPr>
          <w:rFonts w:ascii="Times New Roman" w:hAnsi="Times New Roman"/>
          <w:sz w:val="28"/>
          <w:szCs w:val="28"/>
        </w:rPr>
        <w:t>В случае возникновения у Стороны подозрений, что произошло или может произойти нарушение</w:t>
      </w:r>
      <w:r w:rsidR="0000422C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00422C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соответствующая Сторона обязуется уведомить об этом другую Сторону в письменной форме.</w:t>
      </w:r>
    </w:p>
    <w:p w14:paraId="5A4BFCA2" w14:textId="77777777"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</w:t>
      </w:r>
      <w:r w:rsidR="0000422C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Pr="00665CD8">
        <w:rPr>
          <w:rFonts w:ascii="Times New Roman" w:hAnsi="Times New Roman"/>
          <w:sz w:val="28"/>
          <w:szCs w:val="28"/>
        </w:rPr>
        <w:t xml:space="preserve"> и </w:t>
      </w:r>
      <w:r w:rsidR="0000422C">
        <w:rPr>
          <w:rFonts w:ascii="Times New Roman" w:hAnsi="Times New Roman"/>
          <w:sz w:val="28"/>
          <w:szCs w:val="28"/>
        </w:rPr>
        <w:t>12.2</w:t>
      </w:r>
      <w:r w:rsidRPr="00665CD8">
        <w:rPr>
          <w:rFonts w:ascii="Times New Roman" w:hAnsi="Times New Roman"/>
          <w:sz w:val="28"/>
          <w:szCs w:val="28"/>
        </w:rPr>
        <w:t xml:space="preserve"> Договора другой Стороной, е</w:t>
      </w:r>
      <w:r w:rsidR="000271A7">
        <w:rPr>
          <w:rFonts w:ascii="Times New Roman" w:hAnsi="Times New Roman"/>
          <w:sz w:val="28"/>
          <w:szCs w:val="28"/>
        </w:rPr>
        <w:t>ё</w:t>
      </w:r>
      <w:r w:rsidRPr="00665CD8">
        <w:rPr>
          <w:rFonts w:ascii="Times New Roman" w:hAnsi="Times New Roman"/>
          <w:sz w:val="28"/>
          <w:szCs w:val="28"/>
        </w:rPr>
        <w:t xml:space="preserve"> аффилированными лицами, работниками или посредниками.</w:t>
      </w:r>
    </w:p>
    <w:p w14:paraId="3027C964" w14:textId="77777777"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 xml:space="preserve">Каналы уведомления </w:t>
      </w:r>
      <w:r w:rsidR="00D55A6E"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окупателя</w:t>
      </w:r>
      <w:r w:rsidRPr="00665CD8">
        <w:rPr>
          <w:rFonts w:ascii="Times New Roman" w:hAnsi="Times New Roman"/>
          <w:sz w:val="28"/>
          <w:szCs w:val="28"/>
        </w:rPr>
        <w:t xml:space="preserve"> о нарушениях</w:t>
      </w:r>
      <w:r w:rsidR="00D55A6E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Pr="00665CD8">
        <w:rPr>
          <w:rFonts w:ascii="Times New Roman" w:hAnsi="Times New Roman"/>
          <w:sz w:val="28"/>
          <w:szCs w:val="28"/>
        </w:rPr>
        <w:t xml:space="preserve"> и </w:t>
      </w:r>
      <w:r w:rsidR="00D55A6E">
        <w:rPr>
          <w:rFonts w:ascii="Times New Roman" w:hAnsi="Times New Roman"/>
          <w:sz w:val="28"/>
          <w:szCs w:val="28"/>
        </w:rPr>
        <w:t>12.2</w:t>
      </w:r>
      <w:r w:rsidRPr="00665CD8">
        <w:rPr>
          <w:rFonts w:ascii="Times New Roman" w:hAnsi="Times New Roman"/>
          <w:sz w:val="28"/>
          <w:szCs w:val="28"/>
        </w:rPr>
        <w:t xml:space="preserve"> Договора: </w:t>
      </w:r>
      <w:r w:rsidR="00F56F70">
        <w:rPr>
          <w:rFonts w:ascii="Times New Roman" w:hAnsi="Times New Roman"/>
          <w:sz w:val="28"/>
          <w:szCs w:val="28"/>
        </w:rPr>
        <w:t>___________</w:t>
      </w:r>
      <w:r w:rsidRPr="00665CD8">
        <w:rPr>
          <w:rFonts w:ascii="Times New Roman" w:hAnsi="Times New Roman"/>
          <w:sz w:val="28"/>
          <w:szCs w:val="28"/>
        </w:rPr>
        <w:t xml:space="preserve">, электронная почта: </w:t>
      </w:r>
      <w:r w:rsidR="00F56F70">
        <w:rPr>
          <w:rFonts w:ascii="Times New Roman" w:hAnsi="Times New Roman"/>
          <w:sz w:val="28"/>
          <w:szCs w:val="28"/>
        </w:rPr>
        <w:t>_________</w:t>
      </w:r>
      <w:r w:rsidRPr="00665CD8">
        <w:rPr>
          <w:rFonts w:ascii="Times New Roman" w:hAnsi="Times New Roman"/>
          <w:sz w:val="28"/>
          <w:szCs w:val="28"/>
        </w:rPr>
        <w:t>.</w:t>
      </w:r>
    </w:p>
    <w:p w14:paraId="0165D973" w14:textId="77777777"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 xml:space="preserve">Каналы уведомления </w:t>
      </w:r>
      <w:r w:rsidR="00D55A6E">
        <w:rPr>
          <w:rFonts w:ascii="Times New Roman" w:hAnsi="Times New Roman"/>
          <w:sz w:val="28"/>
          <w:szCs w:val="28"/>
        </w:rPr>
        <w:t>АО «</w:t>
      </w:r>
      <w:proofErr w:type="spellStart"/>
      <w:r w:rsidRPr="00665CD8">
        <w:rPr>
          <w:rFonts w:ascii="Times New Roman" w:hAnsi="Times New Roman"/>
          <w:sz w:val="28"/>
          <w:szCs w:val="28"/>
        </w:rPr>
        <w:t>Рефсервис</w:t>
      </w:r>
      <w:proofErr w:type="spellEnd"/>
      <w:r w:rsidR="00D55A6E">
        <w:rPr>
          <w:rFonts w:ascii="Times New Roman" w:hAnsi="Times New Roman"/>
          <w:sz w:val="28"/>
          <w:szCs w:val="28"/>
        </w:rPr>
        <w:t>»</w:t>
      </w:r>
      <w:r w:rsidRPr="00665CD8">
        <w:rPr>
          <w:rFonts w:ascii="Times New Roman" w:hAnsi="Times New Roman"/>
          <w:sz w:val="28"/>
          <w:szCs w:val="28"/>
        </w:rPr>
        <w:t xml:space="preserve"> о нарушения</w:t>
      </w:r>
      <w:r w:rsidR="00D55A6E">
        <w:rPr>
          <w:rFonts w:ascii="Times New Roman" w:hAnsi="Times New Roman"/>
          <w:sz w:val="28"/>
          <w:szCs w:val="28"/>
        </w:rPr>
        <w:t>х каких-либо положений пункта 12.1 и 12.2</w:t>
      </w:r>
      <w:r w:rsidRPr="00665CD8">
        <w:rPr>
          <w:rFonts w:ascii="Times New Roman" w:hAnsi="Times New Roman"/>
          <w:sz w:val="28"/>
          <w:szCs w:val="28"/>
        </w:rPr>
        <w:t xml:space="preserve"> настоящего договора: электронная почта secretary@refservice.ru.</w:t>
      </w:r>
    </w:p>
    <w:p w14:paraId="3B53B545" w14:textId="77777777"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</w:t>
      </w:r>
      <w:r w:rsidR="00640902">
        <w:rPr>
          <w:rFonts w:ascii="Times New Roman" w:hAnsi="Times New Roman"/>
          <w:sz w:val="28"/>
          <w:szCs w:val="28"/>
        </w:rPr>
        <w:t xml:space="preserve">. </w:t>
      </w:r>
      <w:r w:rsidR="00665CD8" w:rsidRPr="00665CD8">
        <w:rPr>
          <w:rFonts w:ascii="Times New Roman" w:hAnsi="Times New Roman"/>
          <w:sz w:val="28"/>
          <w:szCs w:val="28"/>
        </w:rPr>
        <w:t>Сторона, получившая уведомление о нарушении</w:t>
      </w:r>
      <w:r w:rsidR="007937F3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обязана рассмотреть уведомление и сообщить другой Стороне об итогах его рассмотрения в течение 10 (</w:t>
      </w:r>
      <w:r w:rsidR="007937F3">
        <w:rPr>
          <w:rFonts w:ascii="Times New Roman" w:hAnsi="Times New Roman"/>
          <w:sz w:val="28"/>
          <w:szCs w:val="28"/>
        </w:rPr>
        <w:t>Д</w:t>
      </w:r>
      <w:r w:rsidR="00665CD8" w:rsidRPr="00665CD8">
        <w:rPr>
          <w:rFonts w:ascii="Times New Roman" w:hAnsi="Times New Roman"/>
          <w:sz w:val="28"/>
          <w:szCs w:val="28"/>
        </w:rPr>
        <w:t>есять) рабочих дней с даты получения письменного уведомления.</w:t>
      </w:r>
    </w:p>
    <w:p w14:paraId="155DDD28" w14:textId="77777777"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5. </w:t>
      </w:r>
      <w:r w:rsidR="00665CD8" w:rsidRPr="00665CD8">
        <w:rPr>
          <w:rFonts w:ascii="Times New Roman" w:hAnsi="Times New Roman"/>
          <w:sz w:val="28"/>
          <w:szCs w:val="28"/>
        </w:rPr>
        <w:t>Стороны гарантируют осуществление надлежащего разбирательства по фактам нарушения положе</w:t>
      </w:r>
      <w:r w:rsidR="007937F3">
        <w:rPr>
          <w:rFonts w:ascii="Times New Roman" w:hAnsi="Times New Roman"/>
          <w:sz w:val="28"/>
          <w:szCs w:val="28"/>
        </w:rPr>
        <w:t>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4CF9F23D" w14:textId="77777777" w:rsidR="00665CD8" w:rsidRPr="00665CD8" w:rsidRDefault="000640B7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6</w:t>
      </w:r>
      <w:r w:rsidR="00640902">
        <w:rPr>
          <w:rFonts w:ascii="Times New Roman" w:hAnsi="Times New Roman"/>
          <w:sz w:val="28"/>
          <w:szCs w:val="28"/>
        </w:rPr>
        <w:t xml:space="preserve">. </w:t>
      </w:r>
      <w:r w:rsidR="00665CD8" w:rsidRPr="00665CD8">
        <w:rPr>
          <w:rFonts w:ascii="Times New Roman" w:hAnsi="Times New Roman"/>
          <w:sz w:val="28"/>
          <w:szCs w:val="28"/>
        </w:rPr>
        <w:t>В случае подтверждения факта нарушения одн</w:t>
      </w:r>
      <w:r w:rsidR="007937F3">
        <w:rPr>
          <w:rFonts w:ascii="Times New Roman" w:hAnsi="Times New Roman"/>
          <w:sz w:val="28"/>
          <w:szCs w:val="28"/>
        </w:rPr>
        <w:t>ой Стороной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 и/или неполучения другой Стороной информации об итогах рассмотрения уведомления о нарушении в соответствии с пунктом </w:t>
      </w:r>
      <w:r w:rsidR="00A355EA">
        <w:rPr>
          <w:rFonts w:ascii="Times New Roman" w:hAnsi="Times New Roman"/>
          <w:sz w:val="28"/>
          <w:szCs w:val="28"/>
        </w:rPr>
        <w:t>12.3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другая Сторона имеет право расторгнуть Договор в одностороннем внесудебном порядке путём направления письменного уведомления не позднее</w:t>
      </w:r>
      <w:r w:rsidR="00A355EA">
        <w:rPr>
          <w:rFonts w:ascii="Times New Roman" w:hAnsi="Times New Roman"/>
          <w:sz w:val="28"/>
          <w:szCs w:val="28"/>
        </w:rPr>
        <w:t xml:space="preserve"> чем за 30 (Т</w:t>
      </w:r>
      <w:r w:rsidR="00665CD8" w:rsidRPr="00665CD8">
        <w:rPr>
          <w:rFonts w:ascii="Times New Roman" w:hAnsi="Times New Roman"/>
          <w:sz w:val="28"/>
          <w:szCs w:val="28"/>
        </w:rPr>
        <w:t xml:space="preserve">ридцать) календарных дней до даты прекращения действия Договора (пункт </w:t>
      </w:r>
      <w:r>
        <w:rPr>
          <w:rFonts w:ascii="Times New Roman" w:hAnsi="Times New Roman"/>
          <w:sz w:val="28"/>
          <w:szCs w:val="28"/>
        </w:rPr>
        <w:t>11.1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).</w:t>
      </w:r>
    </w:p>
    <w:p w14:paraId="2BCEFC88" w14:textId="77777777" w:rsidR="00665CD8" w:rsidRPr="00665CD8" w:rsidRDefault="00665CD8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>Договор считается расторгнутым через 5</w:t>
      </w:r>
      <w:r w:rsidR="000640B7">
        <w:rPr>
          <w:rFonts w:ascii="Times New Roman" w:hAnsi="Times New Roman"/>
          <w:sz w:val="28"/>
          <w:szCs w:val="28"/>
        </w:rPr>
        <w:t xml:space="preserve"> (Пять)</w:t>
      </w:r>
      <w:r w:rsidRPr="00665CD8">
        <w:rPr>
          <w:rFonts w:ascii="Times New Roman" w:hAnsi="Times New Roman"/>
          <w:sz w:val="28"/>
          <w:szCs w:val="28"/>
        </w:rPr>
        <w:t xml:space="preserve"> дней с момента получения соответствующего уведомления другой Стороной.</w:t>
      </w:r>
    </w:p>
    <w:p w14:paraId="3EBAB63D" w14:textId="77777777" w:rsidR="00665CD8" w:rsidRPr="00827DD0" w:rsidRDefault="00665CD8" w:rsidP="000A19D6">
      <w:pPr>
        <w:pStyle w:val="a5"/>
        <w:widowControl w:val="0"/>
        <w:spacing w:line="280" w:lineRule="exact"/>
        <w:rPr>
          <w:color w:val="000000"/>
          <w:sz w:val="28"/>
          <w:szCs w:val="28"/>
        </w:rPr>
      </w:pPr>
    </w:p>
    <w:p w14:paraId="1BEE0AEB" w14:textId="77777777" w:rsidR="001F70DA" w:rsidRPr="00827DD0" w:rsidRDefault="001F70DA" w:rsidP="000A19D6">
      <w:pPr>
        <w:pStyle w:val="a5"/>
        <w:widowControl w:val="0"/>
        <w:spacing w:line="280" w:lineRule="exact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1</w:t>
      </w:r>
      <w:r w:rsidR="00665CD8">
        <w:rPr>
          <w:b/>
          <w:bCs/>
          <w:color w:val="000000"/>
          <w:sz w:val="28"/>
          <w:szCs w:val="28"/>
        </w:rPr>
        <w:t>3</w:t>
      </w:r>
      <w:r w:rsidRPr="00827DD0">
        <w:rPr>
          <w:b/>
          <w:bCs/>
          <w:color w:val="000000"/>
          <w:sz w:val="28"/>
          <w:szCs w:val="28"/>
        </w:rPr>
        <w:t>. Прочие условия</w:t>
      </w:r>
    </w:p>
    <w:p w14:paraId="16259B29" w14:textId="77777777" w:rsidR="001F70DA" w:rsidRPr="00827DD0" w:rsidRDefault="001F70DA" w:rsidP="000A19D6">
      <w:pPr>
        <w:widowControl w:val="0"/>
        <w:autoSpaceDE w:val="0"/>
        <w:autoSpaceDN w:val="0"/>
        <w:adjustRightInd w:val="0"/>
        <w:spacing w:after="0" w:line="280" w:lineRule="exact"/>
        <w:ind w:firstLine="708"/>
        <w:rPr>
          <w:rFonts w:ascii="Times New Roman" w:hAnsi="Times New Roman"/>
          <w:sz w:val="28"/>
          <w:szCs w:val="28"/>
        </w:rPr>
      </w:pPr>
    </w:p>
    <w:p w14:paraId="3BBE39CE" w14:textId="77777777" w:rsidR="001F70DA" w:rsidRDefault="00542D73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F70DA" w:rsidRPr="00827DD0">
        <w:rPr>
          <w:rFonts w:ascii="Times New Roman" w:hAnsi="Times New Roman"/>
          <w:sz w:val="28"/>
          <w:szCs w:val="28"/>
        </w:rPr>
        <w:t>.1.</w:t>
      </w:r>
      <w:r w:rsidR="006D0750" w:rsidRPr="00827DD0">
        <w:rPr>
          <w:rFonts w:ascii="Times New Roman" w:hAnsi="Times New Roman"/>
          <w:sz w:val="28"/>
          <w:szCs w:val="28"/>
        </w:rPr>
        <w:t xml:space="preserve"> </w:t>
      </w:r>
      <w:r w:rsidR="001F70DA" w:rsidRPr="00827DD0">
        <w:rPr>
          <w:rFonts w:ascii="Times New Roman" w:hAnsi="Times New Roman"/>
          <w:sz w:val="28"/>
          <w:szCs w:val="28"/>
        </w:rPr>
        <w:t>Права и обязанности Сторон по настоящему Договору могут быть переданы третьим лицам только на основании письменного соглашения Сторон настоящего договора.</w:t>
      </w:r>
    </w:p>
    <w:p w14:paraId="0BBC595F" w14:textId="77777777" w:rsidR="00F05C63" w:rsidRPr="00F05C63" w:rsidRDefault="00542D73" w:rsidP="000A19D6">
      <w:pPr>
        <w:pStyle w:val="af4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="00F05C63">
        <w:rPr>
          <w:rFonts w:ascii="Times New Roman" w:hAnsi="Times New Roman"/>
          <w:sz w:val="28"/>
          <w:szCs w:val="28"/>
        </w:rPr>
        <w:t xml:space="preserve">.2. </w:t>
      </w:r>
      <w:r w:rsidR="00F05C63" w:rsidRPr="00F05C63">
        <w:rPr>
          <w:rFonts w:ascii="Times New Roman" w:hAnsi="Times New Roman"/>
          <w:sz w:val="28"/>
          <w:szCs w:val="28"/>
        </w:rPr>
        <w:t>В целях осуществления оперативного взаимодействия по исполнению обязательств в рамках заключённого Договора Стороны согласовывают следующих контактных лиц:</w:t>
      </w:r>
    </w:p>
    <w:p w14:paraId="53BD5A91" w14:textId="77777777"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П</w:t>
      </w:r>
      <w:r w:rsidR="008560BC">
        <w:rPr>
          <w:rFonts w:ascii="Times New Roman" w:hAnsi="Times New Roman"/>
          <w:sz w:val="28"/>
          <w:szCs w:val="28"/>
        </w:rPr>
        <w:t>родавца</w:t>
      </w:r>
      <w:r w:rsidRPr="00F05C63">
        <w:rPr>
          <w:rFonts w:ascii="Times New Roman" w:hAnsi="Times New Roman"/>
          <w:sz w:val="28"/>
          <w:szCs w:val="28"/>
        </w:rPr>
        <w:t xml:space="preserve">: </w:t>
      </w:r>
    </w:p>
    <w:p w14:paraId="22484A57" w14:textId="77777777" w:rsidR="006750E9" w:rsidRPr="005A17AB" w:rsidRDefault="006750E9" w:rsidP="006750E9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pacing w:val="-6"/>
          <w:sz w:val="28"/>
          <w:szCs w:val="28"/>
        </w:rPr>
      </w:pPr>
      <w:r w:rsidRPr="005A17AB">
        <w:rPr>
          <w:rFonts w:ascii="Times New Roman" w:hAnsi="Times New Roman"/>
          <w:spacing w:val="-6"/>
          <w:sz w:val="28"/>
          <w:szCs w:val="28"/>
        </w:rPr>
        <w:t xml:space="preserve">Кривошеев Андрей Петрович, тел: </w:t>
      </w:r>
      <w:r>
        <w:rPr>
          <w:rFonts w:ascii="Times New Roman" w:hAnsi="Times New Roman"/>
          <w:spacing w:val="-6"/>
          <w:sz w:val="28"/>
          <w:szCs w:val="28"/>
        </w:rPr>
        <w:t>+7</w:t>
      </w:r>
      <w:r w:rsidRPr="005A17AB">
        <w:rPr>
          <w:rFonts w:ascii="Times New Roman" w:hAnsi="Times New Roman"/>
          <w:spacing w:val="-6"/>
          <w:sz w:val="28"/>
          <w:szCs w:val="28"/>
        </w:rPr>
        <w:t> (351-63) 7-25-35, e-</w:t>
      </w:r>
      <w:proofErr w:type="spellStart"/>
      <w:r w:rsidRPr="005A17AB">
        <w:rPr>
          <w:rFonts w:ascii="Times New Roman" w:hAnsi="Times New Roman"/>
          <w:spacing w:val="-6"/>
          <w:sz w:val="28"/>
          <w:szCs w:val="28"/>
        </w:rPr>
        <w:t>mail</w:t>
      </w:r>
      <w:proofErr w:type="spellEnd"/>
      <w:r w:rsidRPr="005A17AB">
        <w:rPr>
          <w:rFonts w:ascii="Times New Roman" w:hAnsi="Times New Roman"/>
          <w:spacing w:val="-6"/>
          <w:sz w:val="28"/>
          <w:szCs w:val="28"/>
        </w:rPr>
        <w:t xml:space="preserve">: </w:t>
      </w:r>
      <w:hyperlink r:id="rId10" w:history="1">
        <w:r w:rsidRPr="005A17AB">
          <w:rPr>
            <w:rStyle w:val="ab"/>
            <w:rFonts w:ascii="Times New Roman" w:hAnsi="Times New Roman"/>
            <w:spacing w:val="-6"/>
            <w:sz w:val="28"/>
            <w:szCs w:val="28"/>
          </w:rPr>
          <w:t>a.krivosheev@refservice.ru</w:t>
        </w:r>
      </w:hyperlink>
      <w:r w:rsidRPr="005A17AB">
        <w:rPr>
          <w:rFonts w:ascii="Times New Roman" w:hAnsi="Times New Roman"/>
          <w:spacing w:val="-6"/>
          <w:sz w:val="28"/>
          <w:szCs w:val="28"/>
        </w:rPr>
        <w:t xml:space="preserve"> .</w:t>
      </w:r>
    </w:p>
    <w:p w14:paraId="4A58A107" w14:textId="77777777"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05C6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Покупателя:</w:t>
      </w:r>
    </w:p>
    <w:p w14:paraId="452676F0" w14:textId="77777777" w:rsidR="00F05C63" w:rsidRDefault="00F56F70" w:rsidP="00F05C63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bookmarkStart w:id="0" w:name="_Hlk31711952"/>
      <w:r>
        <w:rPr>
          <w:rFonts w:ascii="Times New Roman" w:hAnsi="Times New Roman"/>
          <w:sz w:val="28"/>
          <w:szCs w:val="28"/>
        </w:rPr>
        <w:t>___________</w:t>
      </w:r>
      <w:r w:rsidR="00F05C63" w:rsidRPr="00F05C63">
        <w:rPr>
          <w:rFonts w:ascii="Times New Roman" w:hAnsi="Times New Roman"/>
          <w:sz w:val="28"/>
          <w:szCs w:val="28"/>
        </w:rPr>
        <w:t xml:space="preserve">, тел: </w:t>
      </w:r>
      <w:r>
        <w:rPr>
          <w:rFonts w:ascii="Times New Roman" w:hAnsi="Times New Roman"/>
          <w:sz w:val="28"/>
          <w:szCs w:val="28"/>
        </w:rPr>
        <w:t>_________</w:t>
      </w:r>
      <w:r w:rsidR="00F05C63" w:rsidRPr="00F05C63">
        <w:rPr>
          <w:rFonts w:ascii="Times New Roman" w:hAnsi="Times New Roman"/>
          <w:sz w:val="28"/>
          <w:szCs w:val="28"/>
        </w:rPr>
        <w:t>, факс:</w:t>
      </w:r>
      <w:r w:rsidR="00EB7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</w:t>
      </w:r>
      <w:r w:rsidR="00F05C63" w:rsidRPr="00F05C63">
        <w:rPr>
          <w:rFonts w:ascii="Times New Roman" w:hAnsi="Times New Roman"/>
          <w:sz w:val="28"/>
          <w:szCs w:val="28"/>
        </w:rPr>
        <w:t>, e-</w:t>
      </w:r>
      <w:proofErr w:type="spellStart"/>
      <w:r w:rsidR="00F05C63" w:rsidRPr="00F05C63">
        <w:rPr>
          <w:rFonts w:ascii="Times New Roman" w:hAnsi="Times New Roman"/>
          <w:sz w:val="28"/>
          <w:szCs w:val="28"/>
        </w:rPr>
        <w:t>mail</w:t>
      </w:r>
      <w:proofErr w:type="spellEnd"/>
      <w:r w:rsidR="00F05C63" w:rsidRPr="00F05C6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____</w:t>
      </w:r>
      <w:r w:rsidR="00F05C63" w:rsidRPr="00F05C63">
        <w:rPr>
          <w:rFonts w:ascii="Times New Roman" w:hAnsi="Times New Roman"/>
          <w:sz w:val="28"/>
          <w:szCs w:val="28"/>
        </w:rPr>
        <w:t>.</w:t>
      </w:r>
      <w:bookmarkEnd w:id="0"/>
    </w:p>
    <w:p w14:paraId="6FADB684" w14:textId="77777777" w:rsidR="001E19A5" w:rsidRPr="001E19A5" w:rsidRDefault="00542D73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E19A5">
        <w:rPr>
          <w:rFonts w:ascii="Times New Roman" w:hAnsi="Times New Roman"/>
          <w:sz w:val="28"/>
          <w:szCs w:val="28"/>
        </w:rPr>
        <w:t xml:space="preserve">.3. </w:t>
      </w:r>
      <w:r w:rsidR="001E19A5" w:rsidRPr="001E19A5">
        <w:rPr>
          <w:rFonts w:ascii="Times New Roman" w:hAnsi="Times New Roman"/>
          <w:sz w:val="28"/>
          <w:szCs w:val="28"/>
        </w:rPr>
        <w:t xml:space="preserve">Вся переписка и документооборот осуществляются Сторонами по адресам, указанным в разделах </w:t>
      </w:r>
      <w:r w:rsidR="005B02D5">
        <w:rPr>
          <w:rFonts w:ascii="Times New Roman" w:hAnsi="Times New Roman"/>
          <w:sz w:val="28"/>
          <w:szCs w:val="28"/>
        </w:rPr>
        <w:t>13</w:t>
      </w:r>
      <w:r w:rsidR="001E19A5">
        <w:rPr>
          <w:rFonts w:ascii="Times New Roman" w:hAnsi="Times New Roman"/>
          <w:sz w:val="28"/>
          <w:szCs w:val="28"/>
        </w:rPr>
        <w:t>.2</w:t>
      </w:r>
      <w:r w:rsidR="001E19A5" w:rsidRPr="001E19A5">
        <w:rPr>
          <w:rFonts w:ascii="Times New Roman" w:hAnsi="Times New Roman"/>
          <w:sz w:val="28"/>
          <w:szCs w:val="28"/>
        </w:rPr>
        <w:t xml:space="preserve"> Договора.</w:t>
      </w:r>
    </w:p>
    <w:p w14:paraId="763FE447" w14:textId="77777777" w:rsidR="001E19A5" w:rsidRPr="001E19A5" w:rsidRDefault="001E19A5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В целях упрощения обмена информацией и документами (в том числе претензиями) по Договору Стороны вправе использовать средства электронной, факсимильной связи.</w:t>
      </w:r>
    </w:p>
    <w:p w14:paraId="0C258197" w14:textId="77777777" w:rsidR="001E19A5" w:rsidRPr="001E19A5" w:rsidRDefault="00542D73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35422">
        <w:rPr>
          <w:rFonts w:ascii="Times New Roman" w:hAnsi="Times New Roman"/>
          <w:sz w:val="28"/>
          <w:szCs w:val="28"/>
        </w:rPr>
        <w:t>.4.</w:t>
      </w:r>
      <w:r w:rsidR="001E19A5" w:rsidRPr="001E19A5">
        <w:rPr>
          <w:rFonts w:ascii="Times New Roman" w:hAnsi="Times New Roman"/>
          <w:sz w:val="28"/>
          <w:szCs w:val="28"/>
        </w:rPr>
        <w:t xml:space="preserve"> Документы, передаваемые Сторонами </w:t>
      </w:r>
      <w:proofErr w:type="gramStart"/>
      <w:r w:rsidR="001E19A5" w:rsidRPr="001E19A5">
        <w:rPr>
          <w:rFonts w:ascii="Times New Roman" w:hAnsi="Times New Roman"/>
          <w:sz w:val="28"/>
          <w:szCs w:val="28"/>
        </w:rPr>
        <w:t>по электронной почте</w:t>
      </w:r>
      <w:proofErr w:type="gramEnd"/>
      <w:r w:rsidR="001E19A5" w:rsidRPr="001E19A5">
        <w:rPr>
          <w:rFonts w:ascii="Times New Roman" w:hAnsi="Times New Roman"/>
          <w:sz w:val="28"/>
          <w:szCs w:val="28"/>
        </w:rPr>
        <w:t xml:space="preserve"> должны соответствовать следующим требованиям:</w:t>
      </w:r>
    </w:p>
    <w:p w14:paraId="15E932D5" w14:textId="77777777"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 xml:space="preserve">документ должен быть переведён в электронный вид с помощью средств сканирования; </w:t>
      </w:r>
    </w:p>
    <w:p w14:paraId="2E4FD8F7" w14:textId="77777777"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 xml:space="preserve">документ должен быть отсканирован в формате </w:t>
      </w:r>
      <w:proofErr w:type="spellStart"/>
      <w:r w:rsidRPr="001E19A5">
        <w:rPr>
          <w:rFonts w:ascii="Times New Roman" w:hAnsi="Times New Roman"/>
          <w:sz w:val="28"/>
          <w:szCs w:val="28"/>
        </w:rPr>
        <w:t>Adobe</w:t>
      </w:r>
      <w:proofErr w:type="spellEnd"/>
      <w:r w:rsidRPr="001E19A5">
        <w:rPr>
          <w:rFonts w:ascii="Times New Roman" w:hAnsi="Times New Roman"/>
          <w:sz w:val="28"/>
          <w:szCs w:val="28"/>
        </w:rPr>
        <w:t xml:space="preserve"> PDF в чёрно-белом либо сером цвете (качество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 (если приемлемо), а также исходящего номера и даты заявки;</w:t>
      </w:r>
    </w:p>
    <w:p w14:paraId="48434F6D" w14:textId="77777777"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наименование файла должно позволять идентифицировать документ и количество страниц в документе, например, заявка 245 от 02.03.2009 3л.</w:t>
      </w:r>
    </w:p>
    <w:p w14:paraId="594ADE50" w14:textId="77777777" w:rsidR="00F05C63" w:rsidRDefault="001E19A5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 xml:space="preserve">В том случае, если документы от </w:t>
      </w:r>
      <w:r>
        <w:rPr>
          <w:rFonts w:ascii="Times New Roman" w:hAnsi="Times New Roman"/>
          <w:sz w:val="28"/>
          <w:szCs w:val="28"/>
        </w:rPr>
        <w:t>Покупателя</w:t>
      </w:r>
      <w:r w:rsidRPr="001E19A5">
        <w:rPr>
          <w:rFonts w:ascii="Times New Roman" w:hAnsi="Times New Roman"/>
          <w:sz w:val="28"/>
          <w:szCs w:val="28"/>
        </w:rPr>
        <w:t xml:space="preserve"> поступили на иные реквизиты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ца</w:t>
      </w:r>
      <w:r w:rsidRPr="001E19A5">
        <w:rPr>
          <w:rFonts w:ascii="Times New Roman" w:hAnsi="Times New Roman"/>
          <w:sz w:val="28"/>
          <w:szCs w:val="28"/>
        </w:rPr>
        <w:t xml:space="preserve"> либо не соответствуют вышеизложенным требованиям, в связи с чем невозможно установить аутентичность признаков подлинности, то </w:t>
      </w:r>
      <w:r w:rsidR="002C714E">
        <w:rPr>
          <w:rFonts w:ascii="Times New Roman" w:hAnsi="Times New Roman"/>
          <w:sz w:val="28"/>
          <w:szCs w:val="28"/>
        </w:rPr>
        <w:t>Покупатель</w:t>
      </w:r>
      <w:r w:rsidRPr="001E19A5">
        <w:rPr>
          <w:rFonts w:ascii="Times New Roman" w:hAnsi="Times New Roman"/>
          <w:sz w:val="28"/>
          <w:szCs w:val="28"/>
        </w:rPr>
        <w:t xml:space="preserve"> вправе не рассматривать такие документы.</w:t>
      </w:r>
    </w:p>
    <w:p w14:paraId="283F9B79" w14:textId="77777777"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ом случае, если документы от Покупателя</w:t>
      </w:r>
      <w:r w:rsidRPr="002C714E">
        <w:rPr>
          <w:rFonts w:ascii="Times New Roman" w:hAnsi="Times New Roman"/>
          <w:sz w:val="28"/>
          <w:szCs w:val="28"/>
        </w:rPr>
        <w:t xml:space="preserve"> поступили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цу</w:t>
      </w:r>
      <w:r w:rsidRPr="002C714E">
        <w:rPr>
          <w:rFonts w:ascii="Times New Roman" w:hAnsi="Times New Roman"/>
          <w:sz w:val="28"/>
          <w:szCs w:val="28"/>
        </w:rPr>
        <w:t xml:space="preserve"> по факсу, но являются нечитаемыми, то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 xml:space="preserve">родавец </w:t>
      </w:r>
      <w:r w:rsidRPr="002C714E">
        <w:rPr>
          <w:rFonts w:ascii="Times New Roman" w:hAnsi="Times New Roman"/>
          <w:sz w:val="28"/>
          <w:szCs w:val="28"/>
        </w:rPr>
        <w:t xml:space="preserve">вправе не рассматривать их. </w:t>
      </w:r>
    </w:p>
    <w:p w14:paraId="2B3C46D4" w14:textId="77777777"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Документы, переданные факсимильной и/или электронной связью, признаются имеющими юридическую силу до даты получения оригиналов документов в случаях, предусмотренном договором.</w:t>
      </w:r>
    </w:p>
    <w:p w14:paraId="4275ECA3" w14:textId="77777777"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Пре</w:t>
      </w:r>
      <w:r w:rsidR="000271A7">
        <w:rPr>
          <w:rFonts w:ascii="Times New Roman" w:hAnsi="Times New Roman"/>
          <w:sz w:val="28"/>
          <w:szCs w:val="28"/>
        </w:rPr>
        <w:t>тензии, ответы на претензии, счё</w:t>
      </w:r>
      <w:r w:rsidRPr="002C714E">
        <w:rPr>
          <w:rFonts w:ascii="Times New Roman" w:hAnsi="Times New Roman"/>
          <w:sz w:val="28"/>
          <w:szCs w:val="28"/>
        </w:rPr>
        <w:t>та, сч</w:t>
      </w:r>
      <w:r w:rsidR="000271A7">
        <w:rPr>
          <w:rFonts w:ascii="Times New Roman" w:hAnsi="Times New Roman"/>
          <w:sz w:val="28"/>
          <w:szCs w:val="28"/>
        </w:rPr>
        <w:t>ё</w:t>
      </w:r>
      <w:r w:rsidRPr="002C714E">
        <w:rPr>
          <w:rFonts w:ascii="Times New Roman" w:hAnsi="Times New Roman"/>
          <w:sz w:val="28"/>
          <w:szCs w:val="28"/>
        </w:rPr>
        <w:t>та-фактуры, первичные учётные документы, акты оказанных услуг/выполненных работ, акты сверки взаиморасч</w:t>
      </w:r>
      <w:r w:rsidR="000271A7">
        <w:rPr>
          <w:rFonts w:ascii="Times New Roman" w:hAnsi="Times New Roman"/>
          <w:sz w:val="28"/>
          <w:szCs w:val="28"/>
        </w:rPr>
        <w:t>ё</w:t>
      </w:r>
      <w:r w:rsidRPr="002C714E">
        <w:rPr>
          <w:rFonts w:ascii="Times New Roman" w:hAnsi="Times New Roman"/>
          <w:sz w:val="28"/>
          <w:szCs w:val="28"/>
        </w:rPr>
        <w:t>тов дополнительно направляются в оригинале почтовой связью.</w:t>
      </w:r>
    </w:p>
    <w:p w14:paraId="4103F6D7" w14:textId="77777777"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При отправке документов почтовой связью, датой отправки считается дата, указанная на штемпеле почтовой организации.</w:t>
      </w:r>
    </w:p>
    <w:p w14:paraId="502176D6" w14:textId="77777777" w:rsidR="002C714E" w:rsidRDefault="00F87156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При отправке документов посредством электронной</w:t>
      </w:r>
      <w:r w:rsidR="002C714E" w:rsidRPr="002C714E">
        <w:rPr>
          <w:rFonts w:ascii="Times New Roman" w:hAnsi="Times New Roman"/>
          <w:sz w:val="28"/>
          <w:szCs w:val="28"/>
        </w:rPr>
        <w:t>, факсимильной связи датой отправки считается дата, указанная в отчёте факсимильного аппарата, электронного сообщения Стороны отправителя, содержащем сведения о приёме сообщения Стороной получателя».</w:t>
      </w:r>
    </w:p>
    <w:p w14:paraId="2ED8DCB0" w14:textId="77777777" w:rsidR="00516046" w:rsidRPr="00542AA4" w:rsidRDefault="00542D73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35422">
        <w:rPr>
          <w:rFonts w:ascii="Times New Roman" w:hAnsi="Times New Roman"/>
          <w:sz w:val="28"/>
          <w:szCs w:val="28"/>
        </w:rPr>
        <w:t>.5</w:t>
      </w:r>
      <w:r w:rsidR="00516046" w:rsidRPr="00542AA4">
        <w:rPr>
          <w:rFonts w:ascii="Times New Roman" w:hAnsi="Times New Roman"/>
          <w:sz w:val="28"/>
          <w:szCs w:val="28"/>
        </w:rPr>
        <w:t>. Обмен первичными отчётными и иными документами, указанными в пункт</w:t>
      </w:r>
      <w:r w:rsidR="006632DC" w:rsidRPr="00542AA4">
        <w:rPr>
          <w:rFonts w:ascii="Times New Roman" w:hAnsi="Times New Roman"/>
          <w:sz w:val="28"/>
          <w:szCs w:val="28"/>
        </w:rPr>
        <w:t>е</w:t>
      </w:r>
      <w:r w:rsidR="00516046" w:rsidRPr="00542AA4">
        <w:rPr>
          <w:rFonts w:ascii="Times New Roman" w:hAnsi="Times New Roman"/>
          <w:sz w:val="28"/>
          <w:szCs w:val="28"/>
        </w:rPr>
        <w:t xml:space="preserve"> </w:t>
      </w:r>
      <w:r w:rsidR="006632DC" w:rsidRPr="00542AA4">
        <w:rPr>
          <w:rFonts w:ascii="Times New Roman" w:hAnsi="Times New Roman"/>
          <w:sz w:val="28"/>
          <w:szCs w:val="28"/>
        </w:rPr>
        <w:t>3.1.2</w:t>
      </w:r>
      <w:r w:rsidR="00516046" w:rsidRPr="00542AA4">
        <w:rPr>
          <w:rFonts w:ascii="Times New Roman" w:hAnsi="Times New Roman"/>
          <w:sz w:val="28"/>
          <w:szCs w:val="28"/>
        </w:rPr>
        <w:t xml:space="preserve">. Договора, может осуществляться Сторонами посредством факсимильной связи или по электронной почте с последующим досылом </w:t>
      </w:r>
      <w:r w:rsidR="00516046" w:rsidRPr="00542AA4">
        <w:rPr>
          <w:rFonts w:ascii="Times New Roman" w:hAnsi="Times New Roman"/>
          <w:sz w:val="28"/>
          <w:szCs w:val="28"/>
        </w:rPr>
        <w:br/>
        <w:t>их оригиналов.</w:t>
      </w:r>
    </w:p>
    <w:p w14:paraId="509729D2" w14:textId="77777777" w:rsidR="00516046" w:rsidRPr="00542AA4" w:rsidRDefault="00516046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lastRenderedPageBreak/>
        <w:t xml:space="preserve">Сторона, у которой находятся оригиналы документов, направляет </w:t>
      </w:r>
      <w:r w:rsidRPr="00542AA4">
        <w:rPr>
          <w:rFonts w:ascii="Times New Roman" w:hAnsi="Times New Roman"/>
          <w:sz w:val="28"/>
          <w:szCs w:val="28"/>
        </w:rPr>
        <w:br/>
        <w:t>их другой Стороне в течение 5 дней с момента обмена ими посредством факсимильной связи или по электронной почте.</w:t>
      </w:r>
    </w:p>
    <w:p w14:paraId="522C4DFB" w14:textId="77777777" w:rsidR="00516046" w:rsidRPr="00542AA4" w:rsidRDefault="00516046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Реквизиты Сторон для реализации положений настоящего пункта Договора:</w:t>
      </w:r>
    </w:p>
    <w:p w14:paraId="08B87738" w14:textId="77777777" w:rsidR="00516046" w:rsidRPr="00542AA4" w:rsidRDefault="00B202B1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Покупатель</w:t>
      </w:r>
      <w:r w:rsidR="00516046" w:rsidRPr="00542AA4">
        <w:rPr>
          <w:rFonts w:ascii="Times New Roman" w:hAnsi="Times New Roman"/>
          <w:sz w:val="28"/>
          <w:szCs w:val="28"/>
        </w:rPr>
        <w:t xml:space="preserve">: </w:t>
      </w:r>
      <w:r w:rsidR="006750E9" w:rsidRPr="00EB7531">
        <w:rPr>
          <w:rFonts w:ascii="Times New Roman" w:hAnsi="Times New Roman"/>
          <w:sz w:val="28"/>
          <w:szCs w:val="28"/>
        </w:rPr>
        <w:t xml:space="preserve">тел: </w:t>
      </w:r>
      <w:r w:rsidR="00F56F70">
        <w:rPr>
          <w:rFonts w:ascii="Times New Roman" w:hAnsi="Times New Roman"/>
          <w:sz w:val="28"/>
          <w:szCs w:val="28"/>
        </w:rPr>
        <w:t>__________</w:t>
      </w:r>
      <w:r w:rsidR="006750E9" w:rsidRPr="00EB7531">
        <w:rPr>
          <w:rFonts w:ascii="Times New Roman" w:hAnsi="Times New Roman"/>
          <w:sz w:val="28"/>
          <w:szCs w:val="28"/>
        </w:rPr>
        <w:t xml:space="preserve">, факс: </w:t>
      </w:r>
      <w:r w:rsidR="00F56F70">
        <w:rPr>
          <w:rFonts w:ascii="Times New Roman" w:hAnsi="Times New Roman"/>
          <w:sz w:val="28"/>
          <w:szCs w:val="28"/>
        </w:rPr>
        <w:t>__________</w:t>
      </w:r>
      <w:r w:rsidR="006750E9" w:rsidRPr="00EB7531">
        <w:rPr>
          <w:rFonts w:ascii="Times New Roman" w:hAnsi="Times New Roman"/>
          <w:sz w:val="28"/>
          <w:szCs w:val="28"/>
        </w:rPr>
        <w:t>, e-</w:t>
      </w:r>
      <w:proofErr w:type="spellStart"/>
      <w:r w:rsidR="006750E9" w:rsidRPr="00EB7531">
        <w:rPr>
          <w:rFonts w:ascii="Times New Roman" w:hAnsi="Times New Roman"/>
          <w:sz w:val="28"/>
          <w:szCs w:val="28"/>
        </w:rPr>
        <w:t>mail</w:t>
      </w:r>
      <w:proofErr w:type="spellEnd"/>
      <w:r w:rsidR="006750E9" w:rsidRPr="00EB7531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="00F56F70">
          <w:rPr>
            <w:rStyle w:val="ab"/>
            <w:rFonts w:ascii="Times New Roman" w:hAnsi="Times New Roman"/>
            <w:sz w:val="28"/>
            <w:szCs w:val="28"/>
          </w:rPr>
          <w:t>_________</w:t>
        </w:r>
      </w:hyperlink>
      <w:r w:rsidR="006750E9" w:rsidRPr="00EB7531">
        <w:rPr>
          <w:rFonts w:ascii="Times New Roman" w:hAnsi="Times New Roman"/>
          <w:sz w:val="28"/>
          <w:szCs w:val="28"/>
        </w:rPr>
        <w:t>.</w:t>
      </w:r>
      <w:r w:rsidR="006750E9" w:rsidRPr="00542AA4">
        <w:rPr>
          <w:rFonts w:ascii="Times New Roman" w:hAnsi="Times New Roman"/>
          <w:sz w:val="28"/>
          <w:szCs w:val="28"/>
        </w:rPr>
        <w:t>,</w:t>
      </w:r>
      <w:r w:rsidR="006750E9">
        <w:rPr>
          <w:rFonts w:ascii="Times New Roman" w:hAnsi="Times New Roman"/>
          <w:sz w:val="28"/>
          <w:szCs w:val="28"/>
        </w:rPr>
        <w:t xml:space="preserve"> </w:t>
      </w:r>
      <w:r w:rsidR="00F56F70">
        <w:rPr>
          <w:rFonts w:ascii="Times New Roman" w:hAnsi="Times New Roman"/>
          <w:sz w:val="28"/>
          <w:szCs w:val="28"/>
        </w:rPr>
        <w:t>Адрес</w:t>
      </w:r>
      <w:proofErr w:type="gramStart"/>
      <w:r w:rsidR="00F56F70">
        <w:rPr>
          <w:rFonts w:ascii="Times New Roman" w:hAnsi="Times New Roman"/>
          <w:sz w:val="28"/>
          <w:szCs w:val="28"/>
        </w:rPr>
        <w:t xml:space="preserve">: </w:t>
      </w:r>
      <w:r w:rsidR="00516046" w:rsidRPr="00542AA4">
        <w:rPr>
          <w:rFonts w:ascii="Times New Roman" w:hAnsi="Times New Roman"/>
          <w:sz w:val="28"/>
          <w:szCs w:val="28"/>
        </w:rPr>
        <w:t>.</w:t>
      </w:r>
      <w:proofErr w:type="gramEnd"/>
    </w:p>
    <w:p w14:paraId="27C25B70" w14:textId="77777777" w:rsidR="006750E9" w:rsidRPr="005A17AB" w:rsidRDefault="00B202B1" w:rsidP="006750E9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pacing w:val="-6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ец</w:t>
      </w:r>
      <w:r w:rsidR="00516046" w:rsidRPr="00542AA4">
        <w:rPr>
          <w:rFonts w:ascii="Times New Roman" w:hAnsi="Times New Roman"/>
          <w:sz w:val="28"/>
          <w:szCs w:val="28"/>
        </w:rPr>
        <w:t xml:space="preserve">: </w:t>
      </w:r>
      <w:r w:rsidR="006750E9" w:rsidRPr="005A17AB">
        <w:rPr>
          <w:rFonts w:ascii="Times New Roman" w:hAnsi="Times New Roman"/>
          <w:spacing w:val="-6"/>
          <w:sz w:val="28"/>
          <w:szCs w:val="28"/>
        </w:rPr>
        <w:t xml:space="preserve">Кривошеев Андрей Петрович, тел: </w:t>
      </w:r>
      <w:r w:rsidR="006750E9">
        <w:rPr>
          <w:rFonts w:ascii="Times New Roman" w:hAnsi="Times New Roman"/>
          <w:spacing w:val="-6"/>
          <w:sz w:val="28"/>
          <w:szCs w:val="28"/>
        </w:rPr>
        <w:t>+7</w:t>
      </w:r>
      <w:r w:rsidR="006750E9" w:rsidRPr="005A17AB">
        <w:rPr>
          <w:rFonts w:ascii="Times New Roman" w:hAnsi="Times New Roman"/>
          <w:spacing w:val="-6"/>
          <w:sz w:val="28"/>
          <w:szCs w:val="28"/>
        </w:rPr>
        <w:t> (351-63) 7-25-35, e-</w:t>
      </w:r>
      <w:proofErr w:type="spellStart"/>
      <w:r w:rsidR="006750E9" w:rsidRPr="005A17AB">
        <w:rPr>
          <w:rFonts w:ascii="Times New Roman" w:hAnsi="Times New Roman"/>
          <w:spacing w:val="-6"/>
          <w:sz w:val="28"/>
          <w:szCs w:val="28"/>
        </w:rPr>
        <w:t>mail</w:t>
      </w:r>
      <w:proofErr w:type="spellEnd"/>
      <w:r w:rsidR="006750E9" w:rsidRPr="005A17AB">
        <w:rPr>
          <w:rFonts w:ascii="Times New Roman" w:hAnsi="Times New Roman"/>
          <w:spacing w:val="-6"/>
          <w:sz w:val="28"/>
          <w:szCs w:val="28"/>
        </w:rPr>
        <w:t xml:space="preserve">: </w:t>
      </w:r>
      <w:hyperlink r:id="rId12" w:history="1">
        <w:r w:rsidR="006750E9" w:rsidRPr="005A17AB">
          <w:rPr>
            <w:rStyle w:val="ab"/>
            <w:rFonts w:ascii="Times New Roman" w:hAnsi="Times New Roman"/>
            <w:spacing w:val="-6"/>
            <w:sz w:val="28"/>
            <w:szCs w:val="28"/>
          </w:rPr>
          <w:t>a.krivosheev@refservice.ru</w:t>
        </w:r>
      </w:hyperlink>
      <w:r w:rsidR="006750E9" w:rsidRPr="005A17AB">
        <w:rPr>
          <w:rFonts w:ascii="Times New Roman" w:hAnsi="Times New Roman"/>
          <w:spacing w:val="-6"/>
          <w:sz w:val="28"/>
          <w:szCs w:val="28"/>
        </w:rPr>
        <w:t xml:space="preserve"> .</w:t>
      </w:r>
    </w:p>
    <w:p w14:paraId="663AA516" w14:textId="77777777" w:rsidR="00C941C7" w:rsidRPr="00C941C7" w:rsidRDefault="002D398A" w:rsidP="00C941C7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2D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635422">
        <w:rPr>
          <w:rFonts w:ascii="Times New Roman" w:hAnsi="Times New Roman"/>
          <w:sz w:val="28"/>
          <w:szCs w:val="28"/>
        </w:rPr>
        <w:t>6</w:t>
      </w:r>
      <w:r w:rsidR="00C941C7" w:rsidRPr="00C941C7">
        <w:rPr>
          <w:rFonts w:ascii="Times New Roman" w:hAnsi="Times New Roman"/>
          <w:sz w:val="28"/>
          <w:szCs w:val="28"/>
        </w:rPr>
        <w:t>. Рабочая переписка по адресам е-</w:t>
      </w:r>
      <w:proofErr w:type="spellStart"/>
      <w:r w:rsidR="00C941C7" w:rsidRPr="00C941C7">
        <w:rPr>
          <w:rFonts w:ascii="Times New Roman" w:hAnsi="Times New Roman"/>
          <w:sz w:val="28"/>
          <w:szCs w:val="28"/>
        </w:rPr>
        <w:t>mail</w:t>
      </w:r>
      <w:proofErr w:type="spellEnd"/>
      <w:r w:rsidR="00C941C7" w:rsidRPr="00C941C7">
        <w:rPr>
          <w:rFonts w:ascii="Times New Roman" w:hAnsi="Times New Roman"/>
          <w:sz w:val="28"/>
          <w:szCs w:val="28"/>
        </w:rPr>
        <w:t>, указанным в Договоре, а также с учётом требований к электронным адресам, установленным в Договоре, признаётся Сторонами юридически значимой и является основанием для совершения Сторонами соответствующих действий по Договору.</w:t>
      </w:r>
    </w:p>
    <w:p w14:paraId="72DC2F2E" w14:textId="77777777" w:rsidR="00C941C7" w:rsidRPr="00C941C7" w:rsidRDefault="00C941C7" w:rsidP="00C941C7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C941C7">
        <w:rPr>
          <w:rFonts w:ascii="Times New Roman" w:hAnsi="Times New Roman"/>
          <w:sz w:val="28"/>
          <w:szCs w:val="28"/>
        </w:rPr>
        <w:t>В случае, если по одному и тому же вопросу имеется электронное письмо в формате рабочей переписки и документ, отправленный по электронной почте/факсимильной связью, соответствующий</w:t>
      </w:r>
      <w:r w:rsidR="005E3C2B">
        <w:rPr>
          <w:rFonts w:ascii="Times New Roman" w:hAnsi="Times New Roman"/>
          <w:sz w:val="28"/>
          <w:szCs w:val="28"/>
        </w:rPr>
        <w:t xml:space="preserve"> требованиям Договора (пункт 1</w:t>
      </w:r>
      <w:r w:rsidR="005B02D5">
        <w:rPr>
          <w:rFonts w:ascii="Times New Roman" w:hAnsi="Times New Roman"/>
          <w:sz w:val="28"/>
          <w:szCs w:val="28"/>
        </w:rPr>
        <w:t>3</w:t>
      </w:r>
      <w:r w:rsidR="005E3C2B">
        <w:rPr>
          <w:rFonts w:ascii="Times New Roman" w:hAnsi="Times New Roman"/>
          <w:sz w:val="28"/>
          <w:szCs w:val="28"/>
        </w:rPr>
        <w:t>.3</w:t>
      </w:r>
      <w:r w:rsidRPr="00C941C7">
        <w:rPr>
          <w:rFonts w:ascii="Times New Roman" w:hAnsi="Times New Roman"/>
          <w:sz w:val="28"/>
          <w:szCs w:val="28"/>
        </w:rPr>
        <w:t xml:space="preserve"> Договора), преимущество имеет такой документ.».</w:t>
      </w:r>
    </w:p>
    <w:p w14:paraId="040AF106" w14:textId="77777777" w:rsidR="005E3C2B" w:rsidRPr="005E3C2B" w:rsidRDefault="002D398A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2D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7336E">
        <w:rPr>
          <w:rFonts w:ascii="Times New Roman" w:hAnsi="Times New Roman"/>
          <w:sz w:val="28"/>
          <w:szCs w:val="28"/>
        </w:rPr>
        <w:t>7</w:t>
      </w:r>
      <w:r w:rsidR="005E3C2B">
        <w:rPr>
          <w:rFonts w:ascii="Times New Roman" w:hAnsi="Times New Roman"/>
          <w:sz w:val="28"/>
          <w:szCs w:val="28"/>
        </w:rPr>
        <w:t xml:space="preserve">. </w:t>
      </w:r>
      <w:r w:rsidR="005E3C2B" w:rsidRPr="005E3C2B">
        <w:rPr>
          <w:rFonts w:ascii="Times New Roman" w:hAnsi="Times New Roman"/>
          <w:sz w:val="28"/>
          <w:szCs w:val="28"/>
        </w:rPr>
        <w:t>«Информацию о банковских реквизитах, адресах, изменениях в органах управления, контактах и т.п. условий, не влияющих на существенные условия Договора, Стороны могут сообщать друг другу в пятидневный срок с даты таких изменений в одностороннем уведомительном порядке и способами, установленными в Договоре, - составление дополнительных соглашений в данных случаях не требуется.</w:t>
      </w:r>
    </w:p>
    <w:p w14:paraId="32CD29A7" w14:textId="77777777" w:rsidR="005E3C2B" w:rsidRPr="005E3C2B" w:rsidRDefault="005E3C2B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E3C2B">
        <w:rPr>
          <w:rFonts w:ascii="Times New Roman" w:hAnsi="Times New Roman"/>
          <w:sz w:val="28"/>
          <w:szCs w:val="28"/>
        </w:rPr>
        <w:t xml:space="preserve">В случае неисполнения указанного условия, а также за предоставление недостоверных сведений о месте своего нахождения, номерах факсимильных и электронных адресов и </w:t>
      </w:r>
      <w:r w:rsidR="00EB7531" w:rsidRPr="005E3C2B">
        <w:rPr>
          <w:rFonts w:ascii="Times New Roman" w:hAnsi="Times New Roman"/>
          <w:sz w:val="28"/>
          <w:szCs w:val="28"/>
        </w:rPr>
        <w:t>возникшие,</w:t>
      </w:r>
      <w:r w:rsidRPr="005E3C2B">
        <w:rPr>
          <w:rFonts w:ascii="Times New Roman" w:hAnsi="Times New Roman"/>
          <w:sz w:val="28"/>
          <w:szCs w:val="28"/>
        </w:rPr>
        <w:t xml:space="preserve"> в связи с этим у Сторон последствия в части невозможности исполнения обязательств по Договору и убытки принимает на себя Сторона, не уведомившая другу сторону либо представившая недостоверные сведения.</w:t>
      </w:r>
    </w:p>
    <w:p w14:paraId="03C3C789" w14:textId="77777777" w:rsidR="002C714E" w:rsidRDefault="005E3C2B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E3C2B">
        <w:rPr>
          <w:rFonts w:ascii="Times New Roman" w:hAnsi="Times New Roman"/>
          <w:sz w:val="28"/>
          <w:szCs w:val="28"/>
        </w:rPr>
        <w:t>При этом документы и/или информация считаются полученными соответствующей Стороной по адресам, указанным в Договоре</w:t>
      </w:r>
      <w:r w:rsidR="00B202B1">
        <w:rPr>
          <w:rFonts w:ascii="Times New Roman" w:hAnsi="Times New Roman"/>
          <w:sz w:val="28"/>
          <w:szCs w:val="28"/>
        </w:rPr>
        <w:t>.</w:t>
      </w:r>
    </w:p>
    <w:p w14:paraId="08CA7A69" w14:textId="77777777" w:rsidR="00B202B1" w:rsidRPr="00827DD0" w:rsidRDefault="00B63D86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13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733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63D86">
        <w:rPr>
          <w:rFonts w:ascii="Times New Roman" w:hAnsi="Times New Roman"/>
          <w:sz w:val="28"/>
          <w:szCs w:val="28"/>
        </w:rPr>
        <w:t>Денежные обязательства, вытекающие из Договора, в том числе уплата авансов, задатка, предоплата, отсрочка и/или рассрочка платежа, неосновательное обогащение, возврат неотработанного аванса, возврат денежных средств в случае признания договора недействительным и пр.,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, предусмотренном ст. 317.1. Гражданского кодекса РФ.</w:t>
      </w:r>
    </w:p>
    <w:p w14:paraId="5AC6C4FE" w14:textId="77777777" w:rsidR="001F70DA" w:rsidRPr="00827DD0" w:rsidRDefault="00B63D86" w:rsidP="00827DD0">
      <w:pPr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E139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7336E">
        <w:rPr>
          <w:rFonts w:ascii="Times New Roman" w:hAnsi="Times New Roman"/>
          <w:color w:val="000000"/>
          <w:sz w:val="28"/>
          <w:szCs w:val="28"/>
        </w:rPr>
        <w:t>9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>. Недействительность отдельных пунктов настоящего Договора не влечет недействительность Договора в целом.</w:t>
      </w:r>
    </w:p>
    <w:p w14:paraId="16801C9E" w14:textId="77777777" w:rsidR="001F70DA" w:rsidRPr="00827DD0" w:rsidRDefault="00B63D86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E139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7336E">
        <w:rPr>
          <w:rFonts w:ascii="Times New Roman" w:hAnsi="Times New Roman"/>
          <w:color w:val="000000"/>
          <w:sz w:val="28"/>
          <w:szCs w:val="28"/>
        </w:rPr>
        <w:t>10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 xml:space="preserve">. Во всем остальном, что не предусмотрено настоящим Договором, Стороны </w:t>
      </w:r>
      <w:r w:rsidR="008F521F" w:rsidRPr="00827DD0">
        <w:rPr>
          <w:rFonts w:ascii="Times New Roman" w:hAnsi="Times New Roman"/>
          <w:color w:val="000000"/>
          <w:sz w:val="28"/>
          <w:szCs w:val="28"/>
        </w:rPr>
        <w:t xml:space="preserve">руководствуются 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.</w:t>
      </w:r>
    </w:p>
    <w:p w14:paraId="4BD692CB" w14:textId="77777777" w:rsidR="00C22BDB" w:rsidRPr="00827DD0" w:rsidRDefault="000109A5" w:rsidP="00827DD0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E1396">
        <w:rPr>
          <w:color w:val="000000"/>
          <w:sz w:val="28"/>
          <w:szCs w:val="28"/>
        </w:rPr>
        <w:t>3</w:t>
      </w:r>
      <w:r w:rsidR="00B63D86">
        <w:rPr>
          <w:color w:val="000000"/>
          <w:sz w:val="28"/>
          <w:szCs w:val="28"/>
        </w:rPr>
        <w:t>.1</w:t>
      </w:r>
      <w:r w:rsidR="0037336E">
        <w:rPr>
          <w:color w:val="000000"/>
          <w:sz w:val="28"/>
          <w:szCs w:val="28"/>
        </w:rPr>
        <w:t>1</w:t>
      </w:r>
      <w:r w:rsidR="001F70DA" w:rsidRPr="00827DD0">
        <w:rPr>
          <w:color w:val="000000"/>
          <w:sz w:val="28"/>
          <w:szCs w:val="28"/>
        </w:rPr>
        <w:t xml:space="preserve">. Настоящий Договор заключен в двух экземплярах, имеющих одинаковую силу, по одному для каждой из Сторон. Все подписываемые к </w:t>
      </w:r>
      <w:r w:rsidR="001F70DA" w:rsidRPr="00827DD0">
        <w:rPr>
          <w:color w:val="000000"/>
          <w:sz w:val="28"/>
          <w:szCs w:val="28"/>
        </w:rPr>
        <w:lastRenderedPageBreak/>
        <w:t>настоящему Договору приложения, дополнительные соглашения и изменения составляют неотъемлемую часть Договора.</w:t>
      </w:r>
    </w:p>
    <w:p w14:paraId="01CA54D6" w14:textId="77777777" w:rsidR="005F285A" w:rsidRPr="00827DD0" w:rsidRDefault="005F285A" w:rsidP="00B97873">
      <w:pPr>
        <w:pStyle w:val="a5"/>
        <w:spacing w:line="280" w:lineRule="exact"/>
        <w:rPr>
          <w:color w:val="000000"/>
          <w:sz w:val="28"/>
          <w:szCs w:val="28"/>
        </w:rPr>
      </w:pPr>
    </w:p>
    <w:p w14:paraId="4A25361C" w14:textId="77777777" w:rsidR="0037039C" w:rsidRDefault="0037039C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099BC00" w14:textId="77777777" w:rsidR="00E54904" w:rsidRDefault="00C22BDB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37039C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DB724C"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942896" w:rsidRPr="00827DD0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DB724C" w:rsidRPr="00827DD0">
        <w:rPr>
          <w:rFonts w:ascii="Times New Roman" w:hAnsi="Times New Roman"/>
          <w:b/>
          <w:bCs/>
          <w:color w:val="000000"/>
          <w:sz w:val="28"/>
          <w:szCs w:val="28"/>
        </w:rPr>
        <w:t>дреса и платежные реквизиты Сторон</w:t>
      </w:r>
    </w:p>
    <w:p w14:paraId="74CDFEB9" w14:textId="77777777" w:rsidR="00CA2B22" w:rsidRPr="00827DD0" w:rsidRDefault="00CA2B22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2376"/>
        <w:gridCol w:w="2552"/>
        <w:gridCol w:w="283"/>
        <w:gridCol w:w="2268"/>
        <w:gridCol w:w="2019"/>
      </w:tblGrid>
      <w:tr w:rsidR="0037039C" w:rsidRPr="0037039C" w14:paraId="06E81436" w14:textId="77777777" w:rsidTr="00D830C8">
        <w:tc>
          <w:tcPr>
            <w:tcW w:w="4928" w:type="dxa"/>
            <w:gridSpan w:val="2"/>
          </w:tcPr>
          <w:p w14:paraId="1DB1FE4A" w14:textId="77777777" w:rsidR="0037039C" w:rsidRDefault="0037039C" w:rsidP="00D830C8">
            <w:pPr>
              <w:spacing w:after="0" w:line="240" w:lineRule="auto"/>
              <w:ind w:left="-77" w:firstLine="77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Продавец: </w:t>
            </w:r>
          </w:p>
          <w:p w14:paraId="507512C1" w14:textId="77777777" w:rsidR="006750E9" w:rsidRDefault="006750E9" w:rsidP="006750E9">
            <w:pPr>
              <w:spacing w:after="0" w:line="240" w:lineRule="auto"/>
              <w:ind w:left="-77"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365D66F5" w14:textId="77777777" w:rsidR="006750E9" w:rsidRPr="006750E9" w:rsidRDefault="006750E9" w:rsidP="00D830C8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750E9">
              <w:rPr>
                <w:rFonts w:ascii="Times New Roman" w:hAnsi="Times New Roman"/>
                <w:sz w:val="28"/>
                <w:szCs w:val="28"/>
              </w:rPr>
              <w:t>Юридический адрес: 105066, г. Москва, ул. Нижняя Красносельская, д. 40/12, корпус 20, этаж 10</w:t>
            </w:r>
          </w:p>
          <w:p w14:paraId="38438D9C" w14:textId="77777777" w:rsidR="006750E9" w:rsidRPr="006750E9" w:rsidRDefault="006750E9" w:rsidP="00D830C8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750E9">
              <w:rPr>
                <w:rFonts w:ascii="Times New Roman" w:hAnsi="Times New Roman"/>
                <w:sz w:val="28"/>
                <w:szCs w:val="28"/>
              </w:rPr>
              <w:t xml:space="preserve">Адрес для корреспонденции: </w:t>
            </w:r>
            <w:smartTag w:uri="urn:schemas-microsoft-com:office:smarttags" w:element="metricconverter">
              <w:smartTagPr>
                <w:attr w:name="ProductID" w:val="457100, г"/>
              </w:smartTagPr>
              <w:r w:rsidRPr="006750E9">
                <w:rPr>
                  <w:rFonts w:ascii="Times New Roman" w:hAnsi="Times New Roman"/>
                  <w:sz w:val="28"/>
                  <w:szCs w:val="28"/>
                </w:rPr>
                <w:t>457100, г</w:t>
              </w:r>
            </w:smartTag>
            <w:r w:rsidRPr="006750E9">
              <w:rPr>
                <w:rFonts w:ascii="Times New Roman" w:hAnsi="Times New Roman"/>
                <w:sz w:val="28"/>
                <w:szCs w:val="28"/>
              </w:rPr>
              <w:t>.</w:t>
            </w:r>
            <w:r w:rsidR="00D830C8">
              <w:rPr>
                <w:rFonts w:ascii="Times New Roman" w:hAnsi="Times New Roman"/>
                <w:sz w:val="28"/>
                <w:szCs w:val="28"/>
              </w:rPr>
              <w:t> </w:t>
            </w:r>
            <w:r w:rsidRPr="006750E9">
              <w:rPr>
                <w:rFonts w:ascii="Times New Roman" w:hAnsi="Times New Roman"/>
                <w:sz w:val="28"/>
                <w:szCs w:val="28"/>
              </w:rPr>
              <w:t xml:space="preserve">Троицк, Челябинская обл. ул. </w:t>
            </w:r>
            <w:proofErr w:type="spellStart"/>
            <w:r w:rsidRPr="006750E9">
              <w:rPr>
                <w:rFonts w:ascii="Times New Roman" w:hAnsi="Times New Roman"/>
                <w:sz w:val="28"/>
                <w:szCs w:val="28"/>
              </w:rPr>
              <w:t>Дерибаса</w:t>
            </w:r>
            <w:proofErr w:type="spellEnd"/>
            <w:r w:rsidRPr="006750E9">
              <w:rPr>
                <w:rFonts w:ascii="Times New Roman" w:hAnsi="Times New Roman"/>
                <w:sz w:val="28"/>
                <w:szCs w:val="28"/>
              </w:rPr>
              <w:t>, д. 30</w:t>
            </w:r>
          </w:p>
          <w:p w14:paraId="129C73E3" w14:textId="77777777" w:rsidR="006750E9" w:rsidRPr="006750E9" w:rsidRDefault="006750E9" w:rsidP="00D830C8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750E9">
              <w:rPr>
                <w:rFonts w:ascii="Times New Roman" w:hAnsi="Times New Roman"/>
                <w:sz w:val="28"/>
                <w:szCs w:val="28"/>
              </w:rPr>
              <w:t>Тел/факс 8(35163)-7-25-36</w:t>
            </w:r>
          </w:p>
          <w:p w14:paraId="1716999E" w14:textId="77777777" w:rsidR="006750E9" w:rsidRPr="006750E9" w:rsidRDefault="006750E9" w:rsidP="00D830C8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750E9">
              <w:rPr>
                <w:rFonts w:ascii="Times New Roman" w:hAnsi="Times New Roman"/>
                <w:sz w:val="28"/>
                <w:szCs w:val="28"/>
              </w:rPr>
              <w:t>ИНН 7708590286 КПП 770101001, ОКПО 93490190</w:t>
            </w:r>
          </w:p>
          <w:p w14:paraId="5910072E" w14:textId="77777777" w:rsidR="00D830C8" w:rsidRPr="00D830C8" w:rsidRDefault="00D830C8" w:rsidP="00D830C8">
            <w:pPr>
              <w:pStyle w:val="afb"/>
              <w:ind w:firstLine="0"/>
              <w:jc w:val="left"/>
              <w:rPr>
                <w:rFonts w:eastAsia="Calibri"/>
                <w:snapToGrid/>
                <w:szCs w:val="28"/>
                <w:lang w:eastAsia="en-US"/>
              </w:rPr>
            </w:pPr>
            <w:r w:rsidRPr="00D830C8">
              <w:rPr>
                <w:rFonts w:eastAsia="Calibri"/>
                <w:snapToGrid/>
                <w:szCs w:val="28"/>
                <w:lang w:eastAsia="en-US"/>
              </w:rPr>
              <w:t xml:space="preserve">Банковские реквизиты: </w:t>
            </w:r>
          </w:p>
          <w:p w14:paraId="56F0662C" w14:textId="77777777" w:rsidR="00D830C8" w:rsidRPr="00D830C8" w:rsidRDefault="00D830C8" w:rsidP="00D830C8">
            <w:pPr>
              <w:pStyle w:val="afb"/>
              <w:ind w:firstLine="0"/>
              <w:jc w:val="left"/>
              <w:rPr>
                <w:rFonts w:eastAsia="Calibri"/>
                <w:snapToGrid/>
                <w:szCs w:val="28"/>
                <w:lang w:eastAsia="en-US"/>
              </w:rPr>
            </w:pPr>
            <w:r w:rsidRPr="00D830C8">
              <w:rPr>
                <w:rFonts w:eastAsia="Calibri"/>
                <w:snapToGrid/>
                <w:szCs w:val="28"/>
                <w:lang w:eastAsia="en-US"/>
              </w:rPr>
              <w:t>р/с 40702810401850001468</w:t>
            </w:r>
          </w:p>
          <w:p w14:paraId="5F8C867E" w14:textId="77777777" w:rsidR="00D830C8" w:rsidRPr="00D830C8" w:rsidRDefault="00D830C8" w:rsidP="00D830C8">
            <w:pPr>
              <w:pStyle w:val="afb"/>
              <w:ind w:firstLine="0"/>
              <w:jc w:val="left"/>
              <w:rPr>
                <w:rFonts w:eastAsia="Calibri"/>
                <w:snapToGrid/>
                <w:szCs w:val="28"/>
                <w:lang w:eastAsia="en-US"/>
              </w:rPr>
            </w:pPr>
            <w:r w:rsidRPr="00D830C8">
              <w:rPr>
                <w:rFonts w:eastAsia="Calibri"/>
                <w:snapToGrid/>
                <w:szCs w:val="28"/>
                <w:lang w:eastAsia="en-US"/>
              </w:rPr>
              <w:t>к/с 30101810200000000593</w:t>
            </w:r>
          </w:p>
          <w:p w14:paraId="2D1067D1" w14:textId="77777777" w:rsidR="00D830C8" w:rsidRPr="00D830C8" w:rsidRDefault="00D830C8" w:rsidP="00D830C8">
            <w:pPr>
              <w:pStyle w:val="afb"/>
              <w:ind w:firstLine="0"/>
              <w:jc w:val="left"/>
              <w:rPr>
                <w:rFonts w:eastAsia="Calibri"/>
                <w:snapToGrid/>
                <w:szCs w:val="28"/>
                <w:lang w:eastAsia="en-US"/>
              </w:rPr>
            </w:pPr>
            <w:r w:rsidRPr="00D830C8">
              <w:rPr>
                <w:rFonts w:eastAsia="Calibri"/>
                <w:snapToGrid/>
                <w:szCs w:val="28"/>
                <w:lang w:eastAsia="en-US"/>
              </w:rPr>
              <w:t>БИК 044525593</w:t>
            </w:r>
          </w:p>
          <w:p w14:paraId="696B80CF" w14:textId="77777777" w:rsidR="00D830C8" w:rsidRPr="00D830C8" w:rsidRDefault="00D830C8" w:rsidP="00D830C8">
            <w:pPr>
              <w:pStyle w:val="afb"/>
              <w:ind w:firstLine="0"/>
              <w:jc w:val="left"/>
              <w:rPr>
                <w:rFonts w:eastAsia="Calibri"/>
                <w:snapToGrid/>
                <w:szCs w:val="28"/>
                <w:lang w:eastAsia="en-US"/>
              </w:rPr>
            </w:pPr>
            <w:r w:rsidRPr="00D830C8">
              <w:rPr>
                <w:rFonts w:eastAsia="Calibri"/>
                <w:snapToGrid/>
                <w:szCs w:val="28"/>
                <w:lang w:eastAsia="en-US"/>
              </w:rPr>
              <w:t xml:space="preserve">АО «АЛЬФА-БАНК» </w:t>
            </w:r>
          </w:p>
          <w:p w14:paraId="5C3974C4" w14:textId="77777777" w:rsidR="006750E9" w:rsidRPr="0037039C" w:rsidRDefault="006750E9" w:rsidP="00D830C8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750E9">
              <w:rPr>
                <w:rFonts w:ascii="Times New Roman" w:hAnsi="Times New Roman"/>
                <w:sz w:val="28"/>
                <w:szCs w:val="28"/>
              </w:rPr>
              <w:t>Тел.:+7 (351-66) 7-25-35</w:t>
            </w:r>
          </w:p>
        </w:tc>
        <w:tc>
          <w:tcPr>
            <w:tcW w:w="283" w:type="dxa"/>
          </w:tcPr>
          <w:p w14:paraId="23416ECD" w14:textId="77777777" w:rsidR="0037039C" w:rsidRPr="0037039C" w:rsidRDefault="0037039C" w:rsidP="006750E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14:paraId="20448205" w14:textId="77777777" w:rsidR="0037039C" w:rsidRDefault="0037039C" w:rsidP="006750E9">
            <w:pPr>
              <w:spacing w:after="0" w:line="240" w:lineRule="auto"/>
              <w:ind w:left="-77"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Покупатель:</w:t>
            </w:r>
          </w:p>
          <w:p w14:paraId="7F3CC198" w14:textId="77777777" w:rsidR="00EB7531" w:rsidRDefault="00EB7531" w:rsidP="006750E9">
            <w:pPr>
              <w:spacing w:after="0" w:line="240" w:lineRule="auto"/>
              <w:ind w:left="-77"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58DBE4DF" w14:textId="77777777" w:rsidR="00EB7531" w:rsidRPr="0037039C" w:rsidRDefault="00EB7531" w:rsidP="006750E9">
            <w:pPr>
              <w:spacing w:after="0" w:line="240" w:lineRule="auto"/>
              <w:ind w:left="-77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39C" w:rsidRPr="0037039C" w14:paraId="33D9B30F" w14:textId="77777777" w:rsidTr="00D830C8">
        <w:tc>
          <w:tcPr>
            <w:tcW w:w="4928" w:type="dxa"/>
            <w:gridSpan w:val="2"/>
          </w:tcPr>
          <w:p w14:paraId="105BFCE3" w14:textId="77777777" w:rsidR="009B6EC5" w:rsidRDefault="009B6EC5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4015CD1" w14:textId="77777777" w:rsidR="009B6EC5" w:rsidRDefault="009B6EC5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3529B4A" w14:textId="77777777" w:rsidR="009B6EC5" w:rsidRDefault="009B6EC5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31C25CD" w14:textId="77777777" w:rsidR="009B6EC5" w:rsidRPr="0037039C" w:rsidRDefault="009B6EC5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E2DAA0" w14:textId="77777777"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14:paraId="3EEA0BF6" w14:textId="77777777" w:rsidR="0037039C" w:rsidRPr="0037039C" w:rsidRDefault="0037039C" w:rsidP="00EB7531">
            <w:pPr>
              <w:spacing w:after="0" w:line="240" w:lineRule="exact"/>
              <w:ind w:left="-77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39C" w:rsidRPr="0037039C" w14:paraId="54425CEF" w14:textId="77777777" w:rsidTr="00D830C8">
        <w:trPr>
          <w:trHeight w:val="507"/>
        </w:trPr>
        <w:tc>
          <w:tcPr>
            <w:tcW w:w="2376" w:type="dxa"/>
          </w:tcPr>
          <w:p w14:paraId="41B7265C" w14:textId="77777777" w:rsidR="0037039C" w:rsidRPr="00D830C8" w:rsidRDefault="00760C5B" w:rsidP="00D830C8">
            <w:pPr>
              <w:pStyle w:val="afb"/>
              <w:ind w:firstLine="0"/>
              <w:jc w:val="left"/>
              <w:rPr>
                <w:rFonts w:eastAsia="Calibri"/>
                <w:snapToGrid/>
                <w:szCs w:val="28"/>
                <w:lang w:eastAsia="en-US"/>
              </w:rPr>
            </w:pPr>
            <w:r>
              <w:rPr>
                <w:rFonts w:eastAsia="Calibri"/>
                <w:snapToGrid/>
                <w:szCs w:val="28"/>
                <w:lang w:eastAsia="en-US"/>
              </w:rPr>
              <w:t>_____________</w:t>
            </w:r>
          </w:p>
        </w:tc>
        <w:tc>
          <w:tcPr>
            <w:tcW w:w="2552" w:type="dxa"/>
          </w:tcPr>
          <w:p w14:paraId="2A475E15" w14:textId="77777777" w:rsidR="0037039C" w:rsidRPr="00D830C8" w:rsidRDefault="0037039C" w:rsidP="00760C5B">
            <w:pPr>
              <w:pStyle w:val="afb"/>
              <w:ind w:firstLine="0"/>
              <w:jc w:val="left"/>
              <w:rPr>
                <w:rFonts w:eastAsia="Calibri"/>
                <w:snapToGrid/>
                <w:szCs w:val="28"/>
                <w:lang w:eastAsia="en-US"/>
              </w:rPr>
            </w:pPr>
            <w:r w:rsidRPr="00D830C8">
              <w:rPr>
                <w:rFonts w:eastAsia="Calibri"/>
                <w:snapToGrid/>
                <w:szCs w:val="28"/>
                <w:lang w:eastAsia="en-US"/>
              </w:rPr>
              <w:t>/</w:t>
            </w:r>
            <w:r w:rsidR="00760C5B" w:rsidRPr="00D830C8">
              <w:rPr>
                <w:rFonts w:eastAsia="Calibri"/>
                <w:snapToGrid/>
                <w:szCs w:val="28"/>
                <w:lang w:eastAsia="en-US"/>
              </w:rPr>
              <w:t xml:space="preserve"> С.П. Кривошеев </w:t>
            </w:r>
            <w:r w:rsidRPr="00D830C8">
              <w:rPr>
                <w:rFonts w:eastAsia="Calibri"/>
                <w:snapToGrid/>
                <w:szCs w:val="28"/>
                <w:lang w:eastAsia="en-US"/>
              </w:rPr>
              <w:t>/</w:t>
            </w:r>
          </w:p>
        </w:tc>
        <w:tc>
          <w:tcPr>
            <w:tcW w:w="283" w:type="dxa"/>
          </w:tcPr>
          <w:p w14:paraId="0EF10A1F" w14:textId="77777777" w:rsidR="0037039C" w:rsidRPr="00D830C8" w:rsidRDefault="0037039C" w:rsidP="00D830C8">
            <w:pPr>
              <w:pStyle w:val="afb"/>
              <w:ind w:firstLine="0"/>
              <w:jc w:val="left"/>
              <w:rPr>
                <w:rFonts w:eastAsia="Calibri"/>
                <w:snapToGrid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501E0D78" w14:textId="77777777" w:rsidR="0037039C" w:rsidRPr="00D830C8" w:rsidRDefault="00760C5B" w:rsidP="00D830C8">
            <w:pPr>
              <w:pStyle w:val="afb"/>
              <w:ind w:firstLine="0"/>
              <w:jc w:val="left"/>
              <w:rPr>
                <w:rFonts w:eastAsia="Calibri"/>
                <w:snapToGrid/>
                <w:szCs w:val="28"/>
                <w:lang w:eastAsia="en-US"/>
              </w:rPr>
            </w:pPr>
            <w:r>
              <w:rPr>
                <w:rFonts w:eastAsia="Calibri"/>
                <w:snapToGrid/>
                <w:szCs w:val="28"/>
                <w:lang w:eastAsia="en-US"/>
              </w:rPr>
              <w:t>_____________</w:t>
            </w:r>
          </w:p>
        </w:tc>
        <w:tc>
          <w:tcPr>
            <w:tcW w:w="2019" w:type="dxa"/>
          </w:tcPr>
          <w:p w14:paraId="2BF79601" w14:textId="77777777" w:rsidR="0037039C" w:rsidRPr="00D830C8" w:rsidRDefault="0037039C" w:rsidP="00F56F70">
            <w:pPr>
              <w:pStyle w:val="afb"/>
              <w:ind w:hanging="108"/>
              <w:jc w:val="left"/>
              <w:rPr>
                <w:rFonts w:eastAsia="Calibri"/>
                <w:snapToGrid/>
                <w:szCs w:val="28"/>
                <w:lang w:eastAsia="en-US"/>
              </w:rPr>
            </w:pPr>
            <w:r w:rsidRPr="00D830C8">
              <w:rPr>
                <w:rFonts w:eastAsia="Calibri"/>
                <w:snapToGrid/>
                <w:szCs w:val="28"/>
                <w:lang w:eastAsia="en-US"/>
              </w:rPr>
              <w:t>/</w:t>
            </w:r>
            <w:r w:rsidR="00760C5B">
              <w:rPr>
                <w:rFonts w:eastAsia="Calibri"/>
                <w:snapToGrid/>
                <w:szCs w:val="28"/>
                <w:lang w:eastAsia="en-US"/>
              </w:rPr>
              <w:t xml:space="preserve"> </w:t>
            </w:r>
            <w:r w:rsidR="00F56F70">
              <w:rPr>
                <w:rFonts w:eastAsia="Calibri"/>
                <w:snapToGrid/>
                <w:szCs w:val="28"/>
                <w:lang w:eastAsia="en-US"/>
              </w:rPr>
              <w:t>___________</w:t>
            </w:r>
            <w:r w:rsidRPr="00D830C8">
              <w:rPr>
                <w:rFonts w:eastAsia="Calibri"/>
                <w:snapToGrid/>
                <w:szCs w:val="28"/>
                <w:lang w:eastAsia="en-US"/>
              </w:rPr>
              <w:t xml:space="preserve"> /</w:t>
            </w:r>
          </w:p>
        </w:tc>
      </w:tr>
      <w:tr w:rsidR="0037039C" w:rsidRPr="0037039C" w14:paraId="75E256E4" w14:textId="77777777" w:rsidTr="00D830C8">
        <w:trPr>
          <w:trHeight w:val="180"/>
        </w:trPr>
        <w:tc>
          <w:tcPr>
            <w:tcW w:w="2376" w:type="dxa"/>
          </w:tcPr>
          <w:p w14:paraId="10F41BFD" w14:textId="77777777" w:rsidR="0037039C" w:rsidRPr="0037039C" w:rsidRDefault="0037039C" w:rsidP="00D830C8">
            <w:pPr>
              <w:spacing w:before="120"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7039C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52" w:type="dxa"/>
          </w:tcPr>
          <w:p w14:paraId="7FE2603E" w14:textId="77777777"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933897" w14:textId="77777777"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CEEBB50" w14:textId="77777777" w:rsidR="0037039C" w:rsidRPr="0037039C" w:rsidRDefault="00D830C8" w:rsidP="00D830C8">
            <w:pPr>
              <w:spacing w:before="120" w:after="0" w:line="240" w:lineRule="exact"/>
              <w:ind w:left="-79" w:firstLin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7039C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019" w:type="dxa"/>
          </w:tcPr>
          <w:p w14:paraId="1D94F0B0" w14:textId="77777777" w:rsidR="0037039C" w:rsidRPr="0037039C" w:rsidRDefault="0037039C" w:rsidP="00EB7531">
            <w:pPr>
              <w:spacing w:after="0" w:line="240" w:lineRule="exact"/>
              <w:ind w:left="-77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39C" w:rsidRPr="0037039C" w14:paraId="73D6CA37" w14:textId="77777777" w:rsidTr="00D830C8">
        <w:trPr>
          <w:trHeight w:val="180"/>
        </w:trPr>
        <w:tc>
          <w:tcPr>
            <w:tcW w:w="4928" w:type="dxa"/>
            <w:gridSpan w:val="2"/>
          </w:tcPr>
          <w:p w14:paraId="072C698F" w14:textId="77777777" w:rsid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4DDA48D2" w14:textId="77777777"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289121" w14:textId="77777777"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14:paraId="11548DF6" w14:textId="77777777" w:rsidR="0037039C" w:rsidRPr="0037039C" w:rsidRDefault="0037039C" w:rsidP="00EB7531">
            <w:pPr>
              <w:spacing w:after="0" w:line="240" w:lineRule="exact"/>
              <w:ind w:left="-77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218947F" w14:textId="77777777" w:rsidR="006C1669" w:rsidRPr="0037039C" w:rsidRDefault="006C1669" w:rsidP="00DB724C">
      <w:pPr>
        <w:pStyle w:val="ConsNormal"/>
        <w:ind w:firstLine="0"/>
        <w:rPr>
          <w:rFonts w:ascii="Times New Roman" w:hAnsi="Times New Roman"/>
          <w:sz w:val="28"/>
          <w:szCs w:val="28"/>
        </w:rPr>
        <w:sectPr w:rsidR="006C1669" w:rsidRPr="0037039C" w:rsidSect="00F852F2">
          <w:headerReference w:type="default" r:id="rId13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540590FF" w14:textId="77777777"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lastRenderedPageBreak/>
        <w:t>Приложение № 1</w:t>
      </w:r>
    </w:p>
    <w:p w14:paraId="74985DB3" w14:textId="77777777"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 xml:space="preserve">к Договору </w:t>
      </w:r>
      <w:r w:rsidR="001900E8" w:rsidRPr="001900E8">
        <w:rPr>
          <w:rFonts w:ascii="Times New Roman" w:hAnsi="Times New Roman"/>
          <w:sz w:val="28"/>
          <w:szCs w:val="24"/>
        </w:rPr>
        <w:t xml:space="preserve">купли-продажи </w:t>
      </w:r>
      <w:r w:rsidR="003928B6">
        <w:rPr>
          <w:rFonts w:ascii="Times New Roman" w:hAnsi="Times New Roman"/>
          <w:sz w:val="28"/>
          <w:szCs w:val="24"/>
        </w:rPr>
        <w:t>МТР</w:t>
      </w:r>
    </w:p>
    <w:p w14:paraId="144F9EC8" w14:textId="77777777" w:rsidR="007E49D2" w:rsidRPr="001900E8" w:rsidRDefault="003928B6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>
        <w:rPr>
          <w:rFonts w:ascii="Times New Roman" w:hAnsi="Times New Roman"/>
          <w:spacing w:val="-5"/>
          <w:sz w:val="28"/>
          <w:szCs w:val="24"/>
        </w:rPr>
        <w:t>о</w:t>
      </w:r>
      <w:r w:rsidR="007E49D2" w:rsidRPr="001900E8">
        <w:rPr>
          <w:rFonts w:ascii="Times New Roman" w:hAnsi="Times New Roman"/>
          <w:spacing w:val="-5"/>
          <w:sz w:val="28"/>
          <w:szCs w:val="24"/>
        </w:rPr>
        <w:t>т «____» ___________20___  г.</w:t>
      </w:r>
    </w:p>
    <w:p w14:paraId="4D8B10C8" w14:textId="77777777"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>№___________________</w:t>
      </w:r>
    </w:p>
    <w:p w14:paraId="6B0FB659" w14:textId="77777777" w:rsidR="00A116AD" w:rsidRDefault="00A116AD" w:rsidP="00183571">
      <w:pPr>
        <w:shd w:val="clear" w:color="auto" w:fill="FFFFFF"/>
        <w:tabs>
          <w:tab w:val="left" w:pos="7145"/>
          <w:tab w:val="left" w:pos="7242"/>
        </w:tabs>
        <w:spacing w:after="0" w:line="240" w:lineRule="auto"/>
        <w:ind w:left="57" w:right="142"/>
        <w:jc w:val="center"/>
        <w:rPr>
          <w:rFonts w:ascii="Times New Roman" w:hAnsi="Times New Roman"/>
          <w:bCs/>
          <w:sz w:val="24"/>
          <w:szCs w:val="24"/>
        </w:rPr>
      </w:pPr>
    </w:p>
    <w:p w14:paraId="54D37189" w14:textId="77777777" w:rsidR="00A529AD" w:rsidRPr="00493DB7" w:rsidRDefault="00A529AD" w:rsidP="00183571">
      <w:pPr>
        <w:shd w:val="clear" w:color="auto" w:fill="FFFFFF"/>
        <w:tabs>
          <w:tab w:val="left" w:pos="7145"/>
          <w:tab w:val="left" w:pos="7242"/>
        </w:tabs>
        <w:spacing w:after="0" w:line="240" w:lineRule="auto"/>
        <w:ind w:left="58" w:right="139"/>
        <w:jc w:val="center"/>
        <w:rPr>
          <w:rFonts w:ascii="Times New Roman" w:hAnsi="Times New Roman"/>
          <w:sz w:val="28"/>
          <w:szCs w:val="28"/>
        </w:rPr>
      </w:pPr>
      <w:r w:rsidRPr="00493DB7">
        <w:rPr>
          <w:rFonts w:ascii="Times New Roman" w:hAnsi="Times New Roman"/>
          <w:sz w:val="28"/>
          <w:szCs w:val="28"/>
        </w:rPr>
        <w:t>Спецификация № от «___» _________ 20</w:t>
      </w:r>
      <w:r w:rsidR="003928B6">
        <w:rPr>
          <w:rFonts w:ascii="Times New Roman" w:hAnsi="Times New Roman"/>
          <w:sz w:val="28"/>
          <w:szCs w:val="28"/>
        </w:rPr>
        <w:t>_</w:t>
      </w:r>
      <w:r w:rsidR="00160E5D">
        <w:rPr>
          <w:rFonts w:ascii="Times New Roman" w:hAnsi="Times New Roman"/>
          <w:sz w:val="28"/>
          <w:szCs w:val="28"/>
        </w:rPr>
        <w:t>_</w:t>
      </w:r>
      <w:r w:rsidRPr="00493DB7">
        <w:rPr>
          <w:rFonts w:ascii="Times New Roman" w:hAnsi="Times New Roman"/>
          <w:sz w:val="28"/>
          <w:szCs w:val="28"/>
        </w:rPr>
        <w:t xml:space="preserve"> года</w:t>
      </w:r>
      <w:r w:rsidR="00C20525">
        <w:rPr>
          <w:rFonts w:ascii="Times New Roman" w:hAnsi="Times New Roman"/>
          <w:sz w:val="28"/>
          <w:szCs w:val="28"/>
        </w:rPr>
        <w:t xml:space="preserve"> (Форма)</w:t>
      </w:r>
    </w:p>
    <w:p w14:paraId="4EB782B0" w14:textId="77777777" w:rsidR="00A529AD" w:rsidRPr="00493DB7" w:rsidRDefault="0037039C" w:rsidP="00183571">
      <w:pPr>
        <w:pStyle w:val="ConsNormal"/>
        <w:tabs>
          <w:tab w:val="left" w:pos="142"/>
        </w:tabs>
        <w:spacing w:line="240" w:lineRule="auto"/>
        <w:ind w:firstLine="709"/>
        <w:jc w:val="center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к договору </w:t>
      </w:r>
      <w:r w:rsidR="004A18EB" w:rsidRPr="001900E8">
        <w:rPr>
          <w:rFonts w:ascii="Times New Roman" w:hAnsi="Times New Roman"/>
          <w:sz w:val="28"/>
          <w:szCs w:val="24"/>
        </w:rPr>
        <w:t xml:space="preserve">купли-продажи </w:t>
      </w:r>
      <w:r w:rsidR="005C71E8" w:rsidRPr="005C71E8">
        <w:rPr>
          <w:rFonts w:ascii="Times New Roman" w:hAnsi="Times New Roman"/>
          <w:snapToGrid/>
          <w:sz w:val="28"/>
          <w:szCs w:val="28"/>
        </w:rPr>
        <w:t>материально-технических ресурсов</w:t>
      </w:r>
      <w:r w:rsidR="005C71E8" w:rsidRPr="00493DB7">
        <w:rPr>
          <w:rFonts w:ascii="Times New Roman" w:hAnsi="Times New Roman"/>
          <w:snapToGrid/>
          <w:sz w:val="28"/>
          <w:szCs w:val="28"/>
        </w:rPr>
        <w:t xml:space="preserve"> </w:t>
      </w:r>
      <w:r w:rsidR="00A529AD" w:rsidRPr="00493DB7">
        <w:rPr>
          <w:rFonts w:ascii="Times New Roman" w:hAnsi="Times New Roman"/>
          <w:snapToGrid/>
          <w:sz w:val="28"/>
          <w:szCs w:val="28"/>
        </w:rPr>
        <w:t>№ _________ от ___ __________20</w:t>
      </w:r>
      <w:r w:rsidR="00160E5D">
        <w:rPr>
          <w:rFonts w:ascii="Times New Roman" w:hAnsi="Times New Roman"/>
          <w:snapToGrid/>
          <w:sz w:val="28"/>
          <w:szCs w:val="28"/>
        </w:rPr>
        <w:t xml:space="preserve"> </w:t>
      </w:r>
      <w:r w:rsidR="003928B6">
        <w:rPr>
          <w:rFonts w:ascii="Times New Roman" w:hAnsi="Times New Roman"/>
          <w:snapToGrid/>
          <w:sz w:val="28"/>
          <w:szCs w:val="28"/>
        </w:rPr>
        <w:t>_</w:t>
      </w:r>
      <w:r w:rsidR="00A529AD" w:rsidRPr="00493DB7">
        <w:rPr>
          <w:rFonts w:ascii="Times New Roman" w:hAnsi="Times New Roman"/>
          <w:snapToGrid/>
          <w:sz w:val="28"/>
          <w:szCs w:val="28"/>
        </w:rPr>
        <w:t xml:space="preserve"> года</w:t>
      </w:r>
    </w:p>
    <w:p w14:paraId="711D85AF" w14:textId="77777777" w:rsidR="001900E8" w:rsidRPr="00493DB7" w:rsidRDefault="001900E8" w:rsidP="00183571">
      <w:pPr>
        <w:pStyle w:val="ConsNormal"/>
        <w:tabs>
          <w:tab w:val="left" w:pos="142"/>
        </w:tabs>
        <w:spacing w:line="240" w:lineRule="auto"/>
        <w:ind w:firstLine="709"/>
        <w:jc w:val="center"/>
        <w:rPr>
          <w:rFonts w:ascii="Times New Roman" w:hAnsi="Times New Roman"/>
          <w:snapToGrid/>
          <w:sz w:val="28"/>
          <w:szCs w:val="28"/>
        </w:rPr>
      </w:pPr>
    </w:p>
    <w:p w14:paraId="149E6C0F" w14:textId="77777777" w:rsidR="00A529AD" w:rsidRPr="00493DB7" w:rsidRDefault="00A529AD" w:rsidP="002530A2">
      <w:pPr>
        <w:pStyle w:val="a5"/>
        <w:tabs>
          <w:tab w:val="left" w:pos="142"/>
        </w:tabs>
        <w:ind w:firstLine="709"/>
        <w:rPr>
          <w:sz w:val="28"/>
          <w:szCs w:val="28"/>
        </w:rPr>
      </w:pPr>
      <w:r w:rsidRPr="00493DB7">
        <w:rPr>
          <w:sz w:val="28"/>
          <w:szCs w:val="28"/>
        </w:rPr>
        <w:t>П</w:t>
      </w:r>
      <w:r w:rsidR="0037039C">
        <w:rPr>
          <w:sz w:val="28"/>
          <w:szCs w:val="28"/>
        </w:rPr>
        <w:t>родавец</w:t>
      </w:r>
      <w:r w:rsidRPr="00493DB7">
        <w:rPr>
          <w:sz w:val="28"/>
          <w:szCs w:val="28"/>
        </w:rPr>
        <w:t xml:space="preserve"> –</w:t>
      </w:r>
      <w:r w:rsidR="0037039C">
        <w:rPr>
          <w:sz w:val="28"/>
          <w:szCs w:val="28"/>
        </w:rPr>
        <w:t xml:space="preserve"> А</w:t>
      </w:r>
      <w:r w:rsidRPr="00493DB7">
        <w:rPr>
          <w:sz w:val="28"/>
          <w:szCs w:val="28"/>
        </w:rPr>
        <w:t>кционерное общество «</w:t>
      </w:r>
      <w:proofErr w:type="spellStart"/>
      <w:r w:rsidR="0037039C">
        <w:rPr>
          <w:sz w:val="28"/>
          <w:szCs w:val="28"/>
        </w:rPr>
        <w:t>Рефсервис</w:t>
      </w:r>
      <w:proofErr w:type="spellEnd"/>
      <w:r w:rsidRPr="00493DB7">
        <w:rPr>
          <w:sz w:val="28"/>
          <w:szCs w:val="28"/>
        </w:rPr>
        <w:t>»</w:t>
      </w:r>
    </w:p>
    <w:p w14:paraId="1CA43B11" w14:textId="77777777" w:rsidR="00A529AD" w:rsidRPr="00C46F45" w:rsidRDefault="00A529AD" w:rsidP="00F56F70">
      <w:pPr>
        <w:pStyle w:val="a5"/>
        <w:tabs>
          <w:tab w:val="left" w:pos="142"/>
          <w:tab w:val="left" w:pos="720"/>
          <w:tab w:val="left" w:pos="900"/>
          <w:tab w:val="left" w:pos="1260"/>
        </w:tabs>
        <w:ind w:firstLine="709"/>
      </w:pPr>
      <w:r w:rsidRPr="00493DB7">
        <w:rPr>
          <w:sz w:val="28"/>
          <w:szCs w:val="28"/>
        </w:rPr>
        <w:t>Покупатель –</w:t>
      </w:r>
      <w:r w:rsidR="00D830C8" w:rsidRPr="00D830C8">
        <w:rPr>
          <w:sz w:val="28"/>
          <w:szCs w:val="28"/>
        </w:rPr>
        <w:t xml:space="preserve"> </w:t>
      </w:r>
      <w:r w:rsidR="00F56F70">
        <w:rPr>
          <w:sz w:val="28"/>
          <w:szCs w:val="28"/>
        </w:rPr>
        <w:t>____________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23"/>
        <w:gridCol w:w="5403"/>
        <w:gridCol w:w="2807"/>
        <w:gridCol w:w="2631"/>
        <w:gridCol w:w="3984"/>
      </w:tblGrid>
      <w:tr w:rsidR="00C7511B" w:rsidRPr="00AB69B0" w14:paraId="5ACB9A31" w14:textId="77777777" w:rsidTr="00DC1BE3">
        <w:trPr>
          <w:trHeight w:val="532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B6D1" w14:textId="77777777"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603E" w14:textId="77777777"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/</w:t>
            </w:r>
            <w:r w:rsidR="00102773"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 Товар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D0F15" w14:textId="77777777" w:rsidR="00C7511B" w:rsidRPr="00AB69B0" w:rsidRDefault="00C7511B" w:rsidP="00D830C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личество, </w:t>
            </w:r>
            <w:proofErr w:type="spellStart"/>
            <w:r w:rsidR="00D830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8431D" w14:textId="77777777" w:rsidR="00C7511B" w:rsidRPr="00AB69B0" w:rsidRDefault="00F61994" w:rsidP="00D830C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на за </w:t>
            </w:r>
            <w:r w:rsidR="00D830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иницу</w:t>
            </w:r>
            <w:r w:rsidR="00C7511B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="00102773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уб</w:t>
            </w:r>
            <w:r w:rsidR="00D830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без НДС</w:t>
            </w:r>
            <w:r w:rsidR="00C7511B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8900" w14:textId="77777777" w:rsidR="00C7511B" w:rsidRPr="00AB69B0" w:rsidRDefault="00C7511B" w:rsidP="00F6199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9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имость Товара всего, руб.</w:t>
            </w:r>
          </w:p>
        </w:tc>
      </w:tr>
      <w:tr w:rsidR="00C7511B" w:rsidRPr="00AB69B0" w14:paraId="61FD8572" w14:textId="77777777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37CB" w14:textId="77777777" w:rsidR="00C7511B" w:rsidRPr="00AB69B0" w:rsidRDefault="00C7511B" w:rsidP="00D830C8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5975" w14:textId="77777777" w:rsidR="00C7511B" w:rsidRPr="00AB69B0" w:rsidRDefault="00F56F70" w:rsidP="00D830C8">
            <w:pPr>
              <w:tabs>
                <w:tab w:val="left" w:pos="142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8E13A" w14:textId="77777777" w:rsidR="00C7511B" w:rsidRPr="00AB69B0" w:rsidRDefault="00F56F70" w:rsidP="00D830C8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55480" w14:textId="77777777" w:rsidR="00C7511B" w:rsidRPr="00AB69B0" w:rsidRDefault="00F56F70" w:rsidP="00D830C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77196" w14:textId="77777777" w:rsidR="00C7511B" w:rsidRPr="00AB69B0" w:rsidRDefault="00F56F70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</w:tc>
      </w:tr>
      <w:tr w:rsidR="00C7511B" w:rsidRPr="00AB69B0" w14:paraId="59840760" w14:textId="77777777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58D4" w14:textId="77777777" w:rsidR="00C7511B" w:rsidRPr="00AB69B0" w:rsidRDefault="00C7511B" w:rsidP="00D830C8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A4DE" w14:textId="77777777" w:rsidR="00C7511B" w:rsidRPr="00AE72CE" w:rsidRDefault="00AE72CE" w:rsidP="00D830C8">
            <w:pPr>
              <w:tabs>
                <w:tab w:val="left" w:pos="142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ез учёта 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AA90B" w14:textId="77777777" w:rsidR="00C7511B" w:rsidRPr="00AB69B0" w:rsidRDefault="00F56F70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</w:tc>
      </w:tr>
      <w:tr w:rsidR="00AE72CE" w:rsidRPr="00AB69B0" w14:paraId="4B781097" w14:textId="77777777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DBCC" w14:textId="77777777" w:rsidR="00AE72CE" w:rsidRPr="00AB69B0" w:rsidRDefault="00AE72CE" w:rsidP="00D830C8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E67D" w14:textId="77777777" w:rsidR="00AE72CE" w:rsidRPr="00AB69B0" w:rsidRDefault="00CC5D33" w:rsidP="00D830C8">
            <w:pPr>
              <w:tabs>
                <w:tab w:val="left" w:pos="142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 20</w:t>
            </w:r>
            <w:r w:rsidR="00AE72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65142" w14:textId="77777777" w:rsidR="00AE72CE" w:rsidRPr="00AB69B0" w:rsidRDefault="00F56F70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</w:tc>
      </w:tr>
      <w:tr w:rsidR="00AE72CE" w:rsidRPr="00AB69B0" w14:paraId="6162E72D" w14:textId="77777777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52DC" w14:textId="77777777" w:rsidR="00AE72CE" w:rsidRPr="00AB69B0" w:rsidRDefault="00AE72CE" w:rsidP="00D830C8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B23E" w14:textId="77777777" w:rsidR="00AE72CE" w:rsidRPr="00AB69B0" w:rsidRDefault="00AE72CE" w:rsidP="00D830C8">
            <w:pPr>
              <w:tabs>
                <w:tab w:val="left" w:pos="142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 учётом 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6B2B7" w14:textId="77777777" w:rsidR="00AE72CE" w:rsidRPr="00AB69B0" w:rsidRDefault="00F56F70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</w:tc>
      </w:tr>
    </w:tbl>
    <w:p w14:paraId="2A4B9B3E" w14:textId="77777777" w:rsidR="00A529AD" w:rsidRPr="00AB69B0" w:rsidRDefault="00A529AD" w:rsidP="00B14A9A">
      <w:pPr>
        <w:tabs>
          <w:tab w:val="left" w:pos="142"/>
        </w:tabs>
        <w:spacing w:before="120" w:after="0" w:line="300" w:lineRule="exact"/>
        <w:ind w:left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 xml:space="preserve">Общая стоимость </w:t>
      </w:r>
      <w:r w:rsidR="00102773" w:rsidRPr="00AB69B0">
        <w:rPr>
          <w:rFonts w:ascii="Times New Roman" w:hAnsi="Times New Roman"/>
          <w:sz w:val="28"/>
          <w:szCs w:val="28"/>
          <w:lang w:eastAsia="ru-RU"/>
        </w:rPr>
        <w:t>Т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овара, поставляемого по настоящей спецификации, составляет: </w:t>
      </w:r>
      <w:r w:rsidR="00F56F70">
        <w:rPr>
          <w:rFonts w:ascii="Times New Roman" w:hAnsi="Times New Roman"/>
          <w:sz w:val="28"/>
          <w:szCs w:val="28"/>
          <w:lang w:eastAsia="ru-RU"/>
        </w:rPr>
        <w:t>______</w:t>
      </w:r>
      <w:r w:rsidR="00D830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69B0">
        <w:rPr>
          <w:rFonts w:ascii="Times New Roman" w:hAnsi="Times New Roman"/>
          <w:sz w:val="28"/>
          <w:szCs w:val="28"/>
          <w:lang w:eastAsia="ru-RU"/>
        </w:rPr>
        <w:t>(</w:t>
      </w:r>
      <w:r w:rsidR="00F56F70">
        <w:rPr>
          <w:rFonts w:ascii="Times New Roman" w:hAnsi="Times New Roman"/>
          <w:sz w:val="28"/>
          <w:szCs w:val="28"/>
          <w:lang w:eastAsia="ru-RU"/>
        </w:rPr>
        <w:t>___________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) рублей </w:t>
      </w:r>
      <w:r w:rsidR="00F56F70">
        <w:rPr>
          <w:rFonts w:ascii="Times New Roman" w:hAnsi="Times New Roman"/>
          <w:sz w:val="28"/>
          <w:szCs w:val="28"/>
          <w:lang w:eastAsia="ru-RU"/>
        </w:rPr>
        <w:t>___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 копе</w:t>
      </w:r>
      <w:r w:rsidR="00D830C8">
        <w:rPr>
          <w:rFonts w:ascii="Times New Roman" w:hAnsi="Times New Roman"/>
          <w:sz w:val="28"/>
          <w:szCs w:val="28"/>
          <w:lang w:eastAsia="ru-RU"/>
        </w:rPr>
        <w:t>ек</w:t>
      </w:r>
      <w:r w:rsidR="001F646F" w:rsidRPr="00AB69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72CE">
        <w:rPr>
          <w:rFonts w:ascii="Times New Roman" w:hAnsi="Times New Roman"/>
          <w:sz w:val="28"/>
          <w:szCs w:val="28"/>
          <w:lang w:eastAsia="ru-RU"/>
        </w:rPr>
        <w:t>в том числе НДС</w:t>
      </w:r>
      <w:r w:rsidR="00D830C8">
        <w:rPr>
          <w:rFonts w:ascii="Times New Roman" w:hAnsi="Times New Roman"/>
          <w:sz w:val="28"/>
          <w:szCs w:val="28"/>
          <w:lang w:eastAsia="ru-RU"/>
        </w:rPr>
        <w:t xml:space="preserve"> 20%</w:t>
      </w:r>
      <w:r w:rsidRPr="00AB69B0">
        <w:rPr>
          <w:rFonts w:ascii="Times New Roman" w:hAnsi="Times New Roman"/>
          <w:sz w:val="28"/>
          <w:szCs w:val="28"/>
          <w:lang w:eastAsia="ru-RU"/>
        </w:rPr>
        <w:t>.</w:t>
      </w:r>
    </w:p>
    <w:p w14:paraId="318F5099" w14:textId="77777777" w:rsidR="00102773" w:rsidRPr="00AB69B0" w:rsidRDefault="00102773" w:rsidP="00102773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 xml:space="preserve">1. Срок передачи Товара: </w:t>
      </w:r>
      <w:r w:rsidR="00D830C8">
        <w:rPr>
          <w:rFonts w:ascii="Times New Roman" w:hAnsi="Times New Roman"/>
          <w:sz w:val="28"/>
          <w:szCs w:val="28"/>
          <w:lang w:eastAsia="ru-RU"/>
        </w:rPr>
        <w:t>в течение 6</w:t>
      </w:r>
      <w:r w:rsidR="00BE64F5">
        <w:rPr>
          <w:rFonts w:ascii="Times New Roman" w:hAnsi="Times New Roman"/>
          <w:sz w:val="28"/>
          <w:szCs w:val="28"/>
          <w:lang w:eastAsia="ru-RU"/>
        </w:rPr>
        <w:t>0 календарных дней с</w:t>
      </w:r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даты подписания спецификации</w:t>
      </w:r>
      <w:r w:rsidR="00BD5F80">
        <w:rPr>
          <w:rFonts w:ascii="Times New Roman" w:hAnsi="Times New Roman"/>
          <w:sz w:val="28"/>
          <w:szCs w:val="28"/>
          <w:lang w:eastAsia="ru-RU"/>
        </w:rPr>
        <w:t xml:space="preserve"> и внесения 100 % предоплаты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6213C476" w14:textId="77777777" w:rsidR="00A529AD" w:rsidRDefault="00102773" w:rsidP="002530A2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>2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>. Срок </w:t>
      </w:r>
      <w:r w:rsidRPr="00AB69B0">
        <w:rPr>
          <w:rFonts w:ascii="Times New Roman" w:hAnsi="Times New Roman"/>
          <w:sz w:val="28"/>
          <w:szCs w:val="28"/>
          <w:lang w:eastAsia="ru-RU"/>
        </w:rPr>
        <w:t>вывоза Товара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>: </w:t>
      </w:r>
      <w:r w:rsidR="00D830C8">
        <w:rPr>
          <w:rFonts w:ascii="Times New Roman" w:hAnsi="Times New Roman"/>
          <w:sz w:val="28"/>
          <w:szCs w:val="28"/>
          <w:lang w:eastAsia="ru-RU"/>
        </w:rPr>
        <w:t>в течение 6</w:t>
      </w:r>
      <w:r w:rsidR="00BE64F5">
        <w:rPr>
          <w:rFonts w:ascii="Times New Roman" w:hAnsi="Times New Roman"/>
          <w:sz w:val="28"/>
          <w:szCs w:val="28"/>
          <w:lang w:eastAsia="ru-RU"/>
        </w:rPr>
        <w:t>0 календарных дней с</w:t>
      </w:r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даты подписания спецификации</w:t>
      </w:r>
      <w:r w:rsidR="00BD5F80">
        <w:rPr>
          <w:rFonts w:ascii="Times New Roman" w:hAnsi="Times New Roman"/>
          <w:sz w:val="28"/>
          <w:szCs w:val="28"/>
          <w:lang w:eastAsia="ru-RU"/>
        </w:rPr>
        <w:t xml:space="preserve"> и внесения 100 % предоплаты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>.</w:t>
      </w:r>
      <w:r w:rsidR="00A529AD" w:rsidRPr="00BC19D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B64DCA1" w14:textId="77777777" w:rsidR="00A529AD" w:rsidRPr="00BC19D6" w:rsidRDefault="00102773" w:rsidP="002530A2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A529AD" w:rsidRPr="00BC19D6">
        <w:rPr>
          <w:rFonts w:ascii="Times New Roman" w:hAnsi="Times New Roman"/>
          <w:sz w:val="28"/>
          <w:szCs w:val="28"/>
        </w:rPr>
        <w:t xml:space="preserve">. </w:t>
      </w:r>
      <w:r w:rsidR="00BE64F5">
        <w:rPr>
          <w:rFonts w:ascii="Times New Roman" w:hAnsi="Times New Roman"/>
          <w:color w:val="000000"/>
          <w:sz w:val="28"/>
          <w:szCs w:val="28"/>
        </w:rPr>
        <w:t>Передача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Товара осуществляется </w:t>
      </w:r>
      <w:r w:rsidR="00253CD9">
        <w:rPr>
          <w:rFonts w:ascii="Times New Roman" w:hAnsi="Times New Roman"/>
          <w:color w:val="000000"/>
          <w:sz w:val="28"/>
          <w:szCs w:val="28"/>
        </w:rPr>
        <w:t>на складе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253CD9">
        <w:rPr>
          <w:rFonts w:ascii="Times New Roman" w:hAnsi="Times New Roman"/>
          <w:color w:val="000000"/>
          <w:sz w:val="28"/>
          <w:szCs w:val="28"/>
        </w:rPr>
        <w:t>родавца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расположенного по адресу </w:t>
      </w:r>
      <w:r w:rsidR="00BE64F5">
        <w:rPr>
          <w:rFonts w:ascii="Times New Roman" w:hAnsi="Times New Roman"/>
          <w:color w:val="000000"/>
          <w:sz w:val="28"/>
          <w:szCs w:val="28"/>
        </w:rPr>
        <w:t xml:space="preserve">Челябинская область, г. Троицк, ул. </w:t>
      </w:r>
      <w:proofErr w:type="spellStart"/>
      <w:r w:rsidR="00BE64F5">
        <w:rPr>
          <w:rFonts w:ascii="Times New Roman" w:hAnsi="Times New Roman"/>
          <w:color w:val="000000"/>
          <w:sz w:val="28"/>
          <w:szCs w:val="28"/>
        </w:rPr>
        <w:t>Дерибаса</w:t>
      </w:r>
      <w:proofErr w:type="spellEnd"/>
      <w:r w:rsidR="00BE64F5">
        <w:rPr>
          <w:rFonts w:ascii="Times New Roman" w:hAnsi="Times New Roman"/>
          <w:color w:val="000000"/>
          <w:sz w:val="28"/>
          <w:szCs w:val="28"/>
        </w:rPr>
        <w:t>, д. 30.</w:t>
      </w:r>
    </w:p>
    <w:p w14:paraId="5770C655" w14:textId="77777777" w:rsidR="00A529AD" w:rsidRPr="00BC19D6" w:rsidRDefault="00102773" w:rsidP="002530A2">
      <w:pPr>
        <w:pStyle w:val="a9"/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29AD" w:rsidRPr="00BC19D6">
        <w:rPr>
          <w:rFonts w:ascii="Times New Roman" w:hAnsi="Times New Roman"/>
          <w:sz w:val="28"/>
          <w:szCs w:val="28"/>
        </w:rPr>
        <w:t xml:space="preserve">. Условия платежа: </w:t>
      </w:r>
      <w:r w:rsidR="00253CD9">
        <w:rPr>
          <w:rFonts w:ascii="Times New Roman" w:hAnsi="Times New Roman"/>
          <w:sz w:val="28"/>
          <w:szCs w:val="28"/>
        </w:rPr>
        <w:t>100% (Стопроцентная предоплата)</w:t>
      </w:r>
      <w:r w:rsidR="00A529AD" w:rsidRPr="00BC19D6">
        <w:rPr>
          <w:rFonts w:ascii="Times New Roman" w:hAnsi="Times New Roman"/>
          <w:sz w:val="28"/>
          <w:szCs w:val="28"/>
        </w:rPr>
        <w:t>.</w:t>
      </w:r>
    </w:p>
    <w:p w14:paraId="1C758D69" w14:textId="77777777" w:rsidR="00A529AD" w:rsidRPr="007D3086" w:rsidRDefault="00BC19D6" w:rsidP="002530A2">
      <w:pPr>
        <w:pStyle w:val="a9"/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4"/>
          <w:szCs w:val="24"/>
        </w:rPr>
      </w:pPr>
      <w:r w:rsidRPr="00BC19D6">
        <w:rPr>
          <w:rFonts w:ascii="Times New Roman" w:hAnsi="Times New Roman"/>
          <w:sz w:val="28"/>
          <w:szCs w:val="28"/>
        </w:rPr>
        <w:t>5</w:t>
      </w:r>
      <w:r w:rsidR="00A529AD" w:rsidRPr="00BC19D6">
        <w:rPr>
          <w:rFonts w:ascii="Times New Roman" w:hAnsi="Times New Roman"/>
          <w:sz w:val="28"/>
          <w:szCs w:val="28"/>
        </w:rPr>
        <w:t>.</w:t>
      </w:r>
      <w:r w:rsidR="00A529AD" w:rsidRPr="00493DB7">
        <w:rPr>
          <w:rFonts w:ascii="Times New Roman" w:hAnsi="Times New Roman"/>
          <w:sz w:val="28"/>
          <w:szCs w:val="28"/>
        </w:rPr>
        <w:t xml:space="preserve"> Настоящая Спецификация вступает в силу с момента подписания и является неотъемлемой частью настоящего Договора</w:t>
      </w:r>
    </w:p>
    <w:p w14:paraId="64BEC983" w14:textId="77777777" w:rsidR="00A529AD" w:rsidRDefault="00A529AD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150" w:type="dxa"/>
        <w:jc w:val="center"/>
        <w:tblLook w:val="01E0" w:firstRow="1" w:lastRow="1" w:firstColumn="1" w:lastColumn="1" w:noHBand="0" w:noVBand="0"/>
      </w:tblPr>
      <w:tblGrid>
        <w:gridCol w:w="2376"/>
        <w:gridCol w:w="2537"/>
        <w:gridCol w:w="284"/>
        <w:gridCol w:w="2282"/>
        <w:gridCol w:w="3671"/>
      </w:tblGrid>
      <w:tr w:rsidR="00183571" w:rsidRPr="005D252E" w14:paraId="3F05447F" w14:textId="77777777" w:rsidTr="00183571">
        <w:trPr>
          <w:jc w:val="center"/>
        </w:trPr>
        <w:tc>
          <w:tcPr>
            <w:tcW w:w="4913" w:type="dxa"/>
            <w:gridSpan w:val="2"/>
          </w:tcPr>
          <w:p w14:paraId="064594AA" w14:textId="77777777"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>Продавец:</w:t>
            </w:r>
          </w:p>
        </w:tc>
        <w:tc>
          <w:tcPr>
            <w:tcW w:w="284" w:type="dxa"/>
          </w:tcPr>
          <w:p w14:paraId="3664EAB7" w14:textId="77777777"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14:paraId="588D47B8" w14:textId="77777777"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:</w:t>
            </w:r>
          </w:p>
        </w:tc>
      </w:tr>
      <w:tr w:rsidR="00183571" w:rsidRPr="005D252E" w14:paraId="2960C27E" w14:textId="77777777" w:rsidTr="00183571">
        <w:trPr>
          <w:trHeight w:val="180"/>
          <w:jc w:val="center"/>
        </w:trPr>
        <w:tc>
          <w:tcPr>
            <w:tcW w:w="2376" w:type="dxa"/>
          </w:tcPr>
          <w:p w14:paraId="48219022" w14:textId="77777777"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4AA33394" w14:textId="77777777" w:rsidR="00183571" w:rsidRPr="005D252E" w:rsidRDefault="00183571" w:rsidP="00A879C3">
            <w:pPr>
              <w:spacing w:after="0" w:line="360" w:lineRule="exact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14:paraId="71FE9CB0" w14:textId="77777777" w:rsidR="00183571" w:rsidRPr="005D252E" w:rsidRDefault="00183571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14:paraId="4FCE09AB" w14:textId="77777777"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1" w:type="dxa"/>
          </w:tcPr>
          <w:p w14:paraId="2E55B72B" w14:textId="77777777" w:rsidR="00183571" w:rsidRPr="005D252E" w:rsidRDefault="00183571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 xml:space="preserve">  /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5D252E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183571" w:rsidRPr="005D252E" w14:paraId="6597C9AE" w14:textId="77777777" w:rsidTr="00183571">
        <w:trPr>
          <w:trHeight w:val="180"/>
          <w:jc w:val="center"/>
        </w:trPr>
        <w:tc>
          <w:tcPr>
            <w:tcW w:w="2376" w:type="dxa"/>
          </w:tcPr>
          <w:p w14:paraId="00121566" w14:textId="77777777"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37" w:type="dxa"/>
          </w:tcPr>
          <w:p w14:paraId="50CB9151" w14:textId="77777777"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C92B129" w14:textId="77777777"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14:paraId="12A3461E" w14:textId="77777777"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3671" w:type="dxa"/>
          </w:tcPr>
          <w:p w14:paraId="1CC5A6AC" w14:textId="77777777"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B211711" w14:textId="77777777" w:rsidR="00183571" w:rsidRDefault="00183571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F7EAE83" w14:textId="77777777" w:rsidR="00183571" w:rsidRDefault="00183571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сторонами согласована</w:t>
      </w:r>
    </w:p>
    <w:p w14:paraId="09F98812" w14:textId="77777777" w:rsidR="00A879C3" w:rsidRDefault="00A879C3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204" w:type="dxa"/>
        <w:jc w:val="center"/>
        <w:tblLook w:val="01E0" w:firstRow="1" w:lastRow="1" w:firstColumn="1" w:lastColumn="1" w:noHBand="0" w:noVBand="0"/>
      </w:tblPr>
      <w:tblGrid>
        <w:gridCol w:w="2376"/>
        <w:gridCol w:w="2537"/>
        <w:gridCol w:w="284"/>
        <w:gridCol w:w="2336"/>
        <w:gridCol w:w="3671"/>
      </w:tblGrid>
      <w:tr w:rsidR="00424BB9" w:rsidRPr="005D252E" w14:paraId="258107D2" w14:textId="77777777" w:rsidTr="00760C5B">
        <w:trPr>
          <w:jc w:val="center"/>
        </w:trPr>
        <w:tc>
          <w:tcPr>
            <w:tcW w:w="4913" w:type="dxa"/>
            <w:gridSpan w:val="2"/>
          </w:tcPr>
          <w:p w14:paraId="44E5E205" w14:textId="77777777" w:rsidR="00424BB9" w:rsidRPr="005D252E" w:rsidRDefault="00253FC0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>Продавец:</w:t>
            </w:r>
          </w:p>
        </w:tc>
        <w:tc>
          <w:tcPr>
            <w:tcW w:w="284" w:type="dxa"/>
          </w:tcPr>
          <w:p w14:paraId="421CBE98" w14:textId="77777777"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7" w:type="dxa"/>
            <w:gridSpan w:val="2"/>
          </w:tcPr>
          <w:p w14:paraId="63C8B2D2" w14:textId="77777777" w:rsidR="00424BB9" w:rsidRPr="005D252E" w:rsidRDefault="00253FC0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:</w:t>
            </w:r>
          </w:p>
        </w:tc>
      </w:tr>
      <w:tr w:rsidR="00424BB9" w:rsidRPr="005D252E" w14:paraId="6C108F90" w14:textId="77777777" w:rsidTr="00760C5B">
        <w:trPr>
          <w:trHeight w:val="180"/>
          <w:jc w:val="center"/>
        </w:trPr>
        <w:tc>
          <w:tcPr>
            <w:tcW w:w="2376" w:type="dxa"/>
          </w:tcPr>
          <w:p w14:paraId="6215BB7C" w14:textId="77777777" w:rsidR="00424BB9" w:rsidRPr="005D252E" w:rsidRDefault="00760C5B" w:rsidP="00D830C8">
            <w:pPr>
              <w:spacing w:after="0"/>
              <w:ind w:firstLine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2537" w:type="dxa"/>
          </w:tcPr>
          <w:p w14:paraId="76C666B9" w14:textId="77777777" w:rsidR="00424BB9" w:rsidRPr="005D252E" w:rsidRDefault="00253FC0" w:rsidP="009B6EC5">
            <w:pPr>
              <w:spacing w:after="0" w:line="360" w:lineRule="exact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  <w:r w:rsidR="00760C5B" w:rsidRPr="00D830C8">
              <w:rPr>
                <w:rFonts w:ascii="Times New Roman" w:hAnsi="Times New Roman"/>
                <w:sz w:val="28"/>
                <w:szCs w:val="28"/>
              </w:rPr>
              <w:t xml:space="preserve"> С.П. Кривошеев</w:t>
            </w:r>
            <w:r w:rsidR="00760C5B" w:rsidRPr="003703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14:paraId="345FCFE1" w14:textId="77777777" w:rsidR="00424BB9" w:rsidRPr="005D252E" w:rsidRDefault="00424BB9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AB6AA34" w14:textId="77777777" w:rsidR="00424BB9" w:rsidRPr="005D252E" w:rsidRDefault="00760C5B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</w:tc>
        <w:tc>
          <w:tcPr>
            <w:tcW w:w="3671" w:type="dxa"/>
          </w:tcPr>
          <w:p w14:paraId="2CAC60F6" w14:textId="77777777" w:rsidR="00424BB9" w:rsidRPr="005D252E" w:rsidRDefault="00424BB9" w:rsidP="00F56F70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>/</w:t>
            </w:r>
            <w:r w:rsidR="00760C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6F70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760C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52E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424BB9" w:rsidRPr="005D252E" w14:paraId="74914CAA" w14:textId="77777777" w:rsidTr="00760C5B">
        <w:trPr>
          <w:trHeight w:val="180"/>
          <w:jc w:val="center"/>
        </w:trPr>
        <w:tc>
          <w:tcPr>
            <w:tcW w:w="2376" w:type="dxa"/>
          </w:tcPr>
          <w:p w14:paraId="52606B1E" w14:textId="77777777"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37" w:type="dxa"/>
          </w:tcPr>
          <w:p w14:paraId="57FA35A3" w14:textId="77777777"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4E8A2F4" w14:textId="77777777"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BC04454" w14:textId="77777777"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3671" w:type="dxa"/>
          </w:tcPr>
          <w:p w14:paraId="7A0A349C" w14:textId="77777777"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53709AD" w14:textId="77777777" w:rsidR="00D60759" w:rsidRDefault="00D60759" w:rsidP="00534A81">
      <w:pPr>
        <w:spacing w:after="0" w:line="240" w:lineRule="auto"/>
        <w:rPr>
          <w:rFonts w:ascii="Times New Roman" w:hAnsi="Times New Roman"/>
          <w:sz w:val="24"/>
          <w:szCs w:val="24"/>
        </w:rPr>
        <w:sectPr w:rsidR="00D60759" w:rsidSect="00424BB9">
          <w:pgSz w:w="16838" w:h="11906" w:orient="landscape" w:code="9"/>
          <w:pgMar w:top="284" w:right="397" w:bottom="567" w:left="709" w:header="709" w:footer="709" w:gutter="0"/>
          <w:pgNumType w:start="1"/>
          <w:cols w:space="708"/>
          <w:titlePg/>
          <w:docGrid w:linePitch="360"/>
        </w:sectPr>
      </w:pPr>
    </w:p>
    <w:p w14:paraId="2B7AE553" w14:textId="77777777" w:rsidR="009B68CA" w:rsidRPr="0057105C" w:rsidRDefault="009B68CA" w:rsidP="00FD4D8D"/>
    <w:sectPr w:rsidR="009B68CA" w:rsidRPr="0057105C" w:rsidSect="009455D8">
      <w:headerReference w:type="default" r:id="rId14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584C8" w14:textId="77777777" w:rsidR="000B4F00" w:rsidRDefault="000B4F00" w:rsidP="00F05C63">
      <w:pPr>
        <w:spacing w:after="0" w:line="240" w:lineRule="auto"/>
      </w:pPr>
      <w:r>
        <w:separator/>
      </w:r>
    </w:p>
  </w:endnote>
  <w:endnote w:type="continuationSeparator" w:id="0">
    <w:p w14:paraId="73EC5185" w14:textId="77777777" w:rsidR="000B4F00" w:rsidRDefault="000B4F00" w:rsidP="00F0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F9CF0" w14:textId="77777777" w:rsidR="000B4F00" w:rsidRDefault="000B4F00" w:rsidP="00F05C63">
      <w:pPr>
        <w:spacing w:after="0" w:line="240" w:lineRule="auto"/>
      </w:pPr>
      <w:r>
        <w:separator/>
      </w:r>
    </w:p>
  </w:footnote>
  <w:footnote w:type="continuationSeparator" w:id="0">
    <w:p w14:paraId="3D292C86" w14:textId="77777777" w:rsidR="000B4F00" w:rsidRDefault="000B4F00" w:rsidP="00F05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33836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51A9634" w14:textId="77777777" w:rsidR="005C71E8" w:rsidRPr="00F852F2" w:rsidRDefault="005C71E8" w:rsidP="00F852F2">
        <w:pPr>
          <w:pStyle w:val="af9"/>
          <w:jc w:val="center"/>
          <w:rPr>
            <w:rFonts w:ascii="Times New Roman" w:hAnsi="Times New Roman"/>
            <w:sz w:val="28"/>
            <w:szCs w:val="28"/>
          </w:rPr>
        </w:pPr>
        <w:r w:rsidRPr="00F852F2">
          <w:rPr>
            <w:rFonts w:ascii="Times New Roman" w:hAnsi="Times New Roman"/>
            <w:sz w:val="28"/>
            <w:szCs w:val="28"/>
          </w:rPr>
          <w:fldChar w:fldCharType="begin"/>
        </w:r>
        <w:r w:rsidRPr="00F852F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852F2">
          <w:rPr>
            <w:rFonts w:ascii="Times New Roman" w:hAnsi="Times New Roman"/>
            <w:sz w:val="28"/>
            <w:szCs w:val="28"/>
          </w:rPr>
          <w:fldChar w:fldCharType="separate"/>
        </w:r>
        <w:r w:rsidR="005F0DDF">
          <w:rPr>
            <w:rFonts w:ascii="Times New Roman" w:hAnsi="Times New Roman"/>
            <w:noProof/>
            <w:sz w:val="28"/>
            <w:szCs w:val="28"/>
          </w:rPr>
          <w:t>2</w:t>
        </w:r>
        <w:r w:rsidRPr="00F852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3F159" w14:textId="77777777" w:rsidR="005C71E8" w:rsidRPr="00F852F2" w:rsidRDefault="005C71E8" w:rsidP="00F852F2">
    <w:pPr>
      <w:pStyle w:val="af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775E"/>
    <w:multiLevelType w:val="hybridMultilevel"/>
    <w:tmpl w:val="9E6C2CAE"/>
    <w:lvl w:ilvl="0" w:tplc="7A8481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8F3E2">
      <w:numFmt w:val="none"/>
      <w:lvlText w:val=""/>
      <w:lvlJc w:val="left"/>
      <w:pPr>
        <w:tabs>
          <w:tab w:val="num" w:pos="360"/>
        </w:tabs>
      </w:pPr>
    </w:lvl>
    <w:lvl w:ilvl="2" w:tplc="E392180E">
      <w:numFmt w:val="none"/>
      <w:lvlText w:val=""/>
      <w:lvlJc w:val="left"/>
      <w:pPr>
        <w:tabs>
          <w:tab w:val="num" w:pos="360"/>
        </w:tabs>
      </w:pPr>
    </w:lvl>
    <w:lvl w:ilvl="3" w:tplc="54DABB44">
      <w:numFmt w:val="none"/>
      <w:lvlText w:val=""/>
      <w:lvlJc w:val="left"/>
      <w:pPr>
        <w:tabs>
          <w:tab w:val="num" w:pos="360"/>
        </w:tabs>
      </w:pPr>
    </w:lvl>
    <w:lvl w:ilvl="4" w:tplc="BA42EF3E">
      <w:numFmt w:val="none"/>
      <w:lvlText w:val=""/>
      <w:lvlJc w:val="left"/>
      <w:pPr>
        <w:tabs>
          <w:tab w:val="num" w:pos="360"/>
        </w:tabs>
      </w:pPr>
    </w:lvl>
    <w:lvl w:ilvl="5" w:tplc="DA30FF7E">
      <w:numFmt w:val="none"/>
      <w:lvlText w:val=""/>
      <w:lvlJc w:val="left"/>
      <w:pPr>
        <w:tabs>
          <w:tab w:val="num" w:pos="360"/>
        </w:tabs>
      </w:pPr>
    </w:lvl>
    <w:lvl w:ilvl="6" w:tplc="099CF6DA">
      <w:numFmt w:val="none"/>
      <w:lvlText w:val=""/>
      <w:lvlJc w:val="left"/>
      <w:pPr>
        <w:tabs>
          <w:tab w:val="num" w:pos="360"/>
        </w:tabs>
      </w:pPr>
    </w:lvl>
    <w:lvl w:ilvl="7" w:tplc="BFA6D398">
      <w:numFmt w:val="none"/>
      <w:lvlText w:val=""/>
      <w:lvlJc w:val="left"/>
      <w:pPr>
        <w:tabs>
          <w:tab w:val="num" w:pos="360"/>
        </w:tabs>
      </w:pPr>
    </w:lvl>
    <w:lvl w:ilvl="8" w:tplc="1DAEF81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E10231F"/>
    <w:multiLevelType w:val="multilevel"/>
    <w:tmpl w:val="4EB0058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" w15:restartNumberingAfterBreak="0">
    <w:nsid w:val="0F3C127A"/>
    <w:multiLevelType w:val="hybridMultilevel"/>
    <w:tmpl w:val="42C6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582F"/>
    <w:multiLevelType w:val="hybridMultilevel"/>
    <w:tmpl w:val="FCF4E032"/>
    <w:lvl w:ilvl="0" w:tplc="52D07690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8761FB5"/>
    <w:multiLevelType w:val="hybridMultilevel"/>
    <w:tmpl w:val="2EE68F52"/>
    <w:lvl w:ilvl="0" w:tplc="C4127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C09ADC">
      <w:numFmt w:val="none"/>
      <w:lvlText w:val=""/>
      <w:lvlJc w:val="left"/>
      <w:pPr>
        <w:tabs>
          <w:tab w:val="num" w:pos="360"/>
        </w:tabs>
      </w:pPr>
    </w:lvl>
    <w:lvl w:ilvl="2" w:tplc="963CE116">
      <w:numFmt w:val="none"/>
      <w:lvlText w:val=""/>
      <w:lvlJc w:val="left"/>
      <w:pPr>
        <w:tabs>
          <w:tab w:val="num" w:pos="360"/>
        </w:tabs>
      </w:pPr>
    </w:lvl>
    <w:lvl w:ilvl="3" w:tplc="BCFEE08A">
      <w:numFmt w:val="none"/>
      <w:lvlText w:val=""/>
      <w:lvlJc w:val="left"/>
      <w:pPr>
        <w:tabs>
          <w:tab w:val="num" w:pos="360"/>
        </w:tabs>
      </w:pPr>
    </w:lvl>
    <w:lvl w:ilvl="4" w:tplc="A91C079C">
      <w:numFmt w:val="none"/>
      <w:lvlText w:val=""/>
      <w:lvlJc w:val="left"/>
      <w:pPr>
        <w:tabs>
          <w:tab w:val="num" w:pos="360"/>
        </w:tabs>
      </w:pPr>
    </w:lvl>
    <w:lvl w:ilvl="5" w:tplc="64DEFC80">
      <w:numFmt w:val="none"/>
      <w:lvlText w:val=""/>
      <w:lvlJc w:val="left"/>
      <w:pPr>
        <w:tabs>
          <w:tab w:val="num" w:pos="360"/>
        </w:tabs>
      </w:pPr>
    </w:lvl>
    <w:lvl w:ilvl="6" w:tplc="7F5A339E">
      <w:numFmt w:val="none"/>
      <w:lvlText w:val=""/>
      <w:lvlJc w:val="left"/>
      <w:pPr>
        <w:tabs>
          <w:tab w:val="num" w:pos="360"/>
        </w:tabs>
      </w:pPr>
    </w:lvl>
    <w:lvl w:ilvl="7" w:tplc="B6823CAA">
      <w:numFmt w:val="none"/>
      <w:lvlText w:val=""/>
      <w:lvlJc w:val="left"/>
      <w:pPr>
        <w:tabs>
          <w:tab w:val="num" w:pos="360"/>
        </w:tabs>
      </w:pPr>
    </w:lvl>
    <w:lvl w:ilvl="8" w:tplc="A792149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AC17334"/>
    <w:multiLevelType w:val="hybridMultilevel"/>
    <w:tmpl w:val="1D20D08A"/>
    <w:lvl w:ilvl="0" w:tplc="F4203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575C2"/>
    <w:multiLevelType w:val="hybridMultilevel"/>
    <w:tmpl w:val="EA16EEB0"/>
    <w:lvl w:ilvl="0" w:tplc="87F66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05D98"/>
    <w:multiLevelType w:val="hybridMultilevel"/>
    <w:tmpl w:val="B778F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4C4B7B"/>
    <w:multiLevelType w:val="multilevel"/>
    <w:tmpl w:val="280CDF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53A641E2"/>
    <w:multiLevelType w:val="hybridMultilevel"/>
    <w:tmpl w:val="9092A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1109D"/>
    <w:multiLevelType w:val="hybridMultilevel"/>
    <w:tmpl w:val="6F5A2DA2"/>
    <w:lvl w:ilvl="0" w:tplc="2BBC2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0D57C9"/>
    <w:multiLevelType w:val="hybridMultilevel"/>
    <w:tmpl w:val="7DBC07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B248D"/>
    <w:multiLevelType w:val="multilevel"/>
    <w:tmpl w:val="031C847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6B18371E"/>
    <w:multiLevelType w:val="hybridMultilevel"/>
    <w:tmpl w:val="505C38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02588"/>
    <w:multiLevelType w:val="hybridMultilevel"/>
    <w:tmpl w:val="E6AE1EB4"/>
    <w:lvl w:ilvl="0" w:tplc="3D901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AAE2D8F"/>
    <w:multiLevelType w:val="hybridMultilevel"/>
    <w:tmpl w:val="277AF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101541"/>
    <w:multiLevelType w:val="multilevel"/>
    <w:tmpl w:val="19FE9F7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1"/>
  </w:num>
  <w:num w:numId="9">
    <w:abstractNumId w:val="13"/>
  </w:num>
  <w:num w:numId="10">
    <w:abstractNumId w:val="5"/>
  </w:num>
  <w:num w:numId="11">
    <w:abstractNumId w:val="6"/>
  </w:num>
  <w:num w:numId="12">
    <w:abstractNumId w:val="3"/>
  </w:num>
  <w:num w:numId="13">
    <w:abstractNumId w:val="15"/>
  </w:num>
  <w:num w:numId="1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2F7"/>
    <w:rsid w:val="00000CB0"/>
    <w:rsid w:val="0000422C"/>
    <w:rsid w:val="00004860"/>
    <w:rsid w:val="000059EF"/>
    <w:rsid w:val="00006F17"/>
    <w:rsid w:val="00007C78"/>
    <w:rsid w:val="000109A5"/>
    <w:rsid w:val="00025237"/>
    <w:rsid w:val="000271A7"/>
    <w:rsid w:val="000313A4"/>
    <w:rsid w:val="0003343F"/>
    <w:rsid w:val="00033D57"/>
    <w:rsid w:val="00035BF1"/>
    <w:rsid w:val="00036811"/>
    <w:rsid w:val="00040C36"/>
    <w:rsid w:val="000423B8"/>
    <w:rsid w:val="0004468B"/>
    <w:rsid w:val="00046429"/>
    <w:rsid w:val="00046A25"/>
    <w:rsid w:val="00053843"/>
    <w:rsid w:val="00055F8D"/>
    <w:rsid w:val="00057D35"/>
    <w:rsid w:val="000632BE"/>
    <w:rsid w:val="000640B7"/>
    <w:rsid w:val="0006725A"/>
    <w:rsid w:val="00067A6E"/>
    <w:rsid w:val="00067B6C"/>
    <w:rsid w:val="0007373F"/>
    <w:rsid w:val="00076E9B"/>
    <w:rsid w:val="0007740D"/>
    <w:rsid w:val="0008448C"/>
    <w:rsid w:val="00085D1E"/>
    <w:rsid w:val="00087094"/>
    <w:rsid w:val="00094FE3"/>
    <w:rsid w:val="0009692F"/>
    <w:rsid w:val="00096CCC"/>
    <w:rsid w:val="000A19D6"/>
    <w:rsid w:val="000A2FC7"/>
    <w:rsid w:val="000A3A2E"/>
    <w:rsid w:val="000A62A4"/>
    <w:rsid w:val="000A7C7A"/>
    <w:rsid w:val="000B20AC"/>
    <w:rsid w:val="000B2996"/>
    <w:rsid w:val="000B47E5"/>
    <w:rsid w:val="000B4F00"/>
    <w:rsid w:val="000C0824"/>
    <w:rsid w:val="000C0C4D"/>
    <w:rsid w:val="000C7E90"/>
    <w:rsid w:val="000D3A48"/>
    <w:rsid w:val="000E6444"/>
    <w:rsid w:val="000E7EC8"/>
    <w:rsid w:val="000F1F30"/>
    <w:rsid w:val="000F543E"/>
    <w:rsid w:val="000F6AEB"/>
    <w:rsid w:val="000F7696"/>
    <w:rsid w:val="0010143A"/>
    <w:rsid w:val="00102773"/>
    <w:rsid w:val="00103264"/>
    <w:rsid w:val="00124F95"/>
    <w:rsid w:val="00134296"/>
    <w:rsid w:val="00136313"/>
    <w:rsid w:val="001469B2"/>
    <w:rsid w:val="001473A8"/>
    <w:rsid w:val="001521D0"/>
    <w:rsid w:val="00160579"/>
    <w:rsid w:val="00160E5D"/>
    <w:rsid w:val="00167227"/>
    <w:rsid w:val="00177C0C"/>
    <w:rsid w:val="00183571"/>
    <w:rsid w:val="001900E8"/>
    <w:rsid w:val="00193361"/>
    <w:rsid w:val="001A0FFF"/>
    <w:rsid w:val="001A458D"/>
    <w:rsid w:val="001A4605"/>
    <w:rsid w:val="001B3A60"/>
    <w:rsid w:val="001C05F5"/>
    <w:rsid w:val="001C0B64"/>
    <w:rsid w:val="001C280C"/>
    <w:rsid w:val="001C3B74"/>
    <w:rsid w:val="001C5914"/>
    <w:rsid w:val="001C76FE"/>
    <w:rsid w:val="001D2946"/>
    <w:rsid w:val="001D6BE3"/>
    <w:rsid w:val="001E077F"/>
    <w:rsid w:val="001E19A5"/>
    <w:rsid w:val="001E6193"/>
    <w:rsid w:val="001F54F0"/>
    <w:rsid w:val="001F646F"/>
    <w:rsid w:val="001F70DA"/>
    <w:rsid w:val="00200F2F"/>
    <w:rsid w:val="002013DC"/>
    <w:rsid w:val="00201910"/>
    <w:rsid w:val="002027FF"/>
    <w:rsid w:val="0020585C"/>
    <w:rsid w:val="002101CD"/>
    <w:rsid w:val="00216BA9"/>
    <w:rsid w:val="00217F28"/>
    <w:rsid w:val="00220E84"/>
    <w:rsid w:val="00222BB4"/>
    <w:rsid w:val="00233596"/>
    <w:rsid w:val="00237202"/>
    <w:rsid w:val="002374FB"/>
    <w:rsid w:val="00237CAB"/>
    <w:rsid w:val="0024145A"/>
    <w:rsid w:val="002432AB"/>
    <w:rsid w:val="0024462D"/>
    <w:rsid w:val="00244BD8"/>
    <w:rsid w:val="002462B5"/>
    <w:rsid w:val="00251D1F"/>
    <w:rsid w:val="002530A2"/>
    <w:rsid w:val="00253CD9"/>
    <w:rsid w:val="00253FC0"/>
    <w:rsid w:val="002573BE"/>
    <w:rsid w:val="00257B36"/>
    <w:rsid w:val="0026127F"/>
    <w:rsid w:val="00262CF8"/>
    <w:rsid w:val="0027046B"/>
    <w:rsid w:val="0027438F"/>
    <w:rsid w:val="00281DA1"/>
    <w:rsid w:val="00282AA9"/>
    <w:rsid w:val="00284FE4"/>
    <w:rsid w:val="00285E01"/>
    <w:rsid w:val="002861C1"/>
    <w:rsid w:val="0029083A"/>
    <w:rsid w:val="002954D7"/>
    <w:rsid w:val="002961F4"/>
    <w:rsid w:val="002A25A4"/>
    <w:rsid w:val="002A3D79"/>
    <w:rsid w:val="002B0155"/>
    <w:rsid w:val="002B0451"/>
    <w:rsid w:val="002B0E8B"/>
    <w:rsid w:val="002B50BA"/>
    <w:rsid w:val="002C0485"/>
    <w:rsid w:val="002C714E"/>
    <w:rsid w:val="002D1E5C"/>
    <w:rsid w:val="002D36A3"/>
    <w:rsid w:val="002D398A"/>
    <w:rsid w:val="002D5BE3"/>
    <w:rsid w:val="002D7B24"/>
    <w:rsid w:val="002F1F3C"/>
    <w:rsid w:val="002F6BBF"/>
    <w:rsid w:val="00304388"/>
    <w:rsid w:val="00306C1C"/>
    <w:rsid w:val="00310696"/>
    <w:rsid w:val="0031212B"/>
    <w:rsid w:val="003146EC"/>
    <w:rsid w:val="003207A0"/>
    <w:rsid w:val="00323249"/>
    <w:rsid w:val="00323387"/>
    <w:rsid w:val="00332B1A"/>
    <w:rsid w:val="00333358"/>
    <w:rsid w:val="00334562"/>
    <w:rsid w:val="00334C7E"/>
    <w:rsid w:val="00337748"/>
    <w:rsid w:val="003403A0"/>
    <w:rsid w:val="00345F6F"/>
    <w:rsid w:val="00347B00"/>
    <w:rsid w:val="00351943"/>
    <w:rsid w:val="00351CEC"/>
    <w:rsid w:val="003554A2"/>
    <w:rsid w:val="0036503E"/>
    <w:rsid w:val="00366492"/>
    <w:rsid w:val="00366C23"/>
    <w:rsid w:val="0037039C"/>
    <w:rsid w:val="0037336E"/>
    <w:rsid w:val="00373ACA"/>
    <w:rsid w:val="00374B5C"/>
    <w:rsid w:val="00375F27"/>
    <w:rsid w:val="00377FB6"/>
    <w:rsid w:val="00383CEE"/>
    <w:rsid w:val="003906D7"/>
    <w:rsid w:val="00391F6D"/>
    <w:rsid w:val="0039259B"/>
    <w:rsid w:val="003928B6"/>
    <w:rsid w:val="00394033"/>
    <w:rsid w:val="00396473"/>
    <w:rsid w:val="00397EC2"/>
    <w:rsid w:val="003A4F50"/>
    <w:rsid w:val="003B0BD0"/>
    <w:rsid w:val="003B1BA6"/>
    <w:rsid w:val="003C0CF1"/>
    <w:rsid w:val="003C6B97"/>
    <w:rsid w:val="003C701D"/>
    <w:rsid w:val="003D1152"/>
    <w:rsid w:val="003D2E53"/>
    <w:rsid w:val="003D6C2B"/>
    <w:rsid w:val="003E410C"/>
    <w:rsid w:val="003E5EB8"/>
    <w:rsid w:val="003E6B4A"/>
    <w:rsid w:val="003F47A8"/>
    <w:rsid w:val="003F79CC"/>
    <w:rsid w:val="00400A48"/>
    <w:rsid w:val="0040171C"/>
    <w:rsid w:val="00417609"/>
    <w:rsid w:val="00420843"/>
    <w:rsid w:val="004249AF"/>
    <w:rsid w:val="00424BB9"/>
    <w:rsid w:val="0043260C"/>
    <w:rsid w:val="0043434B"/>
    <w:rsid w:val="00440A7C"/>
    <w:rsid w:val="00444747"/>
    <w:rsid w:val="0044779E"/>
    <w:rsid w:val="00452C67"/>
    <w:rsid w:val="00457C6E"/>
    <w:rsid w:val="0046190F"/>
    <w:rsid w:val="0046252F"/>
    <w:rsid w:val="0046679E"/>
    <w:rsid w:val="00475D3A"/>
    <w:rsid w:val="004772CC"/>
    <w:rsid w:val="004805C5"/>
    <w:rsid w:val="00482AC4"/>
    <w:rsid w:val="00486EAB"/>
    <w:rsid w:val="004877A1"/>
    <w:rsid w:val="004A18EB"/>
    <w:rsid w:val="004A264C"/>
    <w:rsid w:val="004A2A4B"/>
    <w:rsid w:val="004A48DE"/>
    <w:rsid w:val="004A4CD7"/>
    <w:rsid w:val="004A54EB"/>
    <w:rsid w:val="004A6535"/>
    <w:rsid w:val="004A6CF8"/>
    <w:rsid w:val="004B0EF2"/>
    <w:rsid w:val="004B2E53"/>
    <w:rsid w:val="004B36A5"/>
    <w:rsid w:val="004B68F5"/>
    <w:rsid w:val="004C490F"/>
    <w:rsid w:val="004D6033"/>
    <w:rsid w:val="004E065A"/>
    <w:rsid w:val="004E0954"/>
    <w:rsid w:val="004E1328"/>
    <w:rsid w:val="004E19CF"/>
    <w:rsid w:val="004E27EF"/>
    <w:rsid w:val="004E69FE"/>
    <w:rsid w:val="004E70D6"/>
    <w:rsid w:val="004F27CE"/>
    <w:rsid w:val="004F3E13"/>
    <w:rsid w:val="004F48B7"/>
    <w:rsid w:val="004F7105"/>
    <w:rsid w:val="005026EE"/>
    <w:rsid w:val="00502C8D"/>
    <w:rsid w:val="00503C8C"/>
    <w:rsid w:val="00507902"/>
    <w:rsid w:val="005127F9"/>
    <w:rsid w:val="00516046"/>
    <w:rsid w:val="00524885"/>
    <w:rsid w:val="00525053"/>
    <w:rsid w:val="0053403A"/>
    <w:rsid w:val="00534A81"/>
    <w:rsid w:val="00542AA4"/>
    <w:rsid w:val="00542D73"/>
    <w:rsid w:val="005446F6"/>
    <w:rsid w:val="00545DED"/>
    <w:rsid w:val="005511D9"/>
    <w:rsid w:val="00552C0C"/>
    <w:rsid w:val="005567E2"/>
    <w:rsid w:val="00570427"/>
    <w:rsid w:val="005766F5"/>
    <w:rsid w:val="00581D7B"/>
    <w:rsid w:val="0058493D"/>
    <w:rsid w:val="005878D7"/>
    <w:rsid w:val="00593DDC"/>
    <w:rsid w:val="00596932"/>
    <w:rsid w:val="005A503C"/>
    <w:rsid w:val="005B02D5"/>
    <w:rsid w:val="005B0D4D"/>
    <w:rsid w:val="005B3725"/>
    <w:rsid w:val="005B6614"/>
    <w:rsid w:val="005B6E85"/>
    <w:rsid w:val="005C52C2"/>
    <w:rsid w:val="005C71E8"/>
    <w:rsid w:val="005C7A12"/>
    <w:rsid w:val="005D252E"/>
    <w:rsid w:val="005E1E3C"/>
    <w:rsid w:val="005E2945"/>
    <w:rsid w:val="005E3C2B"/>
    <w:rsid w:val="005E3EAA"/>
    <w:rsid w:val="005E4DF0"/>
    <w:rsid w:val="005E5AEB"/>
    <w:rsid w:val="005F061C"/>
    <w:rsid w:val="005F0DDF"/>
    <w:rsid w:val="005F285A"/>
    <w:rsid w:val="005F44EA"/>
    <w:rsid w:val="005F6A8B"/>
    <w:rsid w:val="005F76C2"/>
    <w:rsid w:val="0060088E"/>
    <w:rsid w:val="006027BA"/>
    <w:rsid w:val="006066FD"/>
    <w:rsid w:val="00606A4F"/>
    <w:rsid w:val="0061008F"/>
    <w:rsid w:val="00617EF1"/>
    <w:rsid w:val="00621EA8"/>
    <w:rsid w:val="00623AF0"/>
    <w:rsid w:val="00624D7E"/>
    <w:rsid w:val="0062604C"/>
    <w:rsid w:val="00635422"/>
    <w:rsid w:val="006401B8"/>
    <w:rsid w:val="00640902"/>
    <w:rsid w:val="006414AB"/>
    <w:rsid w:val="00644246"/>
    <w:rsid w:val="006464CB"/>
    <w:rsid w:val="006545B3"/>
    <w:rsid w:val="00661B84"/>
    <w:rsid w:val="006632DC"/>
    <w:rsid w:val="00663B4F"/>
    <w:rsid w:val="0066519E"/>
    <w:rsid w:val="00665CD8"/>
    <w:rsid w:val="0066647E"/>
    <w:rsid w:val="006702E1"/>
    <w:rsid w:val="00672EB6"/>
    <w:rsid w:val="006730F0"/>
    <w:rsid w:val="00674300"/>
    <w:rsid w:val="00674995"/>
    <w:rsid w:val="00674AA6"/>
    <w:rsid w:val="006750E9"/>
    <w:rsid w:val="00675D1F"/>
    <w:rsid w:val="00693698"/>
    <w:rsid w:val="006A06A8"/>
    <w:rsid w:val="006A192E"/>
    <w:rsid w:val="006B109A"/>
    <w:rsid w:val="006B2378"/>
    <w:rsid w:val="006B35D7"/>
    <w:rsid w:val="006C1335"/>
    <w:rsid w:val="006C1669"/>
    <w:rsid w:val="006C5624"/>
    <w:rsid w:val="006C5A62"/>
    <w:rsid w:val="006D0750"/>
    <w:rsid w:val="006D4440"/>
    <w:rsid w:val="006D46CE"/>
    <w:rsid w:val="006E1266"/>
    <w:rsid w:val="006E1396"/>
    <w:rsid w:val="006E447D"/>
    <w:rsid w:val="006E674B"/>
    <w:rsid w:val="006F5EB2"/>
    <w:rsid w:val="00704FFB"/>
    <w:rsid w:val="00706182"/>
    <w:rsid w:val="007109FE"/>
    <w:rsid w:val="00713566"/>
    <w:rsid w:val="00715ADC"/>
    <w:rsid w:val="00722D1C"/>
    <w:rsid w:val="00723223"/>
    <w:rsid w:val="00727721"/>
    <w:rsid w:val="00737DA8"/>
    <w:rsid w:val="00740427"/>
    <w:rsid w:val="00746D49"/>
    <w:rsid w:val="007564D3"/>
    <w:rsid w:val="00760C5B"/>
    <w:rsid w:val="007666DC"/>
    <w:rsid w:val="00770F84"/>
    <w:rsid w:val="007723A5"/>
    <w:rsid w:val="007765DA"/>
    <w:rsid w:val="007777A9"/>
    <w:rsid w:val="00780576"/>
    <w:rsid w:val="00785045"/>
    <w:rsid w:val="00787D86"/>
    <w:rsid w:val="0079015D"/>
    <w:rsid w:val="007937F3"/>
    <w:rsid w:val="00796962"/>
    <w:rsid w:val="00797425"/>
    <w:rsid w:val="007A68EA"/>
    <w:rsid w:val="007B43A8"/>
    <w:rsid w:val="007D132B"/>
    <w:rsid w:val="007D2BAC"/>
    <w:rsid w:val="007D7EF5"/>
    <w:rsid w:val="007E0DBA"/>
    <w:rsid w:val="007E49D2"/>
    <w:rsid w:val="007E52F7"/>
    <w:rsid w:val="007F0A3B"/>
    <w:rsid w:val="007F4669"/>
    <w:rsid w:val="00806E5F"/>
    <w:rsid w:val="00810868"/>
    <w:rsid w:val="0081226F"/>
    <w:rsid w:val="00817F81"/>
    <w:rsid w:val="008261BF"/>
    <w:rsid w:val="00827DD0"/>
    <w:rsid w:val="0083140D"/>
    <w:rsid w:val="00833FA2"/>
    <w:rsid w:val="0084247F"/>
    <w:rsid w:val="00842A75"/>
    <w:rsid w:val="00844C16"/>
    <w:rsid w:val="008560BC"/>
    <w:rsid w:val="00857786"/>
    <w:rsid w:val="00860D8D"/>
    <w:rsid w:val="00860E6E"/>
    <w:rsid w:val="00866B9B"/>
    <w:rsid w:val="008731C1"/>
    <w:rsid w:val="00882DDE"/>
    <w:rsid w:val="00886F04"/>
    <w:rsid w:val="00890058"/>
    <w:rsid w:val="008A00BB"/>
    <w:rsid w:val="008A5004"/>
    <w:rsid w:val="008A694C"/>
    <w:rsid w:val="008A6B97"/>
    <w:rsid w:val="008B11F7"/>
    <w:rsid w:val="008B1ADD"/>
    <w:rsid w:val="008B247F"/>
    <w:rsid w:val="008B5819"/>
    <w:rsid w:val="008B6326"/>
    <w:rsid w:val="008D0695"/>
    <w:rsid w:val="008E1931"/>
    <w:rsid w:val="008E6666"/>
    <w:rsid w:val="008E6CD0"/>
    <w:rsid w:val="008F521F"/>
    <w:rsid w:val="0090066C"/>
    <w:rsid w:val="00905D0F"/>
    <w:rsid w:val="00906E21"/>
    <w:rsid w:val="00912273"/>
    <w:rsid w:val="00912B0E"/>
    <w:rsid w:val="00923C9B"/>
    <w:rsid w:val="00931980"/>
    <w:rsid w:val="00941F27"/>
    <w:rsid w:val="00942896"/>
    <w:rsid w:val="009455D8"/>
    <w:rsid w:val="00952137"/>
    <w:rsid w:val="00955B5D"/>
    <w:rsid w:val="00957066"/>
    <w:rsid w:val="00957D08"/>
    <w:rsid w:val="00962B8A"/>
    <w:rsid w:val="00966FAA"/>
    <w:rsid w:val="009706B9"/>
    <w:rsid w:val="00982AA9"/>
    <w:rsid w:val="00991FA7"/>
    <w:rsid w:val="0099472D"/>
    <w:rsid w:val="009A3620"/>
    <w:rsid w:val="009B68CA"/>
    <w:rsid w:val="009B6EC5"/>
    <w:rsid w:val="009D0E40"/>
    <w:rsid w:val="009D25A6"/>
    <w:rsid w:val="009D5816"/>
    <w:rsid w:val="009D6068"/>
    <w:rsid w:val="009E2820"/>
    <w:rsid w:val="009E4B6A"/>
    <w:rsid w:val="009E64CA"/>
    <w:rsid w:val="009E7B74"/>
    <w:rsid w:val="00A03E81"/>
    <w:rsid w:val="00A0577E"/>
    <w:rsid w:val="00A07F1C"/>
    <w:rsid w:val="00A10D96"/>
    <w:rsid w:val="00A116AD"/>
    <w:rsid w:val="00A122BD"/>
    <w:rsid w:val="00A1710F"/>
    <w:rsid w:val="00A17342"/>
    <w:rsid w:val="00A246FB"/>
    <w:rsid w:val="00A265A5"/>
    <w:rsid w:val="00A31C60"/>
    <w:rsid w:val="00A34FFA"/>
    <w:rsid w:val="00A35177"/>
    <w:rsid w:val="00A355EA"/>
    <w:rsid w:val="00A35DE9"/>
    <w:rsid w:val="00A37B91"/>
    <w:rsid w:val="00A4401E"/>
    <w:rsid w:val="00A4568A"/>
    <w:rsid w:val="00A501E1"/>
    <w:rsid w:val="00A516DF"/>
    <w:rsid w:val="00A529AD"/>
    <w:rsid w:val="00A55993"/>
    <w:rsid w:val="00A63741"/>
    <w:rsid w:val="00A73DE3"/>
    <w:rsid w:val="00A73F4C"/>
    <w:rsid w:val="00A773C2"/>
    <w:rsid w:val="00A82926"/>
    <w:rsid w:val="00A85442"/>
    <w:rsid w:val="00A85A36"/>
    <w:rsid w:val="00A879C3"/>
    <w:rsid w:val="00A93034"/>
    <w:rsid w:val="00A93B12"/>
    <w:rsid w:val="00A95912"/>
    <w:rsid w:val="00A963B7"/>
    <w:rsid w:val="00AA1CA5"/>
    <w:rsid w:val="00AA52F7"/>
    <w:rsid w:val="00AB042E"/>
    <w:rsid w:val="00AB69B0"/>
    <w:rsid w:val="00AC4B5F"/>
    <w:rsid w:val="00AC6C00"/>
    <w:rsid w:val="00AD02A0"/>
    <w:rsid w:val="00AD1DB9"/>
    <w:rsid w:val="00AD4ECF"/>
    <w:rsid w:val="00AD523B"/>
    <w:rsid w:val="00AE0A23"/>
    <w:rsid w:val="00AE4134"/>
    <w:rsid w:val="00AE72CE"/>
    <w:rsid w:val="00AF319F"/>
    <w:rsid w:val="00AF4282"/>
    <w:rsid w:val="00AF5080"/>
    <w:rsid w:val="00B009A9"/>
    <w:rsid w:val="00B00C20"/>
    <w:rsid w:val="00B015E1"/>
    <w:rsid w:val="00B07EBB"/>
    <w:rsid w:val="00B12CF3"/>
    <w:rsid w:val="00B14A9A"/>
    <w:rsid w:val="00B202B1"/>
    <w:rsid w:val="00B21195"/>
    <w:rsid w:val="00B21600"/>
    <w:rsid w:val="00B27C6F"/>
    <w:rsid w:val="00B27E40"/>
    <w:rsid w:val="00B32DA6"/>
    <w:rsid w:val="00B366B5"/>
    <w:rsid w:val="00B379B4"/>
    <w:rsid w:val="00B37E8C"/>
    <w:rsid w:val="00B401AA"/>
    <w:rsid w:val="00B4243F"/>
    <w:rsid w:val="00B544A2"/>
    <w:rsid w:val="00B60932"/>
    <w:rsid w:val="00B6247F"/>
    <w:rsid w:val="00B63D86"/>
    <w:rsid w:val="00B72F45"/>
    <w:rsid w:val="00B828E8"/>
    <w:rsid w:val="00B907D6"/>
    <w:rsid w:val="00B97260"/>
    <w:rsid w:val="00B97873"/>
    <w:rsid w:val="00BA6B12"/>
    <w:rsid w:val="00BB3E63"/>
    <w:rsid w:val="00BC0C50"/>
    <w:rsid w:val="00BC19D6"/>
    <w:rsid w:val="00BD0334"/>
    <w:rsid w:val="00BD3AB9"/>
    <w:rsid w:val="00BD5F80"/>
    <w:rsid w:val="00BD68E8"/>
    <w:rsid w:val="00BD7200"/>
    <w:rsid w:val="00BE165A"/>
    <w:rsid w:val="00BE2B78"/>
    <w:rsid w:val="00BE64F5"/>
    <w:rsid w:val="00BF2A84"/>
    <w:rsid w:val="00C01D0F"/>
    <w:rsid w:val="00C1043C"/>
    <w:rsid w:val="00C12043"/>
    <w:rsid w:val="00C12F0E"/>
    <w:rsid w:val="00C15A13"/>
    <w:rsid w:val="00C20525"/>
    <w:rsid w:val="00C22BDB"/>
    <w:rsid w:val="00C276DC"/>
    <w:rsid w:val="00C3060F"/>
    <w:rsid w:val="00C36CBA"/>
    <w:rsid w:val="00C36DD1"/>
    <w:rsid w:val="00C37CD0"/>
    <w:rsid w:val="00C37E1E"/>
    <w:rsid w:val="00C404E6"/>
    <w:rsid w:val="00C42EF4"/>
    <w:rsid w:val="00C43337"/>
    <w:rsid w:val="00C5135F"/>
    <w:rsid w:val="00C63BCA"/>
    <w:rsid w:val="00C7511B"/>
    <w:rsid w:val="00C771B6"/>
    <w:rsid w:val="00C86F49"/>
    <w:rsid w:val="00C90755"/>
    <w:rsid w:val="00C92DA0"/>
    <w:rsid w:val="00C941C7"/>
    <w:rsid w:val="00C97D17"/>
    <w:rsid w:val="00CA2B22"/>
    <w:rsid w:val="00CA3BAF"/>
    <w:rsid w:val="00CA486A"/>
    <w:rsid w:val="00CA4F1D"/>
    <w:rsid w:val="00CB28A6"/>
    <w:rsid w:val="00CC10AB"/>
    <w:rsid w:val="00CC5D33"/>
    <w:rsid w:val="00CE643E"/>
    <w:rsid w:val="00CE65B2"/>
    <w:rsid w:val="00CE6768"/>
    <w:rsid w:val="00CE7572"/>
    <w:rsid w:val="00CE7D85"/>
    <w:rsid w:val="00CF06DB"/>
    <w:rsid w:val="00D01AFF"/>
    <w:rsid w:val="00D04219"/>
    <w:rsid w:val="00D1222F"/>
    <w:rsid w:val="00D13440"/>
    <w:rsid w:val="00D17605"/>
    <w:rsid w:val="00D20ED2"/>
    <w:rsid w:val="00D22567"/>
    <w:rsid w:val="00D34751"/>
    <w:rsid w:val="00D35B49"/>
    <w:rsid w:val="00D42435"/>
    <w:rsid w:val="00D43E4B"/>
    <w:rsid w:val="00D55A6E"/>
    <w:rsid w:val="00D57C27"/>
    <w:rsid w:val="00D60759"/>
    <w:rsid w:val="00D62637"/>
    <w:rsid w:val="00D64E4C"/>
    <w:rsid w:val="00D70669"/>
    <w:rsid w:val="00D75297"/>
    <w:rsid w:val="00D7671C"/>
    <w:rsid w:val="00D830C8"/>
    <w:rsid w:val="00D83A12"/>
    <w:rsid w:val="00D841FC"/>
    <w:rsid w:val="00D84D8E"/>
    <w:rsid w:val="00D87D32"/>
    <w:rsid w:val="00D90831"/>
    <w:rsid w:val="00D90863"/>
    <w:rsid w:val="00D95357"/>
    <w:rsid w:val="00D96AEE"/>
    <w:rsid w:val="00D97D20"/>
    <w:rsid w:val="00DA745A"/>
    <w:rsid w:val="00DB2FE5"/>
    <w:rsid w:val="00DB724C"/>
    <w:rsid w:val="00DC0D88"/>
    <w:rsid w:val="00DC1BE3"/>
    <w:rsid w:val="00DC52CA"/>
    <w:rsid w:val="00DD662E"/>
    <w:rsid w:val="00DE1E06"/>
    <w:rsid w:val="00DE45CA"/>
    <w:rsid w:val="00DE67BF"/>
    <w:rsid w:val="00DE67FD"/>
    <w:rsid w:val="00DF21A7"/>
    <w:rsid w:val="00DF3427"/>
    <w:rsid w:val="00DF3FFB"/>
    <w:rsid w:val="00DF6A87"/>
    <w:rsid w:val="00E0071F"/>
    <w:rsid w:val="00E0212C"/>
    <w:rsid w:val="00E1030D"/>
    <w:rsid w:val="00E11369"/>
    <w:rsid w:val="00E12478"/>
    <w:rsid w:val="00E25115"/>
    <w:rsid w:val="00E31301"/>
    <w:rsid w:val="00E313BF"/>
    <w:rsid w:val="00E31A2B"/>
    <w:rsid w:val="00E46EAB"/>
    <w:rsid w:val="00E46F01"/>
    <w:rsid w:val="00E50100"/>
    <w:rsid w:val="00E54904"/>
    <w:rsid w:val="00E61B3F"/>
    <w:rsid w:val="00E67C4E"/>
    <w:rsid w:val="00E70154"/>
    <w:rsid w:val="00E75867"/>
    <w:rsid w:val="00E759EE"/>
    <w:rsid w:val="00E771B5"/>
    <w:rsid w:val="00E8047B"/>
    <w:rsid w:val="00E836FE"/>
    <w:rsid w:val="00E94A09"/>
    <w:rsid w:val="00E95D07"/>
    <w:rsid w:val="00E9748A"/>
    <w:rsid w:val="00EA0A24"/>
    <w:rsid w:val="00EA0DF1"/>
    <w:rsid w:val="00EA6227"/>
    <w:rsid w:val="00EB2A22"/>
    <w:rsid w:val="00EB2CE0"/>
    <w:rsid w:val="00EB683D"/>
    <w:rsid w:val="00EB69EC"/>
    <w:rsid w:val="00EB7531"/>
    <w:rsid w:val="00EB7CBD"/>
    <w:rsid w:val="00EC331E"/>
    <w:rsid w:val="00EC655E"/>
    <w:rsid w:val="00EC6EB1"/>
    <w:rsid w:val="00ED07F0"/>
    <w:rsid w:val="00ED2623"/>
    <w:rsid w:val="00ED6161"/>
    <w:rsid w:val="00ED7752"/>
    <w:rsid w:val="00EE3491"/>
    <w:rsid w:val="00EF2314"/>
    <w:rsid w:val="00EF2869"/>
    <w:rsid w:val="00EF2C92"/>
    <w:rsid w:val="00EF42B4"/>
    <w:rsid w:val="00F01602"/>
    <w:rsid w:val="00F016E0"/>
    <w:rsid w:val="00F043A2"/>
    <w:rsid w:val="00F05C63"/>
    <w:rsid w:val="00F122CC"/>
    <w:rsid w:val="00F143D4"/>
    <w:rsid w:val="00F2411B"/>
    <w:rsid w:val="00F245B7"/>
    <w:rsid w:val="00F37E11"/>
    <w:rsid w:val="00F40A29"/>
    <w:rsid w:val="00F42339"/>
    <w:rsid w:val="00F440EB"/>
    <w:rsid w:val="00F45B44"/>
    <w:rsid w:val="00F46764"/>
    <w:rsid w:val="00F5176B"/>
    <w:rsid w:val="00F56F70"/>
    <w:rsid w:val="00F61994"/>
    <w:rsid w:val="00F627BC"/>
    <w:rsid w:val="00F6316E"/>
    <w:rsid w:val="00F66F08"/>
    <w:rsid w:val="00F67735"/>
    <w:rsid w:val="00F7063C"/>
    <w:rsid w:val="00F7691E"/>
    <w:rsid w:val="00F804BD"/>
    <w:rsid w:val="00F822CE"/>
    <w:rsid w:val="00F83877"/>
    <w:rsid w:val="00F83A33"/>
    <w:rsid w:val="00F84AFC"/>
    <w:rsid w:val="00F84D8B"/>
    <w:rsid w:val="00F852F2"/>
    <w:rsid w:val="00F87156"/>
    <w:rsid w:val="00F875A4"/>
    <w:rsid w:val="00F913B4"/>
    <w:rsid w:val="00FA3D1E"/>
    <w:rsid w:val="00FA5610"/>
    <w:rsid w:val="00FB6875"/>
    <w:rsid w:val="00FB7A02"/>
    <w:rsid w:val="00FC65F8"/>
    <w:rsid w:val="00FD4D8D"/>
    <w:rsid w:val="00FE31EE"/>
    <w:rsid w:val="00FE5009"/>
    <w:rsid w:val="00FE6A6E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D0F5F0"/>
  <w15:docId w15:val="{D95306D9-EF5C-4875-9DC0-D9327D5F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1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F2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F0D6B"/>
    <w:pPr>
      <w:spacing w:after="0" w:line="240" w:lineRule="auto"/>
    </w:pPr>
    <w:rPr>
      <w:rFonts w:ascii="Pragmatica" w:eastAsia="Times New Roman" w:hAnsi="Pragmatic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F0D6B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CharChar1">
    <w:name w:val="Char Char1 Знак Знак"/>
    <w:basedOn w:val="a"/>
    <w:rsid w:val="006F0D6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2E3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A2D2E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1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2B5F"/>
  </w:style>
  <w:style w:type="paragraph" w:styleId="a9">
    <w:name w:val="Body Text"/>
    <w:basedOn w:val="a"/>
    <w:link w:val="aa"/>
    <w:uiPriority w:val="99"/>
    <w:unhideWhenUsed/>
    <w:rsid w:val="004C0F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C0F24"/>
  </w:style>
  <w:style w:type="paragraph" w:styleId="2">
    <w:name w:val="Body Text Indent 2"/>
    <w:basedOn w:val="a"/>
    <w:link w:val="20"/>
    <w:uiPriority w:val="99"/>
    <w:semiHidden/>
    <w:unhideWhenUsed/>
    <w:rsid w:val="004C0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0F24"/>
  </w:style>
  <w:style w:type="character" w:customStyle="1" w:styleId="10">
    <w:name w:val="Заголовок 1 Знак"/>
    <w:basedOn w:val="a0"/>
    <w:link w:val="1"/>
    <w:rsid w:val="004C0F2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rsid w:val="004C0F24"/>
    <w:pPr>
      <w:widowControl w:val="0"/>
    </w:pPr>
    <w:rPr>
      <w:rFonts w:ascii="Arial" w:eastAsia="Times New Roman" w:hAnsi="Arial"/>
      <w:snapToGrid w:val="0"/>
    </w:rPr>
  </w:style>
  <w:style w:type="character" w:styleId="ab">
    <w:name w:val="Hyperlink"/>
    <w:basedOn w:val="a0"/>
    <w:unhideWhenUsed/>
    <w:rsid w:val="004C0F2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611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D67A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7A5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7A5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7A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7A55"/>
    <w:rPr>
      <w:b/>
      <w:bCs/>
      <w:lang w:eastAsia="en-US"/>
    </w:rPr>
  </w:style>
  <w:style w:type="paragraph" w:customStyle="1" w:styleId="ConsPlusNormal">
    <w:name w:val="ConsPlusNormal"/>
    <w:rsid w:val="00F174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Revision"/>
    <w:hidden/>
    <w:uiPriority w:val="99"/>
    <w:semiHidden/>
    <w:rsid w:val="0029083A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3434B"/>
    <w:pPr>
      <w:ind w:left="720"/>
      <w:contextualSpacing/>
    </w:pPr>
  </w:style>
  <w:style w:type="table" w:styleId="af5">
    <w:name w:val="Table Grid"/>
    <w:basedOn w:val="a1"/>
    <w:uiPriority w:val="59"/>
    <w:rsid w:val="00706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285E01"/>
    <w:pPr>
      <w:spacing w:after="0" w:line="240" w:lineRule="auto"/>
    </w:pPr>
    <w:rPr>
      <w:rFonts w:eastAsiaTheme="minorEastAsia"/>
      <w:szCs w:val="21"/>
      <w:lang w:eastAsia="ru-RU"/>
    </w:rPr>
  </w:style>
  <w:style w:type="character" w:customStyle="1" w:styleId="af7">
    <w:name w:val="Текст Знак"/>
    <w:basedOn w:val="a0"/>
    <w:link w:val="af6"/>
    <w:uiPriority w:val="99"/>
    <w:rsid w:val="00285E01"/>
    <w:rPr>
      <w:rFonts w:eastAsiaTheme="minorEastAsia"/>
      <w:sz w:val="22"/>
      <w:szCs w:val="21"/>
    </w:rPr>
  </w:style>
  <w:style w:type="character" w:styleId="af8">
    <w:name w:val="footnote reference"/>
    <w:uiPriority w:val="99"/>
    <w:semiHidden/>
    <w:unhideWhenUsed/>
    <w:rsid w:val="00F05C63"/>
    <w:rPr>
      <w:vertAlign w:val="superscript"/>
    </w:rPr>
  </w:style>
  <w:style w:type="character" w:customStyle="1" w:styleId="match">
    <w:name w:val="match"/>
    <w:basedOn w:val="a0"/>
    <w:rsid w:val="00665CD8"/>
  </w:style>
  <w:style w:type="character" w:customStyle="1" w:styleId="apple-converted-space">
    <w:name w:val="apple-converted-space"/>
    <w:basedOn w:val="a0"/>
    <w:rsid w:val="00665CD8"/>
  </w:style>
  <w:style w:type="paragraph" w:customStyle="1" w:styleId="edaparagraph">
    <w:name w:val="eda_paragraph"/>
    <w:basedOn w:val="a"/>
    <w:rsid w:val="00665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F8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852F2"/>
    <w:rPr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B7531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D830C8"/>
    <w:pPr>
      <w:spacing w:line="240" w:lineRule="auto"/>
      <w:ind w:firstLine="567"/>
    </w:pPr>
    <w:rPr>
      <w:rFonts w:ascii="Times New Roman" w:eastAsia="Times New Roman" w:hAnsi="Times New Roman"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.krivosheev@refservic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c@trans-re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.krivosheev@refservice.ru" TargetMode="External"/><Relationship Id="rId4" Type="http://schemas.openxmlformats.org/officeDocument/2006/relationships/styles" Target="styles.xml"/><Relationship Id="rId9" Type="http://schemas.openxmlformats.org/officeDocument/2006/relationships/hyperlink" Target="mailto:pretensia@refservice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2D83-E29E-4B62-9A9C-CC0BF4359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1CAAD6-EAD9-4A7B-8A11-01902E5B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423</Words>
  <Characters>1951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__</vt:lpstr>
    </vt:vector>
  </TitlesOfParts>
  <Company>SamForum.ws</Company>
  <LinksUpToDate>false</LinksUpToDate>
  <CharactersWithSpaces>2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__</dc:title>
  <dc:creator>Крымский_Алексей</dc:creator>
  <cp:lastModifiedBy>Zhukoffsky</cp:lastModifiedBy>
  <cp:revision>3</cp:revision>
  <cp:lastPrinted>2020-03-13T07:11:00Z</cp:lastPrinted>
  <dcterms:created xsi:type="dcterms:W3CDTF">2020-07-09T08:41:00Z</dcterms:created>
  <dcterms:modified xsi:type="dcterms:W3CDTF">2020-07-09T12:55:00Z</dcterms:modified>
</cp:coreProperties>
</file>